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264C" w14:textId="77777777" w:rsidR="00EF3AE7" w:rsidRDefault="00EF3AE7" w:rsidP="00070D02">
      <w:pPr>
        <w:tabs>
          <w:tab w:val="left" w:pos="1701"/>
          <w:tab w:val="left" w:pos="1843"/>
          <w:tab w:val="left" w:pos="1985"/>
        </w:tabs>
        <w:ind w:firstLine="142"/>
        <w:rPr>
          <w:b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60992" behindDoc="0" locked="0" layoutInCell="1" allowOverlap="1" wp14:anchorId="2E0E6611" wp14:editId="55C78A3A">
            <wp:simplePos x="0" y="0"/>
            <wp:positionH relativeFrom="column">
              <wp:posOffset>-259080</wp:posOffset>
            </wp:positionH>
            <wp:positionV relativeFrom="paragraph">
              <wp:posOffset>-112085</wp:posOffset>
            </wp:positionV>
            <wp:extent cx="1041400" cy="861060"/>
            <wp:effectExtent l="0" t="0" r="0" b="2540"/>
            <wp:wrapNone/>
            <wp:docPr id="37" name="Picture 37" descr="United N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997" w:rsidRPr="00626B6F">
        <w:rPr>
          <w:rFonts w:ascii="Helvetica" w:hAnsi="Helvetica" w:cs="Helvetica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64064" behindDoc="0" locked="0" layoutInCell="1" allowOverlap="1" wp14:anchorId="272DE641" wp14:editId="79402C68">
            <wp:simplePos x="0" y="0"/>
            <wp:positionH relativeFrom="column">
              <wp:posOffset>5012424</wp:posOffset>
            </wp:positionH>
            <wp:positionV relativeFrom="paragraph">
              <wp:posOffset>-415231</wp:posOffset>
            </wp:positionV>
            <wp:extent cx="975360" cy="969010"/>
            <wp:effectExtent l="0" t="0" r="2540" b="0"/>
            <wp:wrapNone/>
            <wp:docPr id="45" name="Picture 45" descr="This is an easy to read document 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06">
        <w:rPr>
          <w:sz w:val="48"/>
          <w:szCs w:val="48"/>
        </w:rPr>
        <w:t xml:space="preserve">           </w:t>
      </w:r>
      <w:r w:rsidR="00EB3E06" w:rsidRPr="000F7D03">
        <w:rPr>
          <w:b/>
          <w:sz w:val="28"/>
          <w:szCs w:val="28"/>
        </w:rPr>
        <w:t>United Nations</w:t>
      </w:r>
      <w:r w:rsidR="00EB3E06" w:rsidRPr="00961734">
        <w:rPr>
          <w:b/>
          <w:sz w:val="28"/>
          <w:szCs w:val="28"/>
        </w:rPr>
        <w:t xml:space="preserve"> Human Rights Council</w:t>
      </w:r>
      <w:r>
        <w:rPr>
          <w:b/>
          <w:sz w:val="28"/>
          <w:szCs w:val="28"/>
        </w:rPr>
        <w:t xml:space="preserve">                                                </w:t>
      </w:r>
    </w:p>
    <w:p w14:paraId="34191ABA" w14:textId="1B995358" w:rsidR="00381A76" w:rsidRDefault="00EF3AE7" w:rsidP="00EF3AE7">
      <w:pPr>
        <w:tabs>
          <w:tab w:val="left" w:pos="1418"/>
          <w:tab w:val="left" w:pos="1985"/>
        </w:tabs>
        <w:ind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14:paraId="0C664E8D" w14:textId="42BE6B9B" w:rsidR="00EB3E06" w:rsidRPr="00381A76" w:rsidRDefault="00381A76" w:rsidP="00EB3E0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14:paraId="6521002D" w14:textId="614C175C" w:rsidR="009F6997" w:rsidRPr="004641EB" w:rsidRDefault="00EB3E06" w:rsidP="00EB3E06">
      <w:pPr>
        <w:rPr>
          <w:b/>
          <w:bCs/>
        </w:rPr>
      </w:pPr>
      <w:r>
        <w:rPr>
          <w:sz w:val="48"/>
          <w:szCs w:val="48"/>
        </w:rPr>
        <w:t xml:space="preserve">             </w:t>
      </w:r>
      <w:r w:rsidR="009F6997">
        <w:rPr>
          <w:sz w:val="48"/>
          <w:szCs w:val="48"/>
        </w:rPr>
        <w:t xml:space="preserve">                                            </w:t>
      </w:r>
      <w:r w:rsidR="009F6997" w:rsidRPr="009F6997">
        <w:rPr>
          <w:b/>
          <w:bCs/>
        </w:rPr>
        <w:t>Easy to read</w:t>
      </w:r>
    </w:p>
    <w:p w14:paraId="4B1E37B6" w14:textId="77777777" w:rsidR="004641EB" w:rsidRDefault="004641EB" w:rsidP="00EB3E06">
      <w:pPr>
        <w:rPr>
          <w:b/>
          <w:sz w:val="62"/>
          <w:szCs w:val="62"/>
        </w:rPr>
      </w:pPr>
    </w:p>
    <w:p w14:paraId="1FB15E20" w14:textId="77777777" w:rsidR="004641EB" w:rsidRDefault="004641EB" w:rsidP="00EB3E06">
      <w:pPr>
        <w:rPr>
          <w:b/>
          <w:sz w:val="62"/>
          <w:szCs w:val="62"/>
        </w:rPr>
      </w:pPr>
    </w:p>
    <w:p w14:paraId="0F843F0D" w14:textId="407DD899" w:rsidR="00EB3E06" w:rsidRPr="004641EB" w:rsidRDefault="00070D02" w:rsidP="00EB3E06">
      <w:pPr>
        <w:rPr>
          <w:b/>
          <w:sz w:val="62"/>
          <w:szCs w:val="62"/>
        </w:rPr>
      </w:pPr>
      <w:r w:rsidRPr="004641EB">
        <w:rPr>
          <w:b/>
          <w:sz w:val="62"/>
          <w:szCs w:val="62"/>
        </w:rPr>
        <w:t>Climate change and the</w:t>
      </w:r>
      <w:r w:rsidR="0070163B" w:rsidRPr="004641EB">
        <w:rPr>
          <w:b/>
          <w:sz w:val="62"/>
          <w:szCs w:val="62"/>
        </w:rPr>
        <w:t xml:space="preserve"> problems it is causing for </w:t>
      </w:r>
      <w:r w:rsidR="00D8270A">
        <w:rPr>
          <w:b/>
          <w:sz w:val="62"/>
          <w:szCs w:val="62"/>
        </w:rPr>
        <w:t xml:space="preserve">      </w:t>
      </w:r>
      <w:r w:rsidRPr="004641EB">
        <w:rPr>
          <w:b/>
          <w:sz w:val="62"/>
          <w:szCs w:val="62"/>
        </w:rPr>
        <w:t xml:space="preserve">people who </w:t>
      </w:r>
      <w:r w:rsidR="007F1A6D" w:rsidRPr="004641EB">
        <w:rPr>
          <w:b/>
          <w:sz w:val="62"/>
          <w:szCs w:val="62"/>
        </w:rPr>
        <w:t xml:space="preserve">might </w:t>
      </w:r>
      <w:r w:rsidR="00316D86" w:rsidRPr="004641EB">
        <w:rPr>
          <w:b/>
          <w:sz w:val="62"/>
          <w:szCs w:val="62"/>
        </w:rPr>
        <w:t xml:space="preserve">already </w:t>
      </w:r>
      <w:r w:rsidR="00200EEB" w:rsidRPr="004641EB">
        <w:rPr>
          <w:b/>
          <w:sz w:val="62"/>
          <w:szCs w:val="62"/>
        </w:rPr>
        <w:t xml:space="preserve">be </w:t>
      </w:r>
      <w:r w:rsidR="00E622D7" w:rsidRPr="004641EB">
        <w:rPr>
          <w:b/>
          <w:sz w:val="62"/>
          <w:szCs w:val="62"/>
        </w:rPr>
        <w:t>treated unfairly</w:t>
      </w:r>
      <w:r w:rsidR="00FD0206" w:rsidRPr="004641EB">
        <w:rPr>
          <w:b/>
          <w:sz w:val="62"/>
          <w:szCs w:val="62"/>
        </w:rPr>
        <w:t xml:space="preserve"> </w:t>
      </w:r>
    </w:p>
    <w:p w14:paraId="617B322B" w14:textId="77777777" w:rsidR="009D34FA" w:rsidRDefault="009D34FA" w:rsidP="00EB3E06">
      <w:pPr>
        <w:rPr>
          <w:b/>
        </w:rPr>
      </w:pPr>
    </w:p>
    <w:p w14:paraId="6CBF8E14" w14:textId="0CBEFE41" w:rsidR="00EB3E06" w:rsidRPr="00DE31D9" w:rsidRDefault="00EB3E06" w:rsidP="00EB3E06">
      <w:r w:rsidRPr="00DE31D9">
        <w:t>Climate change is about the earth getting warmer and</w:t>
      </w:r>
      <w:r w:rsidR="008959CC">
        <w:t xml:space="preserve"> </w:t>
      </w:r>
      <w:r w:rsidRPr="00DE31D9">
        <w:t xml:space="preserve">the </w:t>
      </w:r>
      <w:r w:rsidR="008959CC">
        <w:t xml:space="preserve">                  </w:t>
      </w:r>
      <w:r w:rsidRPr="00DE31D9">
        <w:t>problems</w:t>
      </w:r>
      <w:r>
        <w:t xml:space="preserve"> th</w:t>
      </w:r>
      <w:r w:rsidR="0040664E">
        <w:t>at</w:t>
      </w:r>
      <w:r>
        <w:t xml:space="preserve"> </w:t>
      </w:r>
      <w:r w:rsidR="00053163">
        <w:t xml:space="preserve">it </w:t>
      </w:r>
      <w:r w:rsidR="008959CC">
        <w:t xml:space="preserve">is </w:t>
      </w:r>
      <w:r>
        <w:t>caus</w:t>
      </w:r>
      <w:r w:rsidR="008959CC">
        <w:t>ing</w:t>
      </w:r>
      <w:r>
        <w:t xml:space="preserve"> for people and the planet we live on</w:t>
      </w:r>
      <w:r w:rsidRPr="00DE31D9">
        <w:t xml:space="preserve">.  </w:t>
      </w:r>
    </w:p>
    <w:p w14:paraId="0BBA88E2" w14:textId="65E8A4BE" w:rsidR="00EB3E06" w:rsidRDefault="00D228FB" w:rsidP="00EB3E06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102656" behindDoc="0" locked="0" layoutInCell="1" allowOverlap="1" wp14:anchorId="3A9D9B9A" wp14:editId="3DB76B56">
            <wp:simplePos x="0" y="0"/>
            <wp:positionH relativeFrom="column">
              <wp:posOffset>-105410</wp:posOffset>
            </wp:positionH>
            <wp:positionV relativeFrom="paragraph">
              <wp:posOffset>248920</wp:posOffset>
            </wp:positionV>
            <wp:extent cx="4763135" cy="3863340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20412" w14:textId="5CFCB640" w:rsidR="00EB3E06" w:rsidRDefault="00EB3E06" w:rsidP="00EB3E06">
      <w:pPr>
        <w:rPr>
          <w:b/>
        </w:rPr>
      </w:pPr>
    </w:p>
    <w:p w14:paraId="4A02E255" w14:textId="6F06F5D2" w:rsidR="00EB3E06" w:rsidRDefault="00EB3E06" w:rsidP="00EB3E06">
      <w:pPr>
        <w:rPr>
          <w:b/>
        </w:rPr>
      </w:pPr>
    </w:p>
    <w:p w14:paraId="6BB1AEC4" w14:textId="5488628C" w:rsidR="00EB3E06" w:rsidRDefault="00EB3E06" w:rsidP="00EB3E06">
      <w:pPr>
        <w:rPr>
          <w:b/>
        </w:rPr>
      </w:pPr>
    </w:p>
    <w:p w14:paraId="1A8A97E1" w14:textId="5ECEB76C" w:rsidR="00EB3E06" w:rsidRDefault="004641EB" w:rsidP="00EB3E06">
      <w:pPr>
        <w:rPr>
          <w:b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103680" behindDoc="0" locked="0" layoutInCell="1" allowOverlap="1" wp14:anchorId="498C1A74" wp14:editId="742C9401">
            <wp:simplePos x="0" y="0"/>
            <wp:positionH relativeFrom="column">
              <wp:posOffset>4432300</wp:posOffset>
            </wp:positionH>
            <wp:positionV relativeFrom="paragraph">
              <wp:posOffset>138105</wp:posOffset>
            </wp:positionV>
            <wp:extent cx="1875155" cy="3033395"/>
            <wp:effectExtent l="0" t="0" r="4445" b="1905"/>
            <wp:wrapNone/>
            <wp:docPr id="5" name="Picture 5" descr="A person with a c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ca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1642F" w14:textId="76095354" w:rsidR="00EB3E06" w:rsidRPr="00626B6F" w:rsidRDefault="00EB3E06" w:rsidP="00EB3E06">
      <w:pPr>
        <w:rPr>
          <w:sz w:val="24"/>
          <w:szCs w:val="24"/>
        </w:rPr>
      </w:pPr>
    </w:p>
    <w:p w14:paraId="349D49EC" w14:textId="05FEE76F" w:rsidR="00EB3E06" w:rsidRDefault="00EB3E06" w:rsidP="00EB3E06">
      <w:pPr>
        <w:rPr>
          <w:sz w:val="24"/>
          <w:szCs w:val="24"/>
        </w:rPr>
      </w:pPr>
    </w:p>
    <w:p w14:paraId="1129BD53" w14:textId="78078AA2" w:rsidR="00EB3E06" w:rsidRDefault="00EB3E06" w:rsidP="00EB3E06">
      <w:pPr>
        <w:rPr>
          <w:sz w:val="24"/>
          <w:szCs w:val="24"/>
        </w:rPr>
      </w:pPr>
    </w:p>
    <w:p w14:paraId="0950E3C9" w14:textId="0762F6D0" w:rsidR="00EB3E06" w:rsidRDefault="00EB3E06" w:rsidP="00EB3E06">
      <w:pPr>
        <w:rPr>
          <w:sz w:val="24"/>
          <w:szCs w:val="24"/>
        </w:rPr>
      </w:pPr>
    </w:p>
    <w:p w14:paraId="3A69D9E7" w14:textId="61D438F7" w:rsidR="00EB3E06" w:rsidRDefault="00EB3E06" w:rsidP="00EB3E06">
      <w:pPr>
        <w:rPr>
          <w:sz w:val="24"/>
          <w:szCs w:val="24"/>
        </w:rPr>
      </w:pPr>
    </w:p>
    <w:p w14:paraId="09D937EE" w14:textId="58E09ECF" w:rsidR="00EB3E06" w:rsidRDefault="00EB3E06" w:rsidP="00EB3E06">
      <w:pPr>
        <w:rPr>
          <w:sz w:val="24"/>
          <w:szCs w:val="24"/>
        </w:rPr>
      </w:pPr>
    </w:p>
    <w:p w14:paraId="6D436419" w14:textId="69A03D39" w:rsidR="00EB3E06" w:rsidRDefault="00EB3E06" w:rsidP="00EB3E06">
      <w:pPr>
        <w:rPr>
          <w:sz w:val="24"/>
          <w:szCs w:val="24"/>
        </w:rPr>
      </w:pPr>
    </w:p>
    <w:p w14:paraId="4D640D97" w14:textId="466FB21A" w:rsidR="00EB3E06" w:rsidRDefault="00EB3E06" w:rsidP="00EB3E06">
      <w:pPr>
        <w:rPr>
          <w:sz w:val="24"/>
          <w:szCs w:val="24"/>
        </w:rPr>
      </w:pPr>
    </w:p>
    <w:p w14:paraId="126A3319" w14:textId="09EAE1E7" w:rsidR="00EB3E06" w:rsidRDefault="00EB3E06" w:rsidP="00EB3E06">
      <w:pPr>
        <w:rPr>
          <w:sz w:val="24"/>
          <w:szCs w:val="24"/>
        </w:rPr>
      </w:pPr>
    </w:p>
    <w:p w14:paraId="0F370660" w14:textId="26FDAC08" w:rsidR="00EB3E06" w:rsidRPr="00626B6F" w:rsidRDefault="00EB3E06" w:rsidP="00EB3E06">
      <w:pPr>
        <w:rPr>
          <w:sz w:val="24"/>
          <w:szCs w:val="24"/>
        </w:rPr>
      </w:pPr>
    </w:p>
    <w:p w14:paraId="4CFC3E82" w14:textId="12C5796B" w:rsidR="00EB3E06" w:rsidRDefault="00EB3E06" w:rsidP="00EB3E06">
      <w:pPr>
        <w:rPr>
          <w:b/>
          <w:sz w:val="24"/>
          <w:szCs w:val="24"/>
        </w:rPr>
      </w:pPr>
    </w:p>
    <w:p w14:paraId="6E53FC33" w14:textId="274EA1DD" w:rsidR="00EB3E06" w:rsidRDefault="00EB3E06" w:rsidP="00EB3E06">
      <w:pPr>
        <w:rPr>
          <w:b/>
          <w:sz w:val="24"/>
          <w:szCs w:val="24"/>
        </w:rPr>
      </w:pPr>
    </w:p>
    <w:p w14:paraId="68F97F6E" w14:textId="1ACAD4CB" w:rsidR="00EB3E06" w:rsidRDefault="00EB3E06" w:rsidP="00EB3E06">
      <w:pPr>
        <w:rPr>
          <w:b/>
          <w:sz w:val="24"/>
          <w:szCs w:val="24"/>
        </w:rPr>
      </w:pPr>
    </w:p>
    <w:p w14:paraId="65311B11" w14:textId="7590BFBE" w:rsidR="00EB3E06" w:rsidRDefault="00EB3E06" w:rsidP="00EB3E06">
      <w:pPr>
        <w:rPr>
          <w:b/>
          <w:sz w:val="24"/>
          <w:szCs w:val="24"/>
        </w:rPr>
      </w:pPr>
    </w:p>
    <w:p w14:paraId="080FC0BA" w14:textId="75D51A5A" w:rsidR="00EB3E06" w:rsidRDefault="00EB3E06" w:rsidP="00EB3E06">
      <w:pPr>
        <w:rPr>
          <w:lang w:val="en-GB"/>
        </w:rPr>
      </w:pPr>
    </w:p>
    <w:p w14:paraId="449C17B8" w14:textId="7E68C462" w:rsidR="000F7D03" w:rsidRPr="00265881" w:rsidRDefault="000F7D03" w:rsidP="00906546">
      <w:pPr>
        <w:rPr>
          <w:lang w:val="en-GB"/>
        </w:rPr>
        <w:sectPr w:rsidR="000F7D03" w:rsidRPr="00265881" w:rsidSect="008959CC">
          <w:footerReference w:type="even" r:id="rId12"/>
          <w:footerReference w:type="default" r:id="rId13"/>
          <w:pgSz w:w="11901" w:h="16817"/>
          <w:pgMar w:top="1440" w:right="567" w:bottom="1440" w:left="1440" w:header="851" w:footer="851" w:gutter="0"/>
          <w:cols w:space="708"/>
          <w:titlePg/>
          <w:docGrid w:linePitch="360"/>
        </w:sectPr>
      </w:pPr>
    </w:p>
    <w:p w14:paraId="1C3628D0" w14:textId="45AE10F1" w:rsidR="0041605E" w:rsidRPr="000F6CFD" w:rsidRDefault="00AA3668" w:rsidP="000F6CFD">
      <w:pPr>
        <w:pStyle w:val="Heading1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873280" behindDoc="0" locked="0" layoutInCell="1" allowOverlap="1" wp14:anchorId="23B541EA" wp14:editId="1D2980A3">
            <wp:simplePos x="0" y="0"/>
            <wp:positionH relativeFrom="column">
              <wp:posOffset>-2865947</wp:posOffset>
            </wp:positionH>
            <wp:positionV relativeFrom="paragraph">
              <wp:posOffset>187384</wp:posOffset>
            </wp:positionV>
            <wp:extent cx="2057400" cy="2057400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46" w:rsidRPr="000F6CFD">
        <w:t xml:space="preserve">About us </w:t>
      </w:r>
    </w:p>
    <w:p w14:paraId="474A0F41" w14:textId="7D62784D" w:rsidR="00906546" w:rsidRDefault="00906546" w:rsidP="0041605E"/>
    <w:p w14:paraId="7656C59D" w14:textId="6DBCE0EC" w:rsidR="0041605E" w:rsidRDefault="0041605E" w:rsidP="0041605E"/>
    <w:p w14:paraId="21B31368" w14:textId="050E1CA0" w:rsidR="00DD4544" w:rsidRPr="00F306AF" w:rsidRDefault="00DD4544" w:rsidP="00DD4544">
      <w:pPr>
        <w:rPr>
          <w:b/>
        </w:rPr>
      </w:pPr>
    </w:p>
    <w:p w14:paraId="6DFC539F" w14:textId="0E70A6D1" w:rsidR="00DD4544" w:rsidRDefault="00DD4544" w:rsidP="00DD4544"/>
    <w:p w14:paraId="1FBF87FA" w14:textId="4B7DA38E" w:rsidR="00DD4544" w:rsidRDefault="003365D7" w:rsidP="00DD4544">
      <w:r>
        <w:t>We are from the United Nations.</w:t>
      </w:r>
    </w:p>
    <w:p w14:paraId="56BB9CC4" w14:textId="5512A518" w:rsidR="003E3B6B" w:rsidRDefault="003E3B6B" w:rsidP="0041605E"/>
    <w:p w14:paraId="6012AADA" w14:textId="11D69B62" w:rsidR="009503FB" w:rsidRDefault="00F81FE3" w:rsidP="0041605E">
      <w:r>
        <w:rPr>
          <w:noProof/>
          <w:lang w:val="en-GB" w:eastAsia="en-GB"/>
        </w:rPr>
        <w:drawing>
          <wp:anchor distT="0" distB="0" distL="114300" distR="114300" simplePos="0" relativeHeight="252180480" behindDoc="0" locked="0" layoutInCell="1" allowOverlap="1" wp14:anchorId="655A798A" wp14:editId="7B00A6B2">
            <wp:simplePos x="0" y="0"/>
            <wp:positionH relativeFrom="column">
              <wp:posOffset>-3091180</wp:posOffset>
            </wp:positionH>
            <wp:positionV relativeFrom="paragraph">
              <wp:posOffset>487680</wp:posOffset>
            </wp:positionV>
            <wp:extent cx="2470785" cy="1880870"/>
            <wp:effectExtent l="0" t="0" r="0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qw:4xc0q7653d3c5bgb7chf0vym0000gn:T:TemporaryItems:GetCached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41F91" w14:textId="5ADE00EE" w:rsidR="00AA3668" w:rsidRDefault="00AA3668" w:rsidP="0041605E"/>
    <w:p w14:paraId="7D7CABBE" w14:textId="6F345224" w:rsidR="003365D7" w:rsidRDefault="003365D7" w:rsidP="0041605E"/>
    <w:p w14:paraId="45402F48" w14:textId="4A62AEE7" w:rsidR="003365D7" w:rsidRDefault="003365D7" w:rsidP="0041605E"/>
    <w:p w14:paraId="46DCB447" w14:textId="77777777" w:rsidR="003365D7" w:rsidRDefault="003365D7" w:rsidP="0041605E"/>
    <w:p w14:paraId="7E7877FC" w14:textId="77777777" w:rsidR="00AA3668" w:rsidRDefault="00AA3668" w:rsidP="0041605E"/>
    <w:p w14:paraId="1CA0B51E" w14:textId="4DE15A0F" w:rsidR="0041605E" w:rsidRDefault="0041605E" w:rsidP="0041605E">
      <w:r>
        <w:t xml:space="preserve">The United Nations is </w:t>
      </w:r>
      <w:r w:rsidRPr="005337AE">
        <w:t xml:space="preserve">a group of countries </w:t>
      </w:r>
      <w:r>
        <w:t>that</w:t>
      </w:r>
      <w:r w:rsidRPr="005337AE">
        <w:t xml:space="preserve"> work</w:t>
      </w:r>
      <w:r>
        <w:t xml:space="preserve"> </w:t>
      </w:r>
      <w:r w:rsidRPr="005337AE">
        <w:t xml:space="preserve">to </w:t>
      </w:r>
      <w:r>
        <w:t>make the world better and safer.</w:t>
      </w:r>
    </w:p>
    <w:p w14:paraId="5C510176" w14:textId="705AC922" w:rsidR="0041605E" w:rsidRDefault="00DD4544" w:rsidP="0041605E">
      <w:pPr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59967" behindDoc="0" locked="0" layoutInCell="1" allowOverlap="1" wp14:anchorId="33259500" wp14:editId="1F0884A0">
            <wp:simplePos x="0" y="0"/>
            <wp:positionH relativeFrom="column">
              <wp:posOffset>-2835600</wp:posOffset>
            </wp:positionH>
            <wp:positionV relativeFrom="paragraph">
              <wp:posOffset>451485</wp:posOffset>
            </wp:positionV>
            <wp:extent cx="2060575" cy="2018030"/>
            <wp:effectExtent l="0" t="0" r="0" b="1270"/>
            <wp:wrapNone/>
            <wp:docPr id="6" name="Picture 6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the camera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1E33C" w14:textId="4A8BCD96" w:rsidR="0041605E" w:rsidRDefault="0041605E" w:rsidP="0041605E">
      <w:pPr>
        <w:rPr>
          <w:b/>
        </w:rPr>
      </w:pPr>
    </w:p>
    <w:p w14:paraId="548F71ED" w14:textId="38153BD6" w:rsidR="00906546" w:rsidRDefault="00906546" w:rsidP="0041605E">
      <w:pPr>
        <w:rPr>
          <w:b/>
        </w:rPr>
      </w:pPr>
    </w:p>
    <w:p w14:paraId="28638F79" w14:textId="77777777" w:rsidR="00927038" w:rsidRDefault="00927038" w:rsidP="0041605E">
      <w:pPr>
        <w:rPr>
          <w:b/>
        </w:rPr>
      </w:pPr>
    </w:p>
    <w:p w14:paraId="0A74C973" w14:textId="4CCE166D" w:rsidR="0041605E" w:rsidRDefault="0041605E" w:rsidP="0041605E">
      <w:pPr>
        <w:rPr>
          <w:b/>
        </w:rPr>
      </w:pPr>
    </w:p>
    <w:p w14:paraId="3D60E74A" w14:textId="1DFF1013" w:rsidR="0041605E" w:rsidRDefault="0041605E" w:rsidP="0041605E">
      <w:r>
        <w:t>Our job is to make sure that</w:t>
      </w:r>
    </w:p>
    <w:p w14:paraId="4995E9A9" w14:textId="70CBC981" w:rsidR="0041605E" w:rsidRDefault="0041605E" w:rsidP="0041605E">
      <w:r w:rsidRPr="00452181">
        <w:t>everyone</w:t>
      </w:r>
      <w:r>
        <w:t xml:space="preserve"> in the world is treated fairly            and gets their human rights.</w:t>
      </w:r>
    </w:p>
    <w:p w14:paraId="1731C1D4" w14:textId="40C4E479" w:rsidR="0041605E" w:rsidRDefault="0041605E" w:rsidP="0041605E"/>
    <w:p w14:paraId="6AE595CA" w14:textId="4B3086C4" w:rsidR="0041605E" w:rsidRDefault="00D228FB" w:rsidP="0041605E">
      <w:r>
        <w:rPr>
          <w:noProof/>
          <w:lang w:val="en-GB" w:eastAsia="en-GB"/>
        </w:rPr>
        <w:drawing>
          <wp:anchor distT="0" distB="0" distL="114300" distR="114300" simplePos="0" relativeHeight="252105728" behindDoc="0" locked="0" layoutInCell="1" allowOverlap="1" wp14:anchorId="49AA4CC8" wp14:editId="65FBC29E">
            <wp:simplePos x="0" y="0"/>
            <wp:positionH relativeFrom="column">
              <wp:posOffset>-2912745</wp:posOffset>
            </wp:positionH>
            <wp:positionV relativeFrom="paragraph">
              <wp:posOffset>525470</wp:posOffset>
            </wp:positionV>
            <wp:extent cx="2006600" cy="2476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C5E23" w14:textId="1DBF33BC" w:rsidR="00C13F11" w:rsidRDefault="00C13F11" w:rsidP="0041605E"/>
    <w:p w14:paraId="57FE9B65" w14:textId="2350416C" w:rsidR="001B12B1" w:rsidRDefault="001B12B1" w:rsidP="0041605E"/>
    <w:p w14:paraId="53D6065D" w14:textId="0BB72F5F" w:rsidR="001B12B1" w:rsidRDefault="001B12B1" w:rsidP="0041605E"/>
    <w:p w14:paraId="4FC881E9" w14:textId="7C7256FA" w:rsidR="002832D2" w:rsidRDefault="001B12B1" w:rsidP="0041605E">
      <w:r>
        <w:t>Everyone has h</w:t>
      </w:r>
      <w:r w:rsidR="009775B5">
        <w:t xml:space="preserve">uman </w:t>
      </w:r>
      <w:r w:rsidR="005F3F15">
        <w:t>r</w:t>
      </w:r>
      <w:r w:rsidR="009775B5">
        <w:t>ights</w:t>
      </w:r>
      <w:r>
        <w:t>.</w:t>
      </w:r>
    </w:p>
    <w:p w14:paraId="18A3EBC7" w14:textId="2A445237" w:rsidR="009775B5" w:rsidRDefault="009775B5" w:rsidP="0041605E"/>
    <w:p w14:paraId="52BB5BE2" w14:textId="19CBC4B1" w:rsidR="00DD4544" w:rsidRDefault="00F56B8A" w:rsidP="001B12B1">
      <w:r>
        <w:t>For example, everyone has</w:t>
      </w:r>
      <w:r w:rsidR="00906546">
        <w:t xml:space="preserve"> </w:t>
      </w:r>
      <w:r w:rsidR="0041605E">
        <w:t xml:space="preserve">the right </w:t>
      </w:r>
      <w:r>
        <w:t xml:space="preserve">       </w:t>
      </w:r>
      <w:r w:rsidR="0041605E">
        <w:t>to</w:t>
      </w:r>
      <w:r w:rsidR="001B12B1">
        <w:t xml:space="preserve"> food, water and </w:t>
      </w:r>
      <w:r w:rsidR="00EE0078">
        <w:t xml:space="preserve">a </w:t>
      </w:r>
      <w:r w:rsidR="001B12B1">
        <w:t>health</w:t>
      </w:r>
      <w:r w:rsidR="00EE0078">
        <w:t xml:space="preserve">y </w:t>
      </w:r>
      <w:r w:rsidR="00633BD4">
        <w:t>world</w:t>
      </w:r>
      <w:r w:rsidR="00C16CB8">
        <w:t xml:space="preserve">            </w:t>
      </w:r>
      <w:r w:rsidR="00EE0078">
        <w:t>to live</w:t>
      </w:r>
      <w:r w:rsidR="00633BD4">
        <w:t xml:space="preserve"> in</w:t>
      </w:r>
      <w:r w:rsidR="0041605E">
        <w:t>.</w:t>
      </w:r>
    </w:p>
    <w:p w14:paraId="5362452E" w14:textId="35B077BF" w:rsidR="00FE5FF7" w:rsidRDefault="00FE5FF7" w:rsidP="00FE5FF7"/>
    <w:p w14:paraId="0CD7B251" w14:textId="74CD49D2" w:rsidR="001B12B1" w:rsidRDefault="001B12B1" w:rsidP="00FE5FF7">
      <w:r>
        <w:t>That is what should happen in everyone’s lives.</w:t>
      </w:r>
    </w:p>
    <w:p w14:paraId="21EC35F5" w14:textId="48C05168" w:rsidR="003B1423" w:rsidRPr="00682088" w:rsidRDefault="00B46307" w:rsidP="00682088">
      <w:pPr>
        <w:pStyle w:val="Heading1"/>
        <w:rPr>
          <w:b w:val="0"/>
          <w:bCs w:val="0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01632" behindDoc="0" locked="0" layoutInCell="1" allowOverlap="1" wp14:anchorId="3A41416E" wp14:editId="5C70BA32">
            <wp:simplePos x="0" y="0"/>
            <wp:positionH relativeFrom="column">
              <wp:posOffset>-3023560</wp:posOffset>
            </wp:positionH>
            <wp:positionV relativeFrom="paragraph">
              <wp:posOffset>75565</wp:posOffset>
            </wp:positionV>
            <wp:extent cx="2216150" cy="1716337"/>
            <wp:effectExtent l="0" t="0" r="0" b="0"/>
            <wp:wrapNone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716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546" w:rsidRPr="00906546">
        <w:t>About this report</w:t>
      </w:r>
    </w:p>
    <w:p w14:paraId="3048D94A" w14:textId="6D5BF2AF" w:rsidR="00A77DAA" w:rsidRDefault="00A77DAA">
      <w:pPr>
        <w:rPr>
          <w:sz w:val="24"/>
          <w:szCs w:val="24"/>
        </w:rPr>
      </w:pPr>
    </w:p>
    <w:p w14:paraId="36CC9FB0" w14:textId="1C29DD67" w:rsidR="00682088" w:rsidRDefault="00682088">
      <w:pPr>
        <w:rPr>
          <w:sz w:val="24"/>
          <w:szCs w:val="24"/>
        </w:rPr>
      </w:pPr>
    </w:p>
    <w:p w14:paraId="27BA0CED" w14:textId="77777777" w:rsidR="00682088" w:rsidRDefault="00682088"/>
    <w:p w14:paraId="331AD2B2" w14:textId="51D1523D" w:rsidR="00502A8D" w:rsidRDefault="00A77DAA" w:rsidP="0054437A">
      <w:r>
        <w:t xml:space="preserve">This report is about </w:t>
      </w:r>
      <w:r w:rsidR="006914D3">
        <w:t>climate change</w:t>
      </w:r>
      <w:r w:rsidR="00071283">
        <w:t xml:space="preserve">         </w:t>
      </w:r>
      <w:r w:rsidR="003D21F8">
        <w:t xml:space="preserve">problems and </w:t>
      </w:r>
      <w:r w:rsidR="0003123A">
        <w:t>why</w:t>
      </w:r>
      <w:r w:rsidR="003D21F8">
        <w:t xml:space="preserve"> they are worse for </w:t>
      </w:r>
      <w:r w:rsidR="00071283">
        <w:t>some groups of people</w:t>
      </w:r>
      <w:r w:rsidR="00655BBC">
        <w:t xml:space="preserve"> in the world</w:t>
      </w:r>
      <w:r w:rsidR="00502A8D">
        <w:t>.</w:t>
      </w:r>
    </w:p>
    <w:p w14:paraId="70FBCE83" w14:textId="2369D71D" w:rsidR="007A6C29" w:rsidRDefault="007A6C29" w:rsidP="007A6C29"/>
    <w:p w14:paraId="56A32DA8" w14:textId="1E56DA69" w:rsidR="00071283" w:rsidRDefault="00071283" w:rsidP="007A6C29"/>
    <w:p w14:paraId="456C62ED" w14:textId="77777777" w:rsidR="00B46307" w:rsidRDefault="00B46307" w:rsidP="007A6C29"/>
    <w:p w14:paraId="305BE71D" w14:textId="482EC5F0" w:rsidR="00071283" w:rsidRDefault="00071283" w:rsidP="007A6C29">
      <w:r w:rsidRPr="000F589D">
        <w:rPr>
          <w:noProof/>
          <w:sz w:val="44"/>
          <w:szCs w:val="44"/>
          <w:lang w:val="en-GB" w:eastAsia="en-GB"/>
        </w:rPr>
        <w:drawing>
          <wp:anchor distT="0" distB="0" distL="114300" distR="114300" simplePos="0" relativeHeight="252100608" behindDoc="0" locked="0" layoutInCell="1" allowOverlap="1" wp14:anchorId="10A3E7F4" wp14:editId="3FB72FD7">
            <wp:simplePos x="0" y="0"/>
            <wp:positionH relativeFrom="column">
              <wp:posOffset>-3072130</wp:posOffset>
            </wp:positionH>
            <wp:positionV relativeFrom="paragraph">
              <wp:posOffset>421640</wp:posOffset>
            </wp:positionV>
            <wp:extent cx="2147570" cy="183197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D97C" w14:textId="6A934468" w:rsidR="00071283" w:rsidRDefault="00071283" w:rsidP="007A6C29"/>
    <w:p w14:paraId="072E7A0B" w14:textId="77777777" w:rsidR="007A6C29" w:rsidRDefault="007A6C29" w:rsidP="007A6C29">
      <w:r w:rsidRPr="007300B7">
        <w:t>Climate change</w:t>
      </w:r>
      <w:r>
        <w:t xml:space="preserve"> is about changes to                          the earth we live on.</w:t>
      </w:r>
    </w:p>
    <w:p w14:paraId="1D0CB49E" w14:textId="536937E2" w:rsidR="007A6C29" w:rsidRDefault="007A6C29" w:rsidP="007A6C29"/>
    <w:p w14:paraId="0B79C2DB" w14:textId="77777777" w:rsidR="007A6C29" w:rsidRDefault="007A6C29" w:rsidP="007A6C29">
      <w:r w:rsidRPr="00963873">
        <w:t>The earth is getting warmer.</w:t>
      </w:r>
      <w:r>
        <w:t xml:space="preserve"> </w:t>
      </w:r>
    </w:p>
    <w:p w14:paraId="5934FA8A" w14:textId="77777777" w:rsidR="007A6C29" w:rsidRDefault="007A6C29" w:rsidP="007A6C29"/>
    <w:p w14:paraId="607C55B3" w14:textId="23DC9693" w:rsidR="007A6C29" w:rsidRDefault="007A6C29" w:rsidP="007A6C29">
      <w:r>
        <w:t>Th</w:t>
      </w:r>
      <w:r w:rsidR="00071283">
        <w:t>at</w:t>
      </w:r>
      <w:r>
        <w:t xml:space="preserve"> is causing big problems for people and the planet we live on.</w:t>
      </w:r>
    </w:p>
    <w:p w14:paraId="1CF09E81" w14:textId="17385859" w:rsidR="007A6C29" w:rsidRDefault="007A6C29" w:rsidP="007A6C29"/>
    <w:p w14:paraId="55FD729C" w14:textId="308FD023" w:rsidR="007A6C29" w:rsidRDefault="007A6C29" w:rsidP="007A6C29"/>
    <w:p w14:paraId="7722A9E7" w14:textId="6FC08803" w:rsidR="007A6C29" w:rsidRDefault="00B46307" w:rsidP="007A6C29">
      <w:r>
        <w:rPr>
          <w:noProof/>
          <w:lang w:val="en-GB" w:eastAsia="en-GB"/>
        </w:rPr>
        <w:drawing>
          <wp:anchor distT="0" distB="0" distL="114300" distR="114300" simplePos="0" relativeHeight="252104704" behindDoc="0" locked="0" layoutInCell="1" allowOverlap="1" wp14:anchorId="0A344809" wp14:editId="3B590288">
            <wp:simplePos x="0" y="0"/>
            <wp:positionH relativeFrom="column">
              <wp:posOffset>-2922905</wp:posOffset>
            </wp:positionH>
            <wp:positionV relativeFrom="paragraph">
              <wp:posOffset>415976</wp:posOffset>
            </wp:positionV>
            <wp:extent cx="2301068" cy="1992128"/>
            <wp:effectExtent l="0" t="0" r="0" b="1905"/>
            <wp:wrapNone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068" cy="1992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1AD9B" w14:textId="2D09E5C5" w:rsidR="00B2727B" w:rsidRDefault="00B2727B" w:rsidP="007A6C29"/>
    <w:p w14:paraId="07DCFDF4" w14:textId="77777777" w:rsidR="007A6C29" w:rsidRDefault="007A6C29" w:rsidP="007A6C29"/>
    <w:p w14:paraId="63D6187F" w14:textId="278EA795" w:rsidR="007A6C29" w:rsidRDefault="007A6C29" w:rsidP="00682088">
      <w:pPr>
        <w:snapToGrid w:val="0"/>
        <w:spacing w:after="240"/>
      </w:pPr>
      <w:r>
        <w:t xml:space="preserve">For example, climate change can cause </w:t>
      </w:r>
      <w:r w:rsidR="00FD0206">
        <w:t xml:space="preserve">big </w:t>
      </w:r>
      <w:r>
        <w:t xml:space="preserve">weather problems like floods,               </w:t>
      </w:r>
      <w:r w:rsidRPr="00963873">
        <w:t>too much heat</w:t>
      </w:r>
      <w:r>
        <w:t xml:space="preserve"> </w:t>
      </w:r>
      <w:r w:rsidRPr="00963873">
        <w:t>and bad storms</w:t>
      </w:r>
      <w:r>
        <w:t>.</w:t>
      </w:r>
    </w:p>
    <w:p w14:paraId="77FB6917" w14:textId="77777777" w:rsidR="00682088" w:rsidRDefault="00682088" w:rsidP="007A6C29"/>
    <w:p w14:paraId="2776B8FF" w14:textId="4DBD7341" w:rsidR="007A6C29" w:rsidRDefault="007A6C29" w:rsidP="007A6C29">
      <w:r>
        <w:t xml:space="preserve">It can also cause problems for animals and plants. </w:t>
      </w:r>
    </w:p>
    <w:p w14:paraId="597C8BE6" w14:textId="26BFC90C" w:rsidR="007A6C29" w:rsidRDefault="007A6C29" w:rsidP="0054437A"/>
    <w:p w14:paraId="26909F40" w14:textId="153A19D4" w:rsidR="00682088" w:rsidRDefault="00682088" w:rsidP="0054437A"/>
    <w:p w14:paraId="70FDA55A" w14:textId="77777777" w:rsidR="00682088" w:rsidRDefault="00682088" w:rsidP="0054437A"/>
    <w:p w14:paraId="6CDFB72B" w14:textId="48FCD26B" w:rsidR="007A6C29" w:rsidRDefault="007A6C29" w:rsidP="0054437A"/>
    <w:p w14:paraId="26213255" w14:textId="6294AA16" w:rsidR="00682088" w:rsidRDefault="00682088" w:rsidP="0054437A"/>
    <w:p w14:paraId="7C4E0B92" w14:textId="33F8225C" w:rsidR="00682088" w:rsidRDefault="00682088" w:rsidP="0054437A"/>
    <w:p w14:paraId="1ADF371A" w14:textId="653DDE09" w:rsidR="00682088" w:rsidRDefault="00682088" w:rsidP="0054437A"/>
    <w:p w14:paraId="18ABFCEF" w14:textId="117BED0B" w:rsidR="009A776C" w:rsidRDefault="009D34FA" w:rsidP="0054437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06752" behindDoc="0" locked="0" layoutInCell="1" allowOverlap="1" wp14:anchorId="779C3298" wp14:editId="4F2B8AC9">
            <wp:simplePos x="0" y="0"/>
            <wp:positionH relativeFrom="column">
              <wp:posOffset>-2971388</wp:posOffset>
            </wp:positionH>
            <wp:positionV relativeFrom="paragraph">
              <wp:posOffset>233680</wp:posOffset>
            </wp:positionV>
            <wp:extent cx="2006597" cy="2211572"/>
            <wp:effectExtent l="0" t="0" r="635" b="0"/>
            <wp:wrapNone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6597" cy="2211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76C">
        <w:t>This report is about:</w:t>
      </w:r>
    </w:p>
    <w:p w14:paraId="5BCD80D3" w14:textId="3C56A029" w:rsidR="007A2152" w:rsidRDefault="007A2152" w:rsidP="0054437A"/>
    <w:p w14:paraId="20E97D43" w14:textId="393C1BC3" w:rsidR="009503FB" w:rsidRPr="009503FB" w:rsidRDefault="009503FB" w:rsidP="009503FB">
      <w:pPr>
        <w:pStyle w:val="ListParagraph"/>
        <w:numPr>
          <w:ilvl w:val="0"/>
          <w:numId w:val="4"/>
        </w:numPr>
      </w:pPr>
      <w:r w:rsidRPr="009503FB">
        <w:t>Climate change problems</w:t>
      </w:r>
      <w:r w:rsidR="00B67A28">
        <w:t xml:space="preserve"> for </w:t>
      </w:r>
      <w:r w:rsidR="00F1377A">
        <w:t xml:space="preserve">           </w:t>
      </w:r>
      <w:r>
        <w:t>some groups of</w:t>
      </w:r>
      <w:r w:rsidRPr="009503FB">
        <w:t xml:space="preserve"> people </w:t>
      </w:r>
      <w:r>
        <w:t>in the world</w:t>
      </w:r>
    </w:p>
    <w:p w14:paraId="1A36BCD3" w14:textId="2564F022" w:rsidR="00071283" w:rsidRDefault="00071283" w:rsidP="00071283">
      <w:pPr>
        <w:pStyle w:val="ListParagraph"/>
        <w:ind w:left="360"/>
      </w:pPr>
    </w:p>
    <w:p w14:paraId="2F2B7ECB" w14:textId="2F068FCD" w:rsidR="00682088" w:rsidRDefault="00682088" w:rsidP="00071283">
      <w:pPr>
        <w:pStyle w:val="ListParagraph"/>
        <w:ind w:left="360"/>
      </w:pPr>
    </w:p>
    <w:p w14:paraId="16C3D794" w14:textId="5A563168" w:rsidR="00B448F5" w:rsidRDefault="00B448F5" w:rsidP="00BF45A0">
      <w:pPr>
        <w:pStyle w:val="ListParagraph"/>
        <w:numPr>
          <w:ilvl w:val="0"/>
          <w:numId w:val="4"/>
        </w:numPr>
      </w:pPr>
      <w:r>
        <w:t xml:space="preserve">Some good work that countries </w:t>
      </w:r>
      <w:r w:rsidR="00530B80">
        <w:t xml:space="preserve">and organizations </w:t>
      </w:r>
      <w:r w:rsidR="00D12EB4">
        <w:t>tol</w:t>
      </w:r>
      <w:r w:rsidR="00530B80">
        <w:t>d</w:t>
      </w:r>
      <w:r w:rsidR="00D12EB4">
        <w:t xml:space="preserve"> us they are </w:t>
      </w:r>
      <w:r>
        <w:t>doing</w:t>
      </w:r>
      <w:r w:rsidR="004F4C85">
        <w:t xml:space="preserve"> on climate change</w:t>
      </w:r>
      <w:r w:rsidR="0003123A">
        <w:t xml:space="preserve"> </w:t>
      </w:r>
    </w:p>
    <w:p w14:paraId="52A9AC4D" w14:textId="77777777" w:rsidR="00071283" w:rsidRDefault="00071283" w:rsidP="00B448F5">
      <w:pPr>
        <w:pStyle w:val="ListParagraph"/>
      </w:pPr>
    </w:p>
    <w:p w14:paraId="4B5A713C" w14:textId="5C722F3A" w:rsidR="00D46201" w:rsidRDefault="00D46201" w:rsidP="00B448F5">
      <w:pPr>
        <w:pStyle w:val="ListParagraph"/>
      </w:pPr>
    </w:p>
    <w:p w14:paraId="1CB99633" w14:textId="2CB0FD93" w:rsidR="00B448F5" w:rsidRDefault="00B448F5" w:rsidP="00C0583A">
      <w:pPr>
        <w:pStyle w:val="ListParagraph"/>
        <w:numPr>
          <w:ilvl w:val="0"/>
          <w:numId w:val="4"/>
        </w:numPr>
      </w:pPr>
      <w:r>
        <w:t xml:space="preserve">What countries </w:t>
      </w:r>
      <w:r w:rsidR="009503FB">
        <w:t>should</w:t>
      </w:r>
      <w:r>
        <w:t xml:space="preserve"> do </w:t>
      </w:r>
      <w:r w:rsidR="00D46201">
        <w:t>next</w:t>
      </w:r>
    </w:p>
    <w:p w14:paraId="7E8C882F" w14:textId="16838932" w:rsidR="007A2152" w:rsidRDefault="007A2152" w:rsidP="0054437A"/>
    <w:p w14:paraId="31916587" w14:textId="0BABD4B4" w:rsidR="00C13F11" w:rsidRDefault="00C13F11" w:rsidP="0054437A">
      <w:pPr>
        <w:rPr>
          <w:b/>
          <w:bCs/>
          <w:sz w:val="48"/>
          <w:szCs w:val="48"/>
        </w:rPr>
      </w:pPr>
    </w:p>
    <w:p w14:paraId="0F149E9A" w14:textId="7E08AC76" w:rsidR="00A4010E" w:rsidRDefault="000F1825" w:rsidP="0054437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hy c</w:t>
      </w:r>
      <w:r w:rsidR="00A4010E">
        <w:rPr>
          <w:b/>
          <w:bCs/>
          <w:sz w:val="48"/>
          <w:szCs w:val="48"/>
        </w:rPr>
        <w:t xml:space="preserve">limate change is worse for some groups of people </w:t>
      </w:r>
    </w:p>
    <w:p w14:paraId="6F7A985E" w14:textId="3F69EEC8" w:rsidR="003465A4" w:rsidRDefault="003D415A" w:rsidP="0054437A">
      <w:pPr>
        <w:rPr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107776" behindDoc="0" locked="0" layoutInCell="1" allowOverlap="1" wp14:anchorId="5FAB0857" wp14:editId="6A16AFC7">
            <wp:simplePos x="0" y="0"/>
            <wp:positionH relativeFrom="column">
              <wp:posOffset>-3057835</wp:posOffset>
            </wp:positionH>
            <wp:positionV relativeFrom="paragraph">
              <wp:posOffset>439420</wp:posOffset>
            </wp:positionV>
            <wp:extent cx="2154555" cy="1839595"/>
            <wp:effectExtent l="0" t="0" r="4445" b="1905"/>
            <wp:wrapNone/>
            <wp:docPr id="23" name="Picture 2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A4A71" w14:textId="77777777" w:rsidR="009D34FA" w:rsidRPr="00655BBC" w:rsidRDefault="009D34FA" w:rsidP="0054437A">
      <w:pPr>
        <w:rPr>
          <w:sz w:val="24"/>
          <w:szCs w:val="24"/>
        </w:rPr>
      </w:pPr>
    </w:p>
    <w:p w14:paraId="08DF51B8" w14:textId="6D972E73" w:rsidR="003465A4" w:rsidRPr="003465A4" w:rsidRDefault="003465A4" w:rsidP="0054437A"/>
    <w:p w14:paraId="4F94A132" w14:textId="2FDA61D5" w:rsidR="00071283" w:rsidRPr="009503FB" w:rsidRDefault="00071283" w:rsidP="00071283">
      <w:r w:rsidRPr="009503FB">
        <w:t xml:space="preserve">Climate change is </w:t>
      </w:r>
      <w:r w:rsidR="00B40BA4" w:rsidRPr="009503FB">
        <w:t>causing</w:t>
      </w:r>
      <w:r w:rsidR="001C0846" w:rsidRPr="009503FB">
        <w:t xml:space="preserve"> </w:t>
      </w:r>
      <w:r w:rsidRPr="009503FB">
        <w:t>problems</w:t>
      </w:r>
      <w:r w:rsidR="00682088" w:rsidRPr="009503FB">
        <w:t xml:space="preserve">            </w:t>
      </w:r>
      <w:r w:rsidRPr="009503FB">
        <w:t xml:space="preserve"> for everyone.</w:t>
      </w:r>
    </w:p>
    <w:p w14:paraId="13F8E6C4" w14:textId="388A4C11" w:rsidR="00071283" w:rsidRPr="009503FB" w:rsidRDefault="00071283" w:rsidP="00071283"/>
    <w:p w14:paraId="056BFA4B" w14:textId="77777777" w:rsidR="001E2FCD" w:rsidRDefault="001E2FCD" w:rsidP="00071283"/>
    <w:p w14:paraId="6B9BBAD2" w14:textId="34283452" w:rsidR="00682088" w:rsidRPr="009503FB" w:rsidRDefault="00253FE3" w:rsidP="00071283">
      <w:r w:rsidRPr="009503FB">
        <w:t xml:space="preserve">For example, there have been </w:t>
      </w:r>
    </w:p>
    <w:p w14:paraId="4BB9B9D5" w14:textId="7633B376" w:rsidR="00071283" w:rsidRDefault="008A6C81" w:rsidP="00071283">
      <w:r>
        <w:rPr>
          <w:noProof/>
          <w:lang w:val="en-GB" w:eastAsia="en-GB"/>
        </w:rPr>
        <w:drawing>
          <wp:anchor distT="0" distB="0" distL="114300" distR="114300" simplePos="0" relativeHeight="252109824" behindDoc="0" locked="0" layoutInCell="1" allowOverlap="1" wp14:anchorId="7171A60B" wp14:editId="6DA43015">
            <wp:simplePos x="0" y="0"/>
            <wp:positionH relativeFrom="column">
              <wp:posOffset>-3045135</wp:posOffset>
            </wp:positionH>
            <wp:positionV relativeFrom="paragraph">
              <wp:posOffset>534670</wp:posOffset>
            </wp:positionV>
            <wp:extent cx="1967315" cy="1796244"/>
            <wp:effectExtent l="0" t="0" r="1270" b="0"/>
            <wp:wrapNone/>
            <wp:docPr id="25" name="Picture 2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artoon of a person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7315" cy="179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FE3" w:rsidRPr="009503FB">
        <w:t xml:space="preserve">big floods, </w:t>
      </w:r>
      <w:r w:rsidR="003D415A" w:rsidRPr="009503FB">
        <w:t>too much heat</w:t>
      </w:r>
      <w:r w:rsidR="00253FE3" w:rsidRPr="009503FB">
        <w:t xml:space="preserve"> and </w:t>
      </w:r>
      <w:r w:rsidR="009D34FA" w:rsidRPr="009503FB">
        <w:t xml:space="preserve">             </w:t>
      </w:r>
      <w:r w:rsidR="00CD7797" w:rsidRPr="009503FB">
        <w:t>bad storms</w:t>
      </w:r>
      <w:r w:rsidR="009D34FA" w:rsidRPr="009503FB">
        <w:t xml:space="preserve"> </w:t>
      </w:r>
      <w:r w:rsidR="00253FE3" w:rsidRPr="009503FB">
        <w:t>in</w:t>
      </w:r>
      <w:r w:rsidR="00682088" w:rsidRPr="009503FB">
        <w:t xml:space="preserve"> </w:t>
      </w:r>
      <w:r w:rsidR="00253FE3" w:rsidRPr="009503FB">
        <w:t>many parts of the world.</w:t>
      </w:r>
    </w:p>
    <w:p w14:paraId="4B2129BA" w14:textId="5C4FA32C" w:rsidR="00253FE3" w:rsidRDefault="00253FE3" w:rsidP="00071283"/>
    <w:p w14:paraId="7C5C5CF9" w14:textId="1C30A3C6" w:rsidR="006A4CA5" w:rsidRDefault="006A4CA5" w:rsidP="00071283"/>
    <w:p w14:paraId="1107919D" w14:textId="77777777" w:rsidR="00247399" w:rsidRDefault="00247399" w:rsidP="00071283"/>
    <w:p w14:paraId="7AE02AE5" w14:textId="77777777" w:rsidR="00962BBA" w:rsidRDefault="00962BBA" w:rsidP="00071283"/>
    <w:p w14:paraId="5FB63A5A" w14:textId="01E90984" w:rsidR="00FE5EEB" w:rsidRDefault="00FE5EEB" w:rsidP="00071283"/>
    <w:p w14:paraId="22BA4DDE" w14:textId="77777777" w:rsidR="002122F1" w:rsidRDefault="00071283" w:rsidP="00071283">
      <w:pPr>
        <w:tabs>
          <w:tab w:val="left" w:pos="2110"/>
        </w:tabs>
      </w:pPr>
      <w:r>
        <w:t xml:space="preserve">But climate change </w:t>
      </w:r>
      <w:r w:rsidR="00655BBC">
        <w:t>has been</w:t>
      </w:r>
      <w:r w:rsidR="00C13F11">
        <w:t xml:space="preserve"> </w:t>
      </w:r>
    </w:p>
    <w:p w14:paraId="67B4FDF7" w14:textId="2D71A02E" w:rsidR="00071283" w:rsidRDefault="00C13F11" w:rsidP="00071283">
      <w:pPr>
        <w:tabs>
          <w:tab w:val="left" w:pos="2110"/>
        </w:tabs>
      </w:pPr>
      <w:r>
        <w:t>even</w:t>
      </w:r>
      <w:r w:rsidR="00655BBC">
        <w:t xml:space="preserve"> worse </w:t>
      </w:r>
      <w:r w:rsidR="00071283">
        <w:t>for some groups of people.</w:t>
      </w:r>
    </w:p>
    <w:p w14:paraId="09817B40" w14:textId="1CE25181" w:rsidR="00071283" w:rsidRDefault="00071283" w:rsidP="00071283">
      <w:pPr>
        <w:tabs>
          <w:tab w:val="left" w:pos="2110"/>
        </w:tabs>
      </w:pPr>
    </w:p>
    <w:p w14:paraId="2C53BADA" w14:textId="77777777" w:rsidR="009D34FA" w:rsidRDefault="009D34FA" w:rsidP="00581895">
      <w:pPr>
        <w:tabs>
          <w:tab w:val="left" w:pos="2110"/>
        </w:tabs>
        <w:spacing w:after="560"/>
      </w:pPr>
    </w:p>
    <w:p w14:paraId="27D17924" w14:textId="5607BB73" w:rsidR="00071283" w:rsidRDefault="009E7A61" w:rsidP="008342D7">
      <w:pPr>
        <w:tabs>
          <w:tab w:val="left" w:pos="2110"/>
        </w:tabs>
        <w:snapToGrid w:val="0"/>
        <w:spacing w:after="36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82528" behindDoc="0" locked="0" layoutInCell="1" allowOverlap="1" wp14:anchorId="2AE0E13D" wp14:editId="32409297">
            <wp:simplePos x="0" y="0"/>
            <wp:positionH relativeFrom="column">
              <wp:posOffset>-2869565</wp:posOffset>
            </wp:positionH>
            <wp:positionV relativeFrom="paragraph">
              <wp:posOffset>451160</wp:posOffset>
            </wp:positionV>
            <wp:extent cx="2368550" cy="2146935"/>
            <wp:effectExtent l="0" t="0" r="6350" b="0"/>
            <wp:wrapNone/>
            <wp:docPr id="10" name="Picture 10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peopl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566">
        <w:t>That includes</w:t>
      </w:r>
      <w:r w:rsidR="00071283">
        <w:t xml:space="preserve">: </w:t>
      </w:r>
    </w:p>
    <w:p w14:paraId="2A18B319" w14:textId="0CAE631D" w:rsidR="007A46D9" w:rsidRDefault="00071283" w:rsidP="008342D7">
      <w:pPr>
        <w:pStyle w:val="ListParagraph"/>
        <w:numPr>
          <w:ilvl w:val="0"/>
          <w:numId w:val="11"/>
        </w:numPr>
        <w:snapToGrid w:val="0"/>
        <w:spacing w:after="360"/>
        <w:contextualSpacing w:val="0"/>
      </w:pPr>
      <w:r>
        <w:t xml:space="preserve">People </w:t>
      </w:r>
      <w:r w:rsidR="00741E69">
        <w:t xml:space="preserve">who are poor or </w:t>
      </w:r>
      <w:r w:rsidR="00B67A28">
        <w:t xml:space="preserve">people </w:t>
      </w:r>
      <w:r w:rsidR="00037411">
        <w:t xml:space="preserve">who </w:t>
      </w:r>
      <w:r w:rsidR="0075439B">
        <w:t xml:space="preserve">live in </w:t>
      </w:r>
      <w:r>
        <w:t>poorer countrie</w:t>
      </w:r>
      <w:r w:rsidR="007A46D9">
        <w:t>s</w:t>
      </w:r>
    </w:p>
    <w:p w14:paraId="425E555A" w14:textId="051B25E3" w:rsidR="007A46D9" w:rsidRDefault="003465A4" w:rsidP="008342D7">
      <w:pPr>
        <w:pStyle w:val="ListParagraph"/>
        <w:numPr>
          <w:ilvl w:val="0"/>
          <w:numId w:val="11"/>
        </w:numPr>
        <w:snapToGrid w:val="0"/>
        <w:spacing w:after="360"/>
        <w:contextualSpacing w:val="0"/>
      </w:pPr>
      <w:r>
        <w:t>P</w:t>
      </w:r>
      <w:r w:rsidR="00071283">
        <w:t>eople with disabilities</w:t>
      </w:r>
    </w:p>
    <w:p w14:paraId="1981CB3A" w14:textId="53DF38B2" w:rsidR="00980067" w:rsidRDefault="00526D7D" w:rsidP="008342D7">
      <w:pPr>
        <w:pStyle w:val="ListParagraph"/>
        <w:numPr>
          <w:ilvl w:val="0"/>
          <w:numId w:val="3"/>
        </w:numPr>
        <w:snapToGrid w:val="0"/>
        <w:spacing w:after="360"/>
        <w:contextualSpacing w:val="0"/>
      </w:pPr>
      <w:r>
        <w:t>Children</w:t>
      </w:r>
      <w:r w:rsidR="002E081E">
        <w:t xml:space="preserve"> and o</w:t>
      </w:r>
      <w:r w:rsidR="00071283">
        <w:t>lder people</w:t>
      </w:r>
    </w:p>
    <w:p w14:paraId="4622CD68" w14:textId="663C3999" w:rsidR="00980067" w:rsidRDefault="00EE0078" w:rsidP="008342D7">
      <w:pPr>
        <w:pStyle w:val="ListParagraph"/>
        <w:numPr>
          <w:ilvl w:val="0"/>
          <w:numId w:val="3"/>
        </w:numPr>
        <w:snapToGrid w:val="0"/>
        <w:spacing w:after="360"/>
        <w:contextualSpacing w:val="0"/>
      </w:pPr>
      <w:r>
        <w:rPr>
          <w:noProof/>
          <w:lang w:val="en-GB" w:eastAsia="en-GB"/>
        </w:rPr>
        <w:drawing>
          <wp:anchor distT="0" distB="0" distL="114300" distR="114300" simplePos="0" relativeHeight="252188672" behindDoc="0" locked="0" layoutInCell="1" allowOverlap="1" wp14:anchorId="32F45AB6" wp14:editId="5A578A04">
            <wp:simplePos x="0" y="0"/>
            <wp:positionH relativeFrom="column">
              <wp:posOffset>-2396490</wp:posOffset>
            </wp:positionH>
            <wp:positionV relativeFrom="paragraph">
              <wp:posOffset>618815</wp:posOffset>
            </wp:positionV>
            <wp:extent cx="977900" cy="2400300"/>
            <wp:effectExtent l="0" t="0" r="0" b="0"/>
            <wp:wrapNone/>
            <wp:docPr id="12" name="Picture 1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lip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067">
        <w:t xml:space="preserve">Women </w:t>
      </w:r>
      <w:r w:rsidR="00B4028D">
        <w:t>and girls</w:t>
      </w:r>
    </w:p>
    <w:p w14:paraId="0ADA9E05" w14:textId="1EF36757" w:rsidR="00296A72" w:rsidRDefault="00296A72" w:rsidP="00BD0E19">
      <w:pPr>
        <w:pStyle w:val="ListParagraph"/>
        <w:numPr>
          <w:ilvl w:val="0"/>
          <w:numId w:val="3"/>
        </w:numPr>
        <w:snapToGrid w:val="0"/>
        <w:spacing w:after="360"/>
        <w:contextualSpacing w:val="0"/>
      </w:pPr>
      <w:r>
        <w:t>People who live in places where there are big climate change problems</w:t>
      </w:r>
      <w:r w:rsidR="002E081E">
        <w:t xml:space="preserve">,          like </w:t>
      </w:r>
      <w:r w:rsidR="005B3FC6">
        <w:t xml:space="preserve">small islands or very </w:t>
      </w:r>
      <w:r w:rsidR="00DB215F">
        <w:t xml:space="preserve">dry </w:t>
      </w:r>
      <w:r w:rsidR="005B3FC6">
        <w:t>places</w:t>
      </w:r>
      <w:r w:rsidR="00DB215F">
        <w:t xml:space="preserve"> </w:t>
      </w:r>
    </w:p>
    <w:p w14:paraId="14C1A2DD" w14:textId="0E0C59B8" w:rsidR="00980067" w:rsidRDefault="00980067" w:rsidP="008342D7">
      <w:pPr>
        <w:pStyle w:val="ListParagraph"/>
        <w:numPr>
          <w:ilvl w:val="0"/>
          <w:numId w:val="3"/>
        </w:numPr>
        <w:snapToGrid w:val="0"/>
        <w:spacing w:after="360"/>
        <w:contextualSpacing w:val="0"/>
      </w:pPr>
      <w:r>
        <w:t>People who had to leave their homes because of climate change or           other problems</w:t>
      </w:r>
    </w:p>
    <w:p w14:paraId="74DB6E00" w14:textId="2A434BEF" w:rsidR="009503FB" w:rsidRPr="009503FB" w:rsidRDefault="00071283" w:rsidP="00414BDF">
      <w:pPr>
        <w:pStyle w:val="ListParagraph"/>
        <w:numPr>
          <w:ilvl w:val="0"/>
          <w:numId w:val="3"/>
        </w:numPr>
        <w:tabs>
          <w:tab w:val="left" w:pos="2110"/>
        </w:tabs>
        <w:snapToGrid w:val="0"/>
        <w:spacing w:after="360"/>
        <w:contextualSpacing w:val="0"/>
      </w:pPr>
      <w:r>
        <w:t xml:space="preserve">Other groups of people who are </w:t>
      </w:r>
      <w:r w:rsidR="003B6662">
        <w:t xml:space="preserve">       </w:t>
      </w:r>
      <w:r w:rsidR="00B2727B">
        <w:t xml:space="preserve">often </w:t>
      </w:r>
      <w:r w:rsidR="005E22F9">
        <w:t>left o</w:t>
      </w:r>
      <w:r w:rsidR="00101348">
        <w:t>u</w:t>
      </w:r>
      <w:r w:rsidR="005E22F9">
        <w:t xml:space="preserve">t or treated </w:t>
      </w:r>
      <w:r>
        <w:t>unfairly</w:t>
      </w:r>
      <w:r w:rsidR="009D34FA">
        <w:t xml:space="preserve">   </w:t>
      </w:r>
    </w:p>
    <w:p w14:paraId="3A5B6430" w14:textId="21EDFCD2" w:rsidR="009503FB" w:rsidRDefault="009503FB" w:rsidP="009503FB">
      <w:pPr>
        <w:tabs>
          <w:tab w:val="left" w:pos="2110"/>
        </w:tabs>
        <w:snapToGrid w:val="0"/>
        <w:spacing w:after="360"/>
      </w:pPr>
      <w:r>
        <w:rPr>
          <w:noProof/>
          <w:lang w:val="en-GB" w:eastAsia="en-GB"/>
        </w:rPr>
        <w:drawing>
          <wp:anchor distT="0" distB="0" distL="114300" distR="114300" simplePos="0" relativeHeight="252112896" behindDoc="0" locked="0" layoutInCell="1" allowOverlap="1" wp14:anchorId="0143A764" wp14:editId="40A3F5B7">
            <wp:simplePos x="0" y="0"/>
            <wp:positionH relativeFrom="column">
              <wp:posOffset>-3049919</wp:posOffset>
            </wp:positionH>
            <wp:positionV relativeFrom="paragraph">
              <wp:posOffset>24942</wp:posOffset>
            </wp:positionV>
            <wp:extent cx="1998522" cy="1849696"/>
            <wp:effectExtent l="0" t="0" r="0" b="5080"/>
            <wp:wrapNone/>
            <wp:docPr id="34" name="Picture 3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c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522" cy="184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547C" w14:textId="7A2ED424" w:rsidR="005E22F9" w:rsidRDefault="005E22F9" w:rsidP="009503FB">
      <w:pPr>
        <w:tabs>
          <w:tab w:val="left" w:pos="2110"/>
        </w:tabs>
        <w:snapToGrid w:val="0"/>
        <w:spacing w:after="360"/>
      </w:pPr>
      <w:r>
        <w:t xml:space="preserve">Many of these people already find it hard to get the things they need. </w:t>
      </w:r>
    </w:p>
    <w:p w14:paraId="3B445653" w14:textId="08476E9E" w:rsidR="005E22F9" w:rsidRDefault="005E22F9" w:rsidP="00247399">
      <w:pPr>
        <w:snapToGrid w:val="0"/>
        <w:spacing w:after="120"/>
      </w:pPr>
      <w:r>
        <w:t>For example:</w:t>
      </w:r>
    </w:p>
    <w:p w14:paraId="5A5B0D13" w14:textId="7B0277CB" w:rsidR="005E22F9" w:rsidRDefault="00247399" w:rsidP="00247399">
      <w:pPr>
        <w:pStyle w:val="ListParagraph"/>
        <w:numPr>
          <w:ilvl w:val="0"/>
          <w:numId w:val="13"/>
        </w:numPr>
        <w:snapToGrid w:val="0"/>
        <w:spacing w:after="120"/>
        <w:ind w:left="360"/>
        <w:contextualSpacing w:val="0"/>
      </w:pPr>
      <w:r>
        <w:rPr>
          <w:noProof/>
          <w:lang w:val="en-GB" w:eastAsia="en-GB"/>
        </w:rPr>
        <w:drawing>
          <wp:anchor distT="0" distB="0" distL="114300" distR="114300" simplePos="0" relativeHeight="252113920" behindDoc="0" locked="0" layoutInCell="1" allowOverlap="1" wp14:anchorId="479E3C51" wp14:editId="1185AB25">
            <wp:simplePos x="0" y="0"/>
            <wp:positionH relativeFrom="column">
              <wp:posOffset>-3106420</wp:posOffset>
            </wp:positionH>
            <wp:positionV relativeFrom="paragraph">
              <wp:posOffset>402590</wp:posOffset>
            </wp:positionV>
            <wp:extent cx="2317750" cy="1687195"/>
            <wp:effectExtent l="0" t="0" r="6350" b="1905"/>
            <wp:wrapNone/>
            <wp:docPr id="35" name="Picture 3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F9">
        <w:t>Food and clean water</w:t>
      </w:r>
    </w:p>
    <w:p w14:paraId="21EC035C" w14:textId="54DB7C1D" w:rsidR="005E22F9" w:rsidRDefault="005E22F9" w:rsidP="00247399">
      <w:pPr>
        <w:pStyle w:val="ListParagraph"/>
        <w:numPr>
          <w:ilvl w:val="0"/>
          <w:numId w:val="13"/>
        </w:numPr>
        <w:snapToGrid w:val="0"/>
        <w:spacing w:after="120"/>
        <w:ind w:left="360"/>
        <w:contextualSpacing w:val="0"/>
      </w:pPr>
      <w:r>
        <w:t>Health care and medicine</w:t>
      </w:r>
    </w:p>
    <w:p w14:paraId="03E9001F" w14:textId="67D5987A" w:rsidR="005E22F9" w:rsidRDefault="005E22F9" w:rsidP="00247399">
      <w:pPr>
        <w:pStyle w:val="ListParagraph"/>
        <w:numPr>
          <w:ilvl w:val="0"/>
          <w:numId w:val="13"/>
        </w:numPr>
        <w:snapToGrid w:val="0"/>
        <w:spacing w:after="120"/>
        <w:ind w:left="360"/>
        <w:contextualSpacing w:val="0"/>
      </w:pPr>
      <w:r>
        <w:t>Safe housing</w:t>
      </w:r>
      <w:r w:rsidR="000D5B1A">
        <w:t xml:space="preserve"> </w:t>
      </w:r>
    </w:p>
    <w:p w14:paraId="1CB659F0" w14:textId="639225EE" w:rsidR="005E22F9" w:rsidRDefault="005E22F9" w:rsidP="00247399">
      <w:pPr>
        <w:pStyle w:val="ListParagraph"/>
        <w:numPr>
          <w:ilvl w:val="0"/>
          <w:numId w:val="13"/>
        </w:numPr>
        <w:snapToGrid w:val="0"/>
        <w:spacing w:after="120"/>
        <w:ind w:left="360"/>
        <w:contextualSpacing w:val="0"/>
      </w:pPr>
      <w:r>
        <w:t>Education</w:t>
      </w:r>
    </w:p>
    <w:p w14:paraId="5AB34DF7" w14:textId="392A12C4" w:rsidR="009503FB" w:rsidRDefault="009503FB" w:rsidP="00105C67"/>
    <w:p w14:paraId="2E188838" w14:textId="531F95A8" w:rsidR="00247399" w:rsidRDefault="005E22F9" w:rsidP="00247399">
      <w:r>
        <w:t xml:space="preserve">But climate change has made </w:t>
      </w:r>
      <w:r w:rsidR="009D34FA">
        <w:t>things</w:t>
      </w:r>
      <w:r>
        <w:t xml:space="preserve"> worse</w:t>
      </w:r>
      <w:r w:rsidR="00B4028D">
        <w:t xml:space="preserve"> for them</w:t>
      </w:r>
      <w:r>
        <w:t>.</w:t>
      </w:r>
    </w:p>
    <w:p w14:paraId="52947F9D" w14:textId="77777777" w:rsidR="002E081E" w:rsidRDefault="002E081E" w:rsidP="00071283">
      <w:pPr>
        <w:tabs>
          <w:tab w:val="left" w:pos="2110"/>
        </w:tabs>
      </w:pPr>
    </w:p>
    <w:p w14:paraId="7B8C898B" w14:textId="630BB10F" w:rsidR="00A10E63" w:rsidRPr="00DB03FE" w:rsidRDefault="002751AA" w:rsidP="00071283">
      <w:pPr>
        <w:tabs>
          <w:tab w:val="left" w:pos="2110"/>
        </w:tabs>
      </w:pPr>
      <w:r w:rsidRPr="00DB03FE">
        <w:rPr>
          <w:noProof/>
          <w:lang w:val="en-GB" w:eastAsia="en-GB"/>
        </w:rPr>
        <w:lastRenderedPageBreak/>
        <w:drawing>
          <wp:anchor distT="0" distB="0" distL="114300" distR="114300" simplePos="0" relativeHeight="252114944" behindDoc="0" locked="0" layoutInCell="1" allowOverlap="1" wp14:anchorId="73EDEB04" wp14:editId="29D57DB5">
            <wp:simplePos x="0" y="0"/>
            <wp:positionH relativeFrom="column">
              <wp:posOffset>-3049875</wp:posOffset>
            </wp:positionH>
            <wp:positionV relativeFrom="paragraph">
              <wp:posOffset>194945</wp:posOffset>
            </wp:positionV>
            <wp:extent cx="2488019" cy="2089096"/>
            <wp:effectExtent l="0" t="0" r="1270" b="0"/>
            <wp:wrapNone/>
            <wp:docPr id="36" name="Picture 36" descr="A group of peop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group of peopl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8019" cy="208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63" w:rsidRPr="00DB03FE">
        <w:t>For example:</w:t>
      </w:r>
    </w:p>
    <w:p w14:paraId="6D4AB84B" w14:textId="3A458BF4" w:rsidR="005E22F9" w:rsidRPr="00DB03FE" w:rsidRDefault="005E22F9" w:rsidP="00071283">
      <w:pPr>
        <w:tabs>
          <w:tab w:val="left" w:pos="2110"/>
        </w:tabs>
      </w:pPr>
    </w:p>
    <w:p w14:paraId="44C7BCBB" w14:textId="77777777" w:rsidR="00CB3B82" w:rsidRPr="00DB03FE" w:rsidRDefault="00CB3B82" w:rsidP="00071283">
      <w:pPr>
        <w:tabs>
          <w:tab w:val="left" w:pos="2110"/>
        </w:tabs>
      </w:pPr>
    </w:p>
    <w:p w14:paraId="4CC4B6CD" w14:textId="5C951D0F" w:rsidR="005E22F9" w:rsidRDefault="005E22F9" w:rsidP="00071283">
      <w:pPr>
        <w:tabs>
          <w:tab w:val="left" w:pos="2110"/>
        </w:tabs>
      </w:pPr>
      <w:r w:rsidRPr="00DB03FE">
        <w:t xml:space="preserve">More people are having to leave their homes because of floods, </w:t>
      </w:r>
      <w:r w:rsidR="006F7244" w:rsidRPr="00DB03FE">
        <w:t>not enough rain</w:t>
      </w:r>
      <w:r w:rsidRPr="00DB03FE">
        <w:t xml:space="preserve"> or other climate change problems</w:t>
      </w:r>
      <w:r>
        <w:t>.</w:t>
      </w:r>
    </w:p>
    <w:p w14:paraId="3CABDBC3" w14:textId="61B7237F" w:rsidR="005E22F9" w:rsidRDefault="005E22F9" w:rsidP="00071283">
      <w:pPr>
        <w:tabs>
          <w:tab w:val="left" w:pos="2110"/>
        </w:tabs>
      </w:pPr>
    </w:p>
    <w:p w14:paraId="49D9BCA4" w14:textId="36D67B43" w:rsidR="002751AA" w:rsidRDefault="002751AA" w:rsidP="00071283">
      <w:pPr>
        <w:tabs>
          <w:tab w:val="left" w:pos="2110"/>
        </w:tabs>
      </w:pPr>
      <w:r>
        <w:t>That can put them in danger and make it hard to get the things they need.</w:t>
      </w:r>
    </w:p>
    <w:p w14:paraId="1CFCC980" w14:textId="0309FF9A" w:rsidR="005E22F9" w:rsidRDefault="005E22F9" w:rsidP="00C1401F"/>
    <w:p w14:paraId="159273DD" w14:textId="319F61BB" w:rsidR="002751AA" w:rsidRDefault="00F81FE3" w:rsidP="00C1401F">
      <w:r>
        <w:rPr>
          <w:noProof/>
          <w:lang w:val="en-GB" w:eastAsia="en-GB"/>
        </w:rPr>
        <w:drawing>
          <wp:anchor distT="0" distB="0" distL="114300" distR="114300" simplePos="0" relativeHeight="252115968" behindDoc="0" locked="0" layoutInCell="1" allowOverlap="1" wp14:anchorId="31C110B0" wp14:editId="47AEA817">
            <wp:simplePos x="0" y="0"/>
            <wp:positionH relativeFrom="column">
              <wp:posOffset>-2965450</wp:posOffset>
            </wp:positionH>
            <wp:positionV relativeFrom="paragraph">
              <wp:posOffset>415910</wp:posOffset>
            </wp:positionV>
            <wp:extent cx="2275205" cy="2019935"/>
            <wp:effectExtent l="0" t="0" r="0" b="0"/>
            <wp:wrapNone/>
            <wp:docPr id="38" name="Picture 38" descr="A picture containing palm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palm, plant, tre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1F386" w14:textId="77777777" w:rsidR="00247399" w:rsidRDefault="00247399" w:rsidP="00C1401F"/>
    <w:p w14:paraId="4CA58C0B" w14:textId="38C175C7" w:rsidR="00C1401F" w:rsidRDefault="00C1401F" w:rsidP="00C1401F">
      <w:r>
        <w:t>Many people in poorer countries are          in danger because of where they live.</w:t>
      </w:r>
    </w:p>
    <w:p w14:paraId="05FA5180" w14:textId="38F14409" w:rsidR="00C1401F" w:rsidRDefault="00C1401F" w:rsidP="00C1401F"/>
    <w:p w14:paraId="6F154442" w14:textId="45115A45" w:rsidR="00C1401F" w:rsidRDefault="005E22F9" w:rsidP="00C1401F">
      <w:r>
        <w:t>That includes</w:t>
      </w:r>
      <w:r w:rsidR="00C1401F">
        <w:t xml:space="preserve"> people on small islands </w:t>
      </w:r>
      <w:r>
        <w:t xml:space="preserve">where the </w:t>
      </w:r>
      <w:r w:rsidR="00C1401F">
        <w:t xml:space="preserve">sea </w:t>
      </w:r>
      <w:r>
        <w:t xml:space="preserve">could </w:t>
      </w:r>
      <w:r w:rsidR="00C1401F">
        <w:t xml:space="preserve">get too high </w:t>
      </w:r>
      <w:r>
        <w:t xml:space="preserve">            </w:t>
      </w:r>
      <w:r w:rsidR="00C1401F">
        <w:t>and come on to the land.</w:t>
      </w:r>
    </w:p>
    <w:p w14:paraId="3DFE0656" w14:textId="5545F39F" w:rsidR="005E22F9" w:rsidRDefault="005E22F9" w:rsidP="00C1401F"/>
    <w:p w14:paraId="77A0078E" w14:textId="6B796CF2" w:rsidR="005E22F9" w:rsidRDefault="002751AA" w:rsidP="00C1401F">
      <w:r>
        <w:t>And people who live in unsafe housing.</w:t>
      </w:r>
    </w:p>
    <w:p w14:paraId="567DF233" w14:textId="2C557C72" w:rsidR="005E22F9" w:rsidRDefault="00D228FB" w:rsidP="00C1401F">
      <w:r>
        <w:rPr>
          <w:noProof/>
          <w:lang w:val="en-GB" w:eastAsia="en-GB"/>
        </w:rPr>
        <w:drawing>
          <wp:anchor distT="0" distB="0" distL="114300" distR="114300" simplePos="0" relativeHeight="252116992" behindDoc="0" locked="0" layoutInCell="1" allowOverlap="1" wp14:anchorId="557539A6" wp14:editId="0432CE0C">
            <wp:simplePos x="0" y="0"/>
            <wp:positionH relativeFrom="column">
              <wp:posOffset>-2964842</wp:posOffset>
            </wp:positionH>
            <wp:positionV relativeFrom="paragraph">
              <wp:posOffset>400907</wp:posOffset>
            </wp:positionV>
            <wp:extent cx="2360339" cy="2143690"/>
            <wp:effectExtent l="0" t="0" r="1905" b="3175"/>
            <wp:wrapNone/>
            <wp:docPr id="43" name="Picture 43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vector graphics, clip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0339" cy="214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CD3F2" w14:textId="77777777" w:rsidR="00D228FB" w:rsidRDefault="00D228FB" w:rsidP="00C1401F"/>
    <w:p w14:paraId="33EC1D2E" w14:textId="77777777" w:rsidR="00247399" w:rsidRDefault="00247399" w:rsidP="00A10E63">
      <w:pPr>
        <w:tabs>
          <w:tab w:val="left" w:pos="2110"/>
        </w:tabs>
      </w:pPr>
    </w:p>
    <w:p w14:paraId="1977EBF0" w14:textId="77777777" w:rsidR="00B86E41" w:rsidRDefault="00B86E41" w:rsidP="00A10E63">
      <w:pPr>
        <w:tabs>
          <w:tab w:val="left" w:pos="2110"/>
        </w:tabs>
      </w:pPr>
    </w:p>
    <w:p w14:paraId="55C751EC" w14:textId="0A29C554" w:rsidR="00A023FE" w:rsidRPr="00DB03FE" w:rsidRDefault="00A10E63" w:rsidP="00A10E63">
      <w:r w:rsidRPr="00DB03FE">
        <w:t xml:space="preserve">Many people </w:t>
      </w:r>
      <w:r w:rsidR="00A023FE" w:rsidRPr="00DB03FE">
        <w:t xml:space="preserve">who are poor </w:t>
      </w:r>
      <w:r w:rsidRPr="00DB03FE">
        <w:t xml:space="preserve">need to </w:t>
      </w:r>
      <w:r w:rsidR="00A023FE" w:rsidRPr="00DB03FE">
        <w:t xml:space="preserve"> </w:t>
      </w:r>
      <w:r w:rsidRPr="00DB03FE">
        <w:t>grow food on their land</w:t>
      </w:r>
      <w:r w:rsidR="00A023FE" w:rsidRPr="00DB03FE">
        <w:t xml:space="preserve">. </w:t>
      </w:r>
    </w:p>
    <w:p w14:paraId="1275B494" w14:textId="7C8283C5" w:rsidR="00A023FE" w:rsidRPr="00DB03FE" w:rsidRDefault="00A023FE" w:rsidP="00A10E63"/>
    <w:p w14:paraId="74B074B7" w14:textId="42FC5DD0" w:rsidR="00A10E63" w:rsidRDefault="00A023FE" w:rsidP="00A10E63">
      <w:r w:rsidRPr="00DB03FE">
        <w:t>That is</w:t>
      </w:r>
      <w:r w:rsidR="00A10E63" w:rsidRPr="00DB03FE">
        <w:t xml:space="preserve"> so they can earn money </w:t>
      </w:r>
      <w:r w:rsidRPr="00DB03FE">
        <w:t xml:space="preserve">               </w:t>
      </w:r>
      <w:r w:rsidR="003518BE" w:rsidRPr="00DB03FE">
        <w:t>and</w:t>
      </w:r>
      <w:r w:rsidR="00A10E63" w:rsidRPr="00DB03FE">
        <w:t xml:space="preserve"> have enough to eat.</w:t>
      </w:r>
    </w:p>
    <w:p w14:paraId="26C21086" w14:textId="77777777" w:rsidR="00D228FB" w:rsidRDefault="00D228FB" w:rsidP="00A10E63"/>
    <w:p w14:paraId="66F3B96E" w14:textId="331E26C5" w:rsidR="00A023FE" w:rsidRDefault="00247399" w:rsidP="00A10E63">
      <w:r>
        <w:rPr>
          <w:noProof/>
          <w:lang w:val="en-GB" w:eastAsia="en-GB"/>
        </w:rPr>
        <w:drawing>
          <wp:anchor distT="0" distB="0" distL="114300" distR="114300" simplePos="0" relativeHeight="252118016" behindDoc="0" locked="0" layoutInCell="1" allowOverlap="1" wp14:anchorId="4E51328B" wp14:editId="19711D97">
            <wp:simplePos x="0" y="0"/>
            <wp:positionH relativeFrom="column">
              <wp:posOffset>-3048635</wp:posOffset>
            </wp:positionH>
            <wp:positionV relativeFrom="paragraph">
              <wp:posOffset>375211</wp:posOffset>
            </wp:positionV>
            <wp:extent cx="2443842" cy="1935125"/>
            <wp:effectExtent l="0" t="0" r="0" b="0"/>
            <wp:wrapNone/>
            <wp:docPr id="47" name="Picture 47" descr="A picture containing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candelabru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3842" cy="19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99C47" w14:textId="15CABC85" w:rsidR="006F7244" w:rsidRDefault="006F7244" w:rsidP="00A10E63"/>
    <w:p w14:paraId="1DAF00AD" w14:textId="77777777" w:rsidR="00247399" w:rsidRDefault="00247399" w:rsidP="00A10E63"/>
    <w:p w14:paraId="2DD419FD" w14:textId="77777777" w:rsidR="00247399" w:rsidRPr="002536D6" w:rsidRDefault="00247399" w:rsidP="00A10E63"/>
    <w:p w14:paraId="3548EFE5" w14:textId="48359B7E" w:rsidR="00247399" w:rsidRDefault="00A10E63" w:rsidP="00CB3B82">
      <w:pPr>
        <w:snapToGrid w:val="0"/>
        <w:spacing w:after="120"/>
      </w:pPr>
      <w:r>
        <w:t xml:space="preserve">Some people have lived on their land </w:t>
      </w:r>
      <w:r w:rsidR="00A023FE">
        <w:t xml:space="preserve"> </w:t>
      </w:r>
      <w:r>
        <w:t>for a very long time.</w:t>
      </w:r>
    </w:p>
    <w:p w14:paraId="61F6A484" w14:textId="1509D54F" w:rsidR="002751AA" w:rsidRDefault="00A10E63" w:rsidP="00CB3B82">
      <w:pPr>
        <w:snapToGrid w:val="0"/>
        <w:spacing w:after="120"/>
      </w:pPr>
      <w:r>
        <w:t>It is very important to them and</w:t>
      </w:r>
      <w:r w:rsidR="00785C39">
        <w:t xml:space="preserve">              </w:t>
      </w:r>
      <w:r>
        <w:t xml:space="preserve"> their community.</w:t>
      </w:r>
    </w:p>
    <w:p w14:paraId="27F31C0F" w14:textId="096A11F6" w:rsidR="00A10E63" w:rsidRPr="002536D6" w:rsidRDefault="00390BEF" w:rsidP="00A10E63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20064" behindDoc="0" locked="0" layoutInCell="1" allowOverlap="1" wp14:anchorId="1637D248" wp14:editId="353ABE93">
            <wp:simplePos x="0" y="0"/>
            <wp:positionH relativeFrom="column">
              <wp:posOffset>-2989580</wp:posOffset>
            </wp:positionH>
            <wp:positionV relativeFrom="paragraph">
              <wp:posOffset>-886460</wp:posOffset>
            </wp:positionV>
            <wp:extent cx="2604052" cy="2112123"/>
            <wp:effectExtent l="0" t="0" r="0" b="0"/>
            <wp:wrapNone/>
            <wp:docPr id="49" name="Picture 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4052" cy="2112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E63" w:rsidRPr="002536D6">
        <w:t xml:space="preserve">But climate change is making it harder </w:t>
      </w:r>
      <w:r w:rsidR="00A10E63">
        <w:t>for many people to use their land.</w:t>
      </w:r>
      <w:r w:rsidR="00A10E63" w:rsidRPr="002536D6">
        <w:t xml:space="preserve"> </w:t>
      </w:r>
    </w:p>
    <w:p w14:paraId="5497022F" w14:textId="7582D21A" w:rsidR="00C27F8E" w:rsidRDefault="00C27F8E" w:rsidP="00A10E63"/>
    <w:p w14:paraId="1D5801DF" w14:textId="33D37C74" w:rsidR="00A023FE" w:rsidRDefault="00A10E63" w:rsidP="00C27F8E">
      <w:r w:rsidRPr="002536D6">
        <w:t xml:space="preserve">For example, too much heat or rain </w:t>
      </w:r>
      <w:r>
        <w:t xml:space="preserve">          </w:t>
      </w:r>
      <w:r w:rsidRPr="002536D6">
        <w:t>can make it hard to grow food</w:t>
      </w:r>
      <w:r>
        <w:t>.</w:t>
      </w:r>
    </w:p>
    <w:p w14:paraId="3BF5E15C" w14:textId="7EDF7276" w:rsidR="00C27F8E" w:rsidRDefault="00C27F8E" w:rsidP="00C27F8E"/>
    <w:p w14:paraId="230C20B1" w14:textId="428B3EE1" w:rsidR="00C27F8E" w:rsidRDefault="00B86E41" w:rsidP="00C27F8E">
      <w:r>
        <w:rPr>
          <w:noProof/>
          <w:lang w:val="en-GB" w:eastAsia="en-GB"/>
        </w:rPr>
        <w:drawing>
          <wp:anchor distT="0" distB="0" distL="114300" distR="114300" simplePos="0" relativeHeight="252122112" behindDoc="0" locked="0" layoutInCell="1" allowOverlap="1" wp14:anchorId="10B87C9F" wp14:editId="66C523CF">
            <wp:simplePos x="0" y="0"/>
            <wp:positionH relativeFrom="column">
              <wp:posOffset>-3023545</wp:posOffset>
            </wp:positionH>
            <wp:positionV relativeFrom="paragraph">
              <wp:posOffset>425450</wp:posOffset>
            </wp:positionV>
            <wp:extent cx="2205990" cy="2261870"/>
            <wp:effectExtent l="0" t="0" r="3810" b="0"/>
            <wp:wrapNone/>
            <wp:docPr id="51" name="Picture 5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vector graphic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1C3E" w14:textId="208C5450" w:rsidR="00C27F8E" w:rsidRDefault="00C27F8E" w:rsidP="00C27F8E"/>
    <w:p w14:paraId="65118ACA" w14:textId="3EFEF56D" w:rsidR="005E22F9" w:rsidRDefault="005E22F9" w:rsidP="00C27F8E"/>
    <w:p w14:paraId="2BF41D63" w14:textId="29ADE824" w:rsidR="00C27F8E" w:rsidRPr="00DB03FE" w:rsidRDefault="005E22F9" w:rsidP="00C27F8E">
      <w:pPr>
        <w:tabs>
          <w:tab w:val="left" w:pos="2110"/>
        </w:tabs>
      </w:pPr>
      <w:r w:rsidRPr="00DB03FE">
        <w:t>Many</w:t>
      </w:r>
      <w:r w:rsidR="00C27F8E" w:rsidRPr="00DB03FE">
        <w:t xml:space="preserve"> </w:t>
      </w:r>
      <w:r w:rsidR="007B2F8A">
        <w:t>people</w:t>
      </w:r>
      <w:r w:rsidR="00C27F8E" w:rsidRPr="00DB03FE">
        <w:t xml:space="preserve"> know a lot about their land and the local area.</w:t>
      </w:r>
    </w:p>
    <w:p w14:paraId="4F182852" w14:textId="68A3714B" w:rsidR="00C27F8E" w:rsidRPr="00DB03FE" w:rsidRDefault="00C27F8E" w:rsidP="00C27F8E">
      <w:pPr>
        <w:tabs>
          <w:tab w:val="left" w:pos="2110"/>
        </w:tabs>
      </w:pPr>
    </w:p>
    <w:p w14:paraId="6CCFA4F5" w14:textId="187EA088" w:rsidR="00C27F8E" w:rsidRPr="00DB03FE" w:rsidRDefault="00C27F8E" w:rsidP="00C27F8E">
      <w:pPr>
        <w:tabs>
          <w:tab w:val="left" w:pos="2110"/>
        </w:tabs>
      </w:pPr>
      <w:r w:rsidRPr="00DB03FE">
        <w:t xml:space="preserve">They </w:t>
      </w:r>
      <w:r w:rsidR="00C900EA" w:rsidRPr="00DB03FE">
        <w:t xml:space="preserve">can really help to </w:t>
      </w:r>
      <w:r w:rsidRPr="00DB03FE">
        <w:t>stop</w:t>
      </w:r>
      <w:r w:rsidR="00B86E41" w:rsidRPr="00DB03FE">
        <w:t xml:space="preserve">                </w:t>
      </w:r>
      <w:r w:rsidRPr="00DB03FE">
        <w:t>climate change</w:t>
      </w:r>
      <w:r w:rsidR="005E22F9" w:rsidRPr="00DB03FE">
        <w:t xml:space="preserve"> problems</w:t>
      </w:r>
      <w:r w:rsidRPr="00DB03FE">
        <w:t>.</w:t>
      </w:r>
    </w:p>
    <w:p w14:paraId="74F83CAB" w14:textId="0F1E4557" w:rsidR="00C27F8E" w:rsidRPr="00DB03FE" w:rsidRDefault="00C27F8E" w:rsidP="00C27F8E">
      <w:pPr>
        <w:tabs>
          <w:tab w:val="left" w:pos="2110"/>
        </w:tabs>
      </w:pPr>
    </w:p>
    <w:p w14:paraId="7F3F3CDB" w14:textId="7291642B" w:rsidR="00785C39" w:rsidRDefault="00C27F8E" w:rsidP="00C27F8E">
      <w:pPr>
        <w:tabs>
          <w:tab w:val="left" w:pos="2110"/>
        </w:tabs>
      </w:pPr>
      <w:r w:rsidRPr="00DB03FE">
        <w:t xml:space="preserve">But </w:t>
      </w:r>
      <w:r w:rsidR="00785C39" w:rsidRPr="00DB03FE">
        <w:t xml:space="preserve">people </w:t>
      </w:r>
      <w:r w:rsidR="007B2F8A">
        <w:t xml:space="preserve">who make decisions </w:t>
      </w:r>
      <w:r w:rsidR="00785C39" w:rsidRPr="00DB03FE">
        <w:t>often do not listen to them</w:t>
      </w:r>
      <w:r w:rsidR="00B86E41" w:rsidRPr="00DB03FE">
        <w:t xml:space="preserve"> </w:t>
      </w:r>
      <w:r w:rsidR="00691C0F" w:rsidRPr="00DB03FE">
        <w:t>or use their ideas</w:t>
      </w:r>
      <w:r w:rsidR="00785C39" w:rsidRPr="00DB03FE">
        <w:t>.</w:t>
      </w:r>
    </w:p>
    <w:p w14:paraId="476595A8" w14:textId="366AC140" w:rsidR="00C27F8E" w:rsidRDefault="00C27F8E" w:rsidP="00C27F8E"/>
    <w:p w14:paraId="5580095D" w14:textId="65BB2A5C" w:rsidR="00C27F8E" w:rsidRDefault="00C27F8E" w:rsidP="00C27F8E"/>
    <w:p w14:paraId="00EB9E24" w14:textId="5854FEBC" w:rsidR="00C27F8E" w:rsidRDefault="00F81FE3" w:rsidP="00C1401F">
      <w:r>
        <w:rPr>
          <w:noProof/>
          <w:lang w:val="en-GB" w:eastAsia="en-GB"/>
        </w:rPr>
        <w:drawing>
          <wp:anchor distT="0" distB="0" distL="114300" distR="114300" simplePos="0" relativeHeight="252123136" behindDoc="0" locked="0" layoutInCell="1" allowOverlap="1" wp14:anchorId="061AA8B8" wp14:editId="7AAC4438">
            <wp:simplePos x="0" y="0"/>
            <wp:positionH relativeFrom="column">
              <wp:posOffset>-3082290</wp:posOffset>
            </wp:positionH>
            <wp:positionV relativeFrom="paragraph">
              <wp:posOffset>406385</wp:posOffset>
            </wp:positionV>
            <wp:extent cx="2222500" cy="2578100"/>
            <wp:effectExtent l="0" t="0" r="0" b="0"/>
            <wp:wrapNone/>
            <wp:docPr id="53" name="Picture 53" descr="A person in a wheel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erson in a wheelchai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F5EB0" w14:textId="7791FAF7" w:rsidR="00C27F8E" w:rsidRDefault="00C27F8E" w:rsidP="00C1401F"/>
    <w:p w14:paraId="73250F2E" w14:textId="76534988" w:rsidR="00080244" w:rsidRDefault="00080244" w:rsidP="00C1401F">
      <w:r>
        <w:t xml:space="preserve">Climate change can also </w:t>
      </w:r>
      <w:r w:rsidR="00785C39">
        <w:t xml:space="preserve">make </w:t>
      </w:r>
      <w:r w:rsidR="007D30B5">
        <w:t xml:space="preserve">                 </w:t>
      </w:r>
      <w:r w:rsidR="00785C39">
        <w:t xml:space="preserve">life worse for </w:t>
      </w:r>
      <w:r w:rsidR="007B2F8A">
        <w:t xml:space="preserve">other groups of people. </w:t>
      </w:r>
      <w:r w:rsidR="00D15E3B">
        <w:t xml:space="preserve">             </w:t>
      </w:r>
      <w:r w:rsidR="007B2F8A">
        <w:t xml:space="preserve">Like </w:t>
      </w:r>
      <w:r>
        <w:t>p</w:t>
      </w:r>
      <w:r w:rsidR="00C1401F">
        <w:t>eople with disabilities</w:t>
      </w:r>
      <w:r>
        <w:t>.</w:t>
      </w:r>
    </w:p>
    <w:p w14:paraId="56264F1A" w14:textId="48437753" w:rsidR="00080244" w:rsidRDefault="00080244" w:rsidP="00C1401F"/>
    <w:p w14:paraId="68D4CF6C" w14:textId="35B5A5E8" w:rsidR="00C1401F" w:rsidRDefault="00080244" w:rsidP="00C1401F">
      <w:r>
        <w:t xml:space="preserve">For example, </w:t>
      </w:r>
      <w:r w:rsidR="007B2F8A">
        <w:t xml:space="preserve">people with </w:t>
      </w:r>
      <w:r w:rsidR="00D228FB">
        <w:t>disabilities</w:t>
      </w:r>
      <w:r w:rsidR="007B2F8A">
        <w:t xml:space="preserve"> </w:t>
      </w:r>
      <w:r w:rsidR="00C1401F">
        <w:t>might find it hard to leave quickly</w:t>
      </w:r>
      <w:r w:rsidR="005E22F9">
        <w:t xml:space="preserve"> </w:t>
      </w:r>
      <w:r w:rsidR="00C1401F">
        <w:t xml:space="preserve">if there is a flood or other </w:t>
      </w:r>
      <w:r w:rsidR="005E22F9">
        <w:t>problem</w:t>
      </w:r>
      <w:r w:rsidR="00C1401F">
        <w:t>.</w:t>
      </w:r>
    </w:p>
    <w:p w14:paraId="472649B6" w14:textId="007CEF63" w:rsidR="00C1401F" w:rsidRDefault="00C1401F" w:rsidP="00C1401F"/>
    <w:p w14:paraId="0B8A92DB" w14:textId="23E925BF" w:rsidR="002A4063" w:rsidRDefault="002A4063" w:rsidP="00C1401F">
      <w:r>
        <w:t>And they might find it hard</w:t>
      </w:r>
      <w:r w:rsidR="00BB6E6E">
        <w:t>er</w:t>
      </w:r>
      <w:r>
        <w:t xml:space="preserve"> to get              the support they need.</w:t>
      </w:r>
    </w:p>
    <w:p w14:paraId="6E0599A7" w14:textId="4259E08F" w:rsidR="001272E4" w:rsidRDefault="00F81FE3" w:rsidP="00A10E63">
      <w:pPr>
        <w:tabs>
          <w:tab w:val="left" w:pos="2110"/>
        </w:tabs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2127232" behindDoc="0" locked="0" layoutInCell="1" allowOverlap="1" wp14:anchorId="1EAA069B" wp14:editId="2224EA85">
            <wp:simplePos x="0" y="0"/>
            <wp:positionH relativeFrom="column">
              <wp:posOffset>-2019935</wp:posOffset>
            </wp:positionH>
            <wp:positionV relativeFrom="paragraph">
              <wp:posOffset>61595</wp:posOffset>
            </wp:positionV>
            <wp:extent cx="1400810" cy="2265680"/>
            <wp:effectExtent l="0" t="0" r="0" b="0"/>
            <wp:wrapNone/>
            <wp:docPr id="55" name="Picture 55" descr="A person with a c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with a can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FCD">
        <w:rPr>
          <w:noProof/>
          <w:lang w:val="en-GB" w:eastAsia="en-GB"/>
        </w:rPr>
        <w:drawing>
          <wp:anchor distT="0" distB="0" distL="114300" distR="114300" simplePos="0" relativeHeight="252125184" behindDoc="0" locked="0" layoutInCell="1" allowOverlap="1" wp14:anchorId="331EA9F5" wp14:editId="5A25E758">
            <wp:simplePos x="0" y="0"/>
            <wp:positionH relativeFrom="column">
              <wp:posOffset>-3130860</wp:posOffset>
            </wp:positionH>
            <wp:positionV relativeFrom="paragraph">
              <wp:posOffset>429895</wp:posOffset>
            </wp:positionV>
            <wp:extent cx="1114425" cy="1586865"/>
            <wp:effectExtent l="0" t="0" r="3175" b="635"/>
            <wp:wrapNone/>
            <wp:docPr id="54" name="Picture 54" descr="A picture containing text,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glass, contain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590E" w14:textId="35C61E3E" w:rsidR="001272E4" w:rsidRDefault="001272E4" w:rsidP="00A10E63">
      <w:pPr>
        <w:tabs>
          <w:tab w:val="left" w:pos="2110"/>
        </w:tabs>
      </w:pPr>
    </w:p>
    <w:p w14:paraId="0C830772" w14:textId="77777777" w:rsidR="009E7A61" w:rsidRDefault="009E7A61" w:rsidP="00A10E63">
      <w:pPr>
        <w:tabs>
          <w:tab w:val="left" w:pos="2110"/>
        </w:tabs>
      </w:pPr>
    </w:p>
    <w:p w14:paraId="5DCD8AC4" w14:textId="71FBEF47" w:rsidR="00A10E63" w:rsidRDefault="00A10E63" w:rsidP="002A4063">
      <w:pPr>
        <w:tabs>
          <w:tab w:val="left" w:pos="2110"/>
        </w:tabs>
        <w:spacing w:after="160"/>
      </w:pPr>
      <w:r>
        <w:t>Climate change might be worse for some people for more than one reason.</w:t>
      </w:r>
    </w:p>
    <w:p w14:paraId="66A820AF" w14:textId="2A982BBF" w:rsidR="00C44B60" w:rsidRDefault="00A10E63" w:rsidP="002A4063">
      <w:pPr>
        <w:tabs>
          <w:tab w:val="left" w:pos="2110"/>
        </w:tabs>
        <w:spacing w:after="160"/>
      </w:pPr>
      <w:r>
        <w:t xml:space="preserve">For example, if someone is poor and has a disability. </w:t>
      </w:r>
    </w:p>
    <w:p w14:paraId="627BDFED" w14:textId="3EABA09A" w:rsidR="00E747AA" w:rsidRDefault="00241F14" w:rsidP="00071283">
      <w:pPr>
        <w:tabs>
          <w:tab w:val="left" w:pos="2110"/>
        </w:tabs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73312" behindDoc="0" locked="0" layoutInCell="1" allowOverlap="1" wp14:anchorId="3C616F16" wp14:editId="5DA0D4FA">
            <wp:simplePos x="0" y="0"/>
            <wp:positionH relativeFrom="column">
              <wp:posOffset>-2693271</wp:posOffset>
            </wp:positionH>
            <wp:positionV relativeFrom="paragraph">
              <wp:posOffset>-266065</wp:posOffset>
            </wp:positionV>
            <wp:extent cx="1284270" cy="1828800"/>
            <wp:effectExtent l="0" t="0" r="0" b="0"/>
            <wp:wrapNone/>
            <wp:docPr id="1" name="Picture 1" descr="A picture containing text, glass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glass, contain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84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AA" w:rsidRPr="00F922F5">
        <w:t xml:space="preserve">Climate change problems </w:t>
      </w:r>
      <w:r w:rsidR="0089211C" w:rsidRPr="00F922F5">
        <w:t xml:space="preserve">are </w:t>
      </w:r>
      <w:r w:rsidR="00C27F8E" w:rsidRPr="00F922F5">
        <w:t>u</w:t>
      </w:r>
      <w:r w:rsidR="00C44B60" w:rsidRPr="00F922F5">
        <w:t xml:space="preserve">sually </w:t>
      </w:r>
      <w:r w:rsidR="00E747AA" w:rsidRPr="00F922F5">
        <w:t>worse for people in poorer countries.</w:t>
      </w:r>
    </w:p>
    <w:p w14:paraId="0AC0A89D" w14:textId="6A013D5A" w:rsidR="009C5E54" w:rsidRDefault="009C5E54" w:rsidP="00D74331">
      <w:pPr>
        <w:tabs>
          <w:tab w:val="left" w:pos="2110"/>
        </w:tabs>
      </w:pPr>
    </w:p>
    <w:p w14:paraId="58088790" w14:textId="51F816F3" w:rsidR="009C5E54" w:rsidRDefault="009C5E54" w:rsidP="00D74331">
      <w:pPr>
        <w:tabs>
          <w:tab w:val="left" w:pos="2110"/>
        </w:tabs>
      </w:pPr>
    </w:p>
    <w:p w14:paraId="5A1763AB" w14:textId="0791FFB6" w:rsidR="009C5E54" w:rsidRDefault="004A776C" w:rsidP="00D74331">
      <w:pPr>
        <w:tabs>
          <w:tab w:val="left" w:pos="2110"/>
        </w:tabs>
      </w:pPr>
      <w:r>
        <w:t xml:space="preserve">And </w:t>
      </w:r>
      <w:r w:rsidR="00151CB4">
        <w:t xml:space="preserve">many </w:t>
      </w:r>
      <w:r>
        <w:t xml:space="preserve">poorer countries </w:t>
      </w:r>
      <w:r w:rsidR="00151CB4">
        <w:t>do</w:t>
      </w:r>
      <w:r w:rsidR="006F7244">
        <w:t xml:space="preserve"> not have enough money </w:t>
      </w:r>
      <w:r w:rsidR="00651EEB">
        <w:t xml:space="preserve">or support </w:t>
      </w:r>
      <w:r>
        <w:t>to deal with climate change problems.</w:t>
      </w:r>
    </w:p>
    <w:p w14:paraId="383F8814" w14:textId="7A84FA0F" w:rsidR="009C5E54" w:rsidRDefault="00F81FE3" w:rsidP="00D74331">
      <w:pPr>
        <w:tabs>
          <w:tab w:val="left" w:pos="2110"/>
        </w:tabs>
      </w:pPr>
      <w:r w:rsidRPr="00F922F5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857917" behindDoc="0" locked="0" layoutInCell="1" allowOverlap="1" wp14:anchorId="773F0EA6" wp14:editId="432AF4AD">
            <wp:simplePos x="0" y="0"/>
            <wp:positionH relativeFrom="column">
              <wp:posOffset>-3240405</wp:posOffset>
            </wp:positionH>
            <wp:positionV relativeFrom="paragraph">
              <wp:posOffset>296885</wp:posOffset>
            </wp:positionV>
            <wp:extent cx="1193800" cy="1056005"/>
            <wp:effectExtent l="0" t="0" r="0" b="0"/>
            <wp:wrapNone/>
            <wp:docPr id="57" name="Picture 5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hap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78" w:rsidRPr="00F922F5">
        <w:rPr>
          <w:noProof/>
          <w:lang w:val="en-GB" w:eastAsia="en-GB"/>
        </w:rPr>
        <w:drawing>
          <wp:anchor distT="0" distB="0" distL="114300" distR="114300" simplePos="0" relativeHeight="252128256" behindDoc="0" locked="0" layoutInCell="1" allowOverlap="1" wp14:anchorId="5BBBFB22" wp14:editId="0B168527">
            <wp:simplePos x="0" y="0"/>
            <wp:positionH relativeFrom="column">
              <wp:posOffset>-2045335</wp:posOffset>
            </wp:positionH>
            <wp:positionV relativeFrom="paragraph">
              <wp:posOffset>34615</wp:posOffset>
            </wp:positionV>
            <wp:extent cx="1594884" cy="1488113"/>
            <wp:effectExtent l="0" t="0" r="5715" b="0"/>
            <wp:wrapNone/>
            <wp:docPr id="56" name="Picture 5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lip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94884" cy="148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EBF5AC" w14:textId="46EC83B1" w:rsidR="006F7244" w:rsidRDefault="006F7244" w:rsidP="00D74331">
      <w:pPr>
        <w:tabs>
          <w:tab w:val="left" w:pos="2110"/>
        </w:tabs>
      </w:pPr>
    </w:p>
    <w:p w14:paraId="77F1078A" w14:textId="24DBC430" w:rsidR="00CC05C0" w:rsidRDefault="003465A4" w:rsidP="00D74331">
      <w:pPr>
        <w:tabs>
          <w:tab w:val="left" w:pos="2110"/>
        </w:tabs>
      </w:pPr>
      <w:r>
        <w:t xml:space="preserve">But </w:t>
      </w:r>
      <w:r w:rsidR="007A6C9D">
        <w:t>that is unfair because most</w:t>
      </w:r>
      <w:r w:rsidR="00CC05C0">
        <w:t xml:space="preserve"> </w:t>
      </w:r>
      <w:r w:rsidR="00824832">
        <w:t xml:space="preserve">          </w:t>
      </w:r>
      <w:r w:rsidR="00CC05C0">
        <w:t xml:space="preserve">climate change problems </w:t>
      </w:r>
      <w:r w:rsidR="001E622E">
        <w:t xml:space="preserve">are caused by </w:t>
      </w:r>
      <w:r w:rsidR="00651EEB">
        <w:t xml:space="preserve">richer </w:t>
      </w:r>
      <w:r w:rsidR="00CC05C0">
        <w:t>countries</w:t>
      </w:r>
      <w:r w:rsidR="00824832">
        <w:t>.</w:t>
      </w:r>
      <w:r w:rsidR="00CC05C0">
        <w:t xml:space="preserve"> </w:t>
      </w:r>
    </w:p>
    <w:p w14:paraId="00B61093" w14:textId="07BEAB67" w:rsidR="00CC05C0" w:rsidRDefault="00CC05C0" w:rsidP="00071283">
      <w:pPr>
        <w:tabs>
          <w:tab w:val="left" w:pos="2110"/>
        </w:tabs>
      </w:pPr>
    </w:p>
    <w:p w14:paraId="3D422E6B" w14:textId="024630DC" w:rsidR="00E901CE" w:rsidRDefault="00E901CE" w:rsidP="00C27F8E"/>
    <w:p w14:paraId="16B18DA0" w14:textId="67713061" w:rsidR="00C27F8E" w:rsidRDefault="002C53F1" w:rsidP="00C27F8E">
      <w:r>
        <w:rPr>
          <w:noProof/>
          <w:lang w:val="en-GB" w:eastAsia="en-GB"/>
        </w:rPr>
        <w:drawing>
          <wp:anchor distT="0" distB="0" distL="114300" distR="114300" simplePos="0" relativeHeight="252132352" behindDoc="0" locked="0" layoutInCell="1" allowOverlap="1" wp14:anchorId="37FF47A2" wp14:editId="5474F9E1">
            <wp:simplePos x="0" y="0"/>
            <wp:positionH relativeFrom="column">
              <wp:posOffset>-3106301</wp:posOffset>
            </wp:positionH>
            <wp:positionV relativeFrom="paragraph">
              <wp:posOffset>552406</wp:posOffset>
            </wp:positionV>
            <wp:extent cx="2445026" cy="2288448"/>
            <wp:effectExtent l="0" t="0" r="0" b="0"/>
            <wp:wrapNone/>
            <wp:docPr id="61" name="Picture 6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ic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5026" cy="2288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2E02B" w14:textId="119A4C63" w:rsidR="00C27F8E" w:rsidRDefault="00C27F8E" w:rsidP="00C27F8E"/>
    <w:p w14:paraId="43C7D9E3" w14:textId="0B77DC1D" w:rsidR="00C27F8E" w:rsidRPr="00DB03FE" w:rsidRDefault="00C27F8E" w:rsidP="00C27F8E">
      <w:r w:rsidRPr="00DB03FE">
        <w:t xml:space="preserve">Many countries have promised to give                      </w:t>
      </w:r>
      <w:r w:rsidR="00151CB4" w:rsidRPr="00DB03FE">
        <w:t xml:space="preserve">poorer countries </w:t>
      </w:r>
      <w:r w:rsidR="005E22F9" w:rsidRPr="00DB03FE">
        <w:t xml:space="preserve">more </w:t>
      </w:r>
      <w:r w:rsidRPr="00DB03FE">
        <w:t>money and support to help with climate change.</w:t>
      </w:r>
    </w:p>
    <w:p w14:paraId="64FEAD4F" w14:textId="58B652B5" w:rsidR="00C27F8E" w:rsidRPr="00DB03FE" w:rsidRDefault="00C27F8E" w:rsidP="00C27F8E"/>
    <w:p w14:paraId="194B935B" w14:textId="4D1107F8" w:rsidR="00C27F8E" w:rsidRPr="00DB03FE" w:rsidRDefault="00C27F8E" w:rsidP="00C27F8E">
      <w:r w:rsidRPr="00DB03FE">
        <w:t xml:space="preserve">But they are not giving enough. </w:t>
      </w:r>
    </w:p>
    <w:p w14:paraId="43547B31" w14:textId="26A3126B" w:rsidR="002C53F1" w:rsidRDefault="002C53F1" w:rsidP="00C27F8E"/>
    <w:p w14:paraId="59065901" w14:textId="77777777" w:rsidR="002C53F1" w:rsidRDefault="002C53F1" w:rsidP="00C27F8E"/>
    <w:p w14:paraId="7606C96A" w14:textId="2E187CB3" w:rsidR="002C53F1" w:rsidRDefault="002C53F1" w:rsidP="00C27F8E">
      <w:r>
        <w:t xml:space="preserve">Many poorer countries had to borrow  money to </w:t>
      </w:r>
      <w:r w:rsidR="00CF0F71">
        <w:t xml:space="preserve">fix </w:t>
      </w:r>
      <w:r>
        <w:t>climate change</w:t>
      </w:r>
      <w:r w:rsidR="00CF0F71">
        <w:t xml:space="preserve"> </w:t>
      </w:r>
      <w:r w:rsidR="00590172">
        <w:t>problems</w:t>
      </w:r>
      <w:r w:rsidR="00C27F8E" w:rsidRPr="00DB03FE">
        <w:t>.</w:t>
      </w:r>
    </w:p>
    <w:p w14:paraId="7C7905EA" w14:textId="77777777" w:rsidR="002C53F1" w:rsidRDefault="002C53F1" w:rsidP="00C27F8E"/>
    <w:p w14:paraId="75E453B3" w14:textId="0A763A00" w:rsidR="00C27F8E" w:rsidRDefault="002C53F1" w:rsidP="00C27F8E">
      <w:r>
        <w:t>But they often have to pay the money back.</w:t>
      </w:r>
      <w:r w:rsidR="00C27F8E" w:rsidRPr="00DB03FE">
        <w:t xml:space="preserve"> That makes </w:t>
      </w:r>
      <w:r w:rsidR="00151CB4" w:rsidRPr="00DB03FE">
        <w:t>the</w:t>
      </w:r>
      <w:r>
        <w:t>m</w:t>
      </w:r>
      <w:r w:rsidR="00C27F8E" w:rsidRPr="00DB03FE">
        <w:t xml:space="preserve"> even poor</w:t>
      </w:r>
      <w:r w:rsidR="00DB03FE">
        <w:t>er</w:t>
      </w:r>
      <w:r w:rsidR="00C27F8E" w:rsidRPr="00DB03FE">
        <w:t>.</w:t>
      </w:r>
    </w:p>
    <w:p w14:paraId="17A4DADD" w14:textId="2821D108" w:rsidR="00C27F8E" w:rsidRDefault="00C27F8E" w:rsidP="00C27F8E"/>
    <w:p w14:paraId="172D7CE8" w14:textId="345CF03B" w:rsidR="00EF7449" w:rsidRPr="00627059" w:rsidRDefault="00F81FE3" w:rsidP="0054437A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133376" behindDoc="0" locked="0" layoutInCell="1" allowOverlap="1" wp14:anchorId="58971688" wp14:editId="72C91EB9">
            <wp:simplePos x="0" y="0"/>
            <wp:positionH relativeFrom="column">
              <wp:posOffset>-3006090</wp:posOffset>
            </wp:positionH>
            <wp:positionV relativeFrom="paragraph">
              <wp:posOffset>387350</wp:posOffset>
            </wp:positionV>
            <wp:extent cx="2305050" cy="2003425"/>
            <wp:effectExtent l="0" t="0" r="6350" b="3175"/>
            <wp:wrapNone/>
            <wp:docPr id="62" name="Picture 6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A454B" w14:textId="64B84878" w:rsidR="00EF7449" w:rsidRDefault="00EF7449" w:rsidP="0054437A"/>
    <w:p w14:paraId="4AA4286D" w14:textId="77777777" w:rsidR="002C53F1" w:rsidRDefault="002C53F1" w:rsidP="0054437A"/>
    <w:p w14:paraId="19C7FE69" w14:textId="7EC0877F" w:rsidR="00EF7449" w:rsidRDefault="00E860F0" w:rsidP="0054437A">
      <w:r>
        <w:t xml:space="preserve">There is not enough information </w:t>
      </w:r>
      <w:r w:rsidR="00EF7449">
        <w:t>about climate change problems for all groups of people.</w:t>
      </w:r>
    </w:p>
    <w:p w14:paraId="3B1AFEF6" w14:textId="77777777" w:rsidR="00EF7449" w:rsidRDefault="00EF7449" w:rsidP="0054437A"/>
    <w:p w14:paraId="49E5ADA0" w14:textId="724E48CB" w:rsidR="000D468F" w:rsidRDefault="00524166" w:rsidP="0054437A">
      <w:r>
        <w:t xml:space="preserve">That includes people who are often </w:t>
      </w:r>
      <w:r w:rsidR="000D468F">
        <w:t xml:space="preserve">        </w:t>
      </w:r>
      <w:r>
        <w:t>left out or treated unfairly.</w:t>
      </w:r>
    </w:p>
    <w:p w14:paraId="2F91DF15" w14:textId="413AFEDB" w:rsidR="00545819" w:rsidRDefault="00F922F5" w:rsidP="0054437A">
      <w:pPr>
        <w:rPr>
          <w:b/>
          <w:bCs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34400" behindDoc="0" locked="0" layoutInCell="1" allowOverlap="1" wp14:anchorId="0C5DC741" wp14:editId="726E2757">
            <wp:simplePos x="0" y="0"/>
            <wp:positionH relativeFrom="column">
              <wp:posOffset>-3161665</wp:posOffset>
            </wp:positionH>
            <wp:positionV relativeFrom="paragraph">
              <wp:posOffset>322890</wp:posOffset>
            </wp:positionV>
            <wp:extent cx="2444694" cy="2300889"/>
            <wp:effectExtent l="0" t="0" r="0" b="0"/>
            <wp:wrapNone/>
            <wp:docPr id="63" name="Picture 6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roup of people posing for a phot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44694" cy="2300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819" w:rsidRPr="00545819">
        <w:rPr>
          <w:b/>
          <w:bCs/>
          <w:sz w:val="48"/>
          <w:szCs w:val="48"/>
        </w:rPr>
        <w:t xml:space="preserve">Some good work that </w:t>
      </w:r>
      <w:r w:rsidR="00C539BE">
        <w:rPr>
          <w:b/>
          <w:bCs/>
          <w:sz w:val="48"/>
          <w:szCs w:val="48"/>
        </w:rPr>
        <w:t xml:space="preserve">people have been doing </w:t>
      </w:r>
    </w:p>
    <w:p w14:paraId="5CE9CA7B" w14:textId="103D51AF" w:rsidR="0095086D" w:rsidRDefault="0095086D" w:rsidP="0054437A">
      <w:pPr>
        <w:rPr>
          <w:b/>
          <w:bCs/>
          <w:sz w:val="48"/>
          <w:szCs w:val="48"/>
        </w:rPr>
      </w:pPr>
    </w:p>
    <w:p w14:paraId="7AF9BC7D" w14:textId="70499182" w:rsidR="007B40D3" w:rsidRDefault="007B40D3" w:rsidP="0054437A"/>
    <w:p w14:paraId="501C4146" w14:textId="001FBC74" w:rsidR="0095086D" w:rsidRDefault="0095086D" w:rsidP="0054437A">
      <w:r w:rsidRPr="0095086D">
        <w:t xml:space="preserve">Many people </w:t>
      </w:r>
      <w:r w:rsidR="00EF7449">
        <w:t xml:space="preserve">in the world </w:t>
      </w:r>
      <w:r w:rsidRPr="0095086D">
        <w:t xml:space="preserve">have </w:t>
      </w:r>
      <w:r w:rsidR="00EF7449">
        <w:t>worked hard</w:t>
      </w:r>
      <w:r w:rsidRPr="0095086D">
        <w:t xml:space="preserve"> </w:t>
      </w:r>
      <w:r>
        <w:t>to help stop climate change.</w:t>
      </w:r>
    </w:p>
    <w:p w14:paraId="5CB2AAC4" w14:textId="6C2F317D" w:rsidR="007B40D3" w:rsidRDefault="007B40D3" w:rsidP="0054437A"/>
    <w:p w14:paraId="4A73CE8D" w14:textId="1ED3AF75" w:rsidR="000F77EA" w:rsidRDefault="000F77EA" w:rsidP="0054437A">
      <w:r>
        <w:t>That includes people who</w:t>
      </w:r>
      <w:r w:rsidR="003458A5">
        <w:t xml:space="preserve"> </w:t>
      </w:r>
      <w:r w:rsidR="007B40D3">
        <w:t>have the</w:t>
      </w:r>
      <w:r w:rsidR="00EF7449">
        <w:t xml:space="preserve"> most </w:t>
      </w:r>
      <w:r>
        <w:t>climate change</w:t>
      </w:r>
      <w:r w:rsidR="00C27F8E">
        <w:t xml:space="preserve"> problems</w:t>
      </w:r>
      <w:r>
        <w:t>.</w:t>
      </w:r>
    </w:p>
    <w:p w14:paraId="6FB48286" w14:textId="169E1A42" w:rsidR="0095086D" w:rsidRDefault="00DB1DCB" w:rsidP="0054437A">
      <w:r>
        <w:rPr>
          <w:noProof/>
          <w:lang w:val="en-GB" w:eastAsia="en-GB"/>
        </w:rPr>
        <w:drawing>
          <wp:anchor distT="0" distB="0" distL="114300" distR="114300" simplePos="0" relativeHeight="252135424" behindDoc="0" locked="0" layoutInCell="1" allowOverlap="1" wp14:anchorId="76813D5D" wp14:editId="7283FAB4">
            <wp:simplePos x="0" y="0"/>
            <wp:positionH relativeFrom="column">
              <wp:posOffset>-2981960</wp:posOffset>
            </wp:positionH>
            <wp:positionV relativeFrom="paragraph">
              <wp:posOffset>446715</wp:posOffset>
            </wp:positionV>
            <wp:extent cx="2113722" cy="1835601"/>
            <wp:effectExtent l="0" t="0" r="0" b="6350"/>
            <wp:wrapNone/>
            <wp:docPr id="72" name="Picture 72" descr="A group of people standing toge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group of people standing together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13722" cy="1835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0093" w14:textId="41C751E8" w:rsidR="00C27F8E" w:rsidRDefault="00C27F8E" w:rsidP="0054437A">
      <w:pPr>
        <w:rPr>
          <w:b/>
          <w:bCs/>
          <w:sz w:val="48"/>
          <w:szCs w:val="48"/>
        </w:rPr>
      </w:pPr>
    </w:p>
    <w:p w14:paraId="46465FFE" w14:textId="5E1308B2" w:rsidR="0095086D" w:rsidRDefault="0095086D" w:rsidP="0095086D">
      <w:r>
        <w:t>For example:</w:t>
      </w:r>
    </w:p>
    <w:p w14:paraId="14DD5BCF" w14:textId="5044B03F" w:rsidR="0095086D" w:rsidRDefault="0095086D" w:rsidP="0095086D"/>
    <w:p w14:paraId="7CEAE576" w14:textId="1CB9E6A6" w:rsidR="0095086D" w:rsidRDefault="0095086D" w:rsidP="0095086D">
      <w:pPr>
        <w:pStyle w:val="ListParagraph"/>
        <w:numPr>
          <w:ilvl w:val="0"/>
          <w:numId w:val="9"/>
        </w:numPr>
        <w:ind w:left="360"/>
      </w:pPr>
      <w:r>
        <w:t xml:space="preserve">Many people have joined together </w:t>
      </w:r>
      <w:r w:rsidR="00F52FC7">
        <w:t xml:space="preserve">          </w:t>
      </w:r>
      <w:r>
        <w:t xml:space="preserve">to speak up </w:t>
      </w:r>
      <w:r w:rsidR="00EF7449">
        <w:t xml:space="preserve">about climate change </w:t>
      </w:r>
      <w:r w:rsidR="00341329">
        <w:t xml:space="preserve">  </w:t>
      </w:r>
      <w:r w:rsidR="00D136B6">
        <w:t>and their rights</w:t>
      </w:r>
      <w:r w:rsidR="00784B8C">
        <w:t>.</w:t>
      </w:r>
    </w:p>
    <w:p w14:paraId="5A71DC66" w14:textId="217D76C0" w:rsidR="0095086D" w:rsidRDefault="0095086D" w:rsidP="0095086D"/>
    <w:p w14:paraId="57A4401B" w14:textId="0C2A3985" w:rsidR="0095086D" w:rsidRDefault="00326329" w:rsidP="0095086D">
      <w:r>
        <w:rPr>
          <w:noProof/>
          <w:lang w:val="en-GB" w:eastAsia="en-GB"/>
        </w:rPr>
        <w:drawing>
          <wp:anchor distT="0" distB="0" distL="114300" distR="114300" simplePos="0" relativeHeight="252136448" behindDoc="0" locked="0" layoutInCell="1" allowOverlap="1" wp14:anchorId="2C0199C8" wp14:editId="1EB611E4">
            <wp:simplePos x="0" y="0"/>
            <wp:positionH relativeFrom="column">
              <wp:posOffset>-2982595</wp:posOffset>
            </wp:positionH>
            <wp:positionV relativeFrom="paragraph">
              <wp:posOffset>540060</wp:posOffset>
            </wp:positionV>
            <wp:extent cx="2068195" cy="1782445"/>
            <wp:effectExtent l="0" t="0" r="1905" b="0"/>
            <wp:wrapNone/>
            <wp:docPr id="74" name="Picture 7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C25CC" w14:textId="0C7599F6" w:rsidR="0095086D" w:rsidRPr="00AB3FB9" w:rsidRDefault="007B40D3" w:rsidP="0095086D">
      <w:pPr>
        <w:pStyle w:val="ListParagraph"/>
        <w:numPr>
          <w:ilvl w:val="0"/>
          <w:numId w:val="9"/>
        </w:numPr>
        <w:ind w:left="360"/>
      </w:pPr>
      <w:r w:rsidRPr="00AB3FB9">
        <w:t>Many p</w:t>
      </w:r>
      <w:r w:rsidR="0095086D" w:rsidRPr="00AB3FB9">
        <w:t xml:space="preserve">eople have </w:t>
      </w:r>
      <w:r w:rsidR="00F922F5" w:rsidRPr="00AB3FB9">
        <w:t>started</w:t>
      </w:r>
      <w:r w:rsidR="0095086D" w:rsidRPr="00AB3FB9">
        <w:t xml:space="preserve"> projects </w:t>
      </w:r>
      <w:r w:rsidR="00EF7449" w:rsidRPr="00AB3FB9">
        <w:t xml:space="preserve"> </w:t>
      </w:r>
      <w:r w:rsidR="00F922F5" w:rsidRPr="00AB3FB9">
        <w:t xml:space="preserve"> </w:t>
      </w:r>
      <w:r w:rsidR="0095086D" w:rsidRPr="00AB3FB9">
        <w:t>to do with climate change</w:t>
      </w:r>
      <w:r w:rsidR="00EF7449" w:rsidRPr="00AB3FB9">
        <w:t>.</w:t>
      </w:r>
    </w:p>
    <w:p w14:paraId="4582E2B8" w14:textId="77777777" w:rsidR="0095086D" w:rsidRPr="00AB3FB9" w:rsidRDefault="0095086D" w:rsidP="0095086D"/>
    <w:p w14:paraId="5744F91D" w14:textId="4AA60C12" w:rsidR="007B40D3" w:rsidRDefault="0095086D" w:rsidP="00762362">
      <w:pPr>
        <w:ind w:left="360"/>
      </w:pPr>
      <w:r w:rsidRPr="00AB3FB9">
        <w:t>For example, projects to share i</w:t>
      </w:r>
      <w:r w:rsidR="00DC7257" w:rsidRPr="00AB3FB9">
        <w:t>deas</w:t>
      </w:r>
      <w:r w:rsidR="00F922F5" w:rsidRPr="00AB3FB9">
        <w:t xml:space="preserve"> about climate change</w:t>
      </w:r>
      <w:r w:rsidR="00762362" w:rsidRPr="00AB3FB9">
        <w:t>.</w:t>
      </w:r>
      <w:r w:rsidR="00762362">
        <w:t xml:space="preserve"> </w:t>
      </w:r>
    </w:p>
    <w:p w14:paraId="385521EF" w14:textId="77777777" w:rsidR="007B40D3" w:rsidRDefault="007B40D3" w:rsidP="00762362">
      <w:pPr>
        <w:ind w:left="360"/>
      </w:pPr>
    </w:p>
    <w:p w14:paraId="50B335CB" w14:textId="169C7052" w:rsidR="00762362" w:rsidRDefault="00762362" w:rsidP="00CF0F71">
      <w:pPr>
        <w:ind w:left="360"/>
      </w:pPr>
      <w:r>
        <w:t xml:space="preserve">And projects to share seeds that are easier to grow </w:t>
      </w:r>
      <w:r w:rsidR="005F6ACA">
        <w:t>as</w:t>
      </w:r>
      <w:r w:rsidR="00CF0F71">
        <w:t xml:space="preserve"> the weather change</w:t>
      </w:r>
      <w:r w:rsidR="00C539BE">
        <w:t>s.</w:t>
      </w:r>
      <w:r w:rsidR="00CF0F71">
        <w:t xml:space="preserve"> </w:t>
      </w:r>
    </w:p>
    <w:p w14:paraId="65513D7F" w14:textId="43326BFE" w:rsidR="0095086D" w:rsidRDefault="00F81FE3" w:rsidP="00C27F8E">
      <w:r>
        <w:rPr>
          <w:noProof/>
          <w:lang w:val="en-GB" w:eastAsia="en-GB"/>
        </w:rPr>
        <w:drawing>
          <wp:anchor distT="0" distB="0" distL="114300" distR="114300" simplePos="0" relativeHeight="252137472" behindDoc="0" locked="0" layoutInCell="1" allowOverlap="1" wp14:anchorId="6B3CF178" wp14:editId="755CA94C">
            <wp:simplePos x="0" y="0"/>
            <wp:positionH relativeFrom="column">
              <wp:posOffset>-2949265</wp:posOffset>
            </wp:positionH>
            <wp:positionV relativeFrom="paragraph">
              <wp:posOffset>97155</wp:posOffset>
            </wp:positionV>
            <wp:extent cx="2185697" cy="1836385"/>
            <wp:effectExtent l="0" t="0" r="0" b="5715"/>
            <wp:wrapNone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5697" cy="183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A3B93" w14:textId="01B5FF28" w:rsidR="007B40D3" w:rsidRDefault="0095086D" w:rsidP="00EF7449">
      <w:pPr>
        <w:pStyle w:val="ListParagraph"/>
        <w:numPr>
          <w:ilvl w:val="0"/>
          <w:numId w:val="9"/>
        </w:numPr>
        <w:ind w:left="360"/>
      </w:pPr>
      <w:r>
        <w:t xml:space="preserve">Some people have taken companies and governments to court </w:t>
      </w:r>
      <w:r w:rsidR="0033572B">
        <w:t xml:space="preserve">about </w:t>
      </w:r>
      <w:r>
        <w:t>climate change problems</w:t>
      </w:r>
      <w:r w:rsidR="007B40D3">
        <w:t>.</w:t>
      </w:r>
    </w:p>
    <w:p w14:paraId="005E43FF" w14:textId="3D60E694" w:rsidR="007B40D3" w:rsidRDefault="007B40D3" w:rsidP="0095086D">
      <w:pPr>
        <w:ind w:left="360"/>
      </w:pPr>
    </w:p>
    <w:p w14:paraId="39576A01" w14:textId="5990AF03" w:rsidR="00590172" w:rsidRDefault="007B40D3" w:rsidP="00CF0F71">
      <w:pPr>
        <w:ind w:left="360"/>
      </w:pPr>
      <w:r>
        <w:t xml:space="preserve">For example, </w:t>
      </w:r>
      <w:r w:rsidR="00D8270A">
        <w:t xml:space="preserve">problems where too many trees are cut down. That can make </w:t>
      </w:r>
      <w:r w:rsidR="005F6ACA">
        <w:t xml:space="preserve">climate change </w:t>
      </w:r>
      <w:r w:rsidR="00053D8F">
        <w:t xml:space="preserve">worse. </w:t>
      </w:r>
    </w:p>
    <w:p w14:paraId="6094551A" w14:textId="65551A83" w:rsidR="007B40D3" w:rsidRDefault="00F81FE3" w:rsidP="0054437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38496" behindDoc="0" locked="0" layoutInCell="1" allowOverlap="1" wp14:anchorId="32037931" wp14:editId="05CBF526">
            <wp:simplePos x="0" y="0"/>
            <wp:positionH relativeFrom="column">
              <wp:posOffset>-3137535</wp:posOffset>
            </wp:positionH>
            <wp:positionV relativeFrom="paragraph">
              <wp:posOffset>21590</wp:posOffset>
            </wp:positionV>
            <wp:extent cx="1848485" cy="2096770"/>
            <wp:effectExtent l="0" t="0" r="5715" b="0"/>
            <wp:wrapNone/>
            <wp:docPr id="82" name="Picture 82" descr="A person with the hand on the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erson with the hand on the face&#10;&#10;Description automatically generated with low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CFD">
        <w:rPr>
          <w:noProof/>
          <w:lang w:val="en-GB" w:eastAsia="en-GB"/>
        </w:rPr>
        <w:drawing>
          <wp:anchor distT="0" distB="0" distL="114300" distR="114300" simplePos="0" relativeHeight="252144640" behindDoc="0" locked="0" layoutInCell="1" allowOverlap="1" wp14:anchorId="0A9AE9BA" wp14:editId="0CE7057C">
            <wp:simplePos x="0" y="0"/>
            <wp:positionH relativeFrom="column">
              <wp:posOffset>-1614170</wp:posOffset>
            </wp:positionH>
            <wp:positionV relativeFrom="paragraph">
              <wp:posOffset>59690</wp:posOffset>
            </wp:positionV>
            <wp:extent cx="1101725" cy="953770"/>
            <wp:effectExtent l="0" t="0" r="3175" b="0"/>
            <wp:wrapNone/>
            <wp:docPr id="86" name="Picture 8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D8">
        <w:t>Many c</w:t>
      </w:r>
      <w:r w:rsidR="007B40D3">
        <w:t xml:space="preserve">ountries are also doing </w:t>
      </w:r>
      <w:r w:rsidR="00B00ED3">
        <w:t xml:space="preserve">             </w:t>
      </w:r>
      <w:r w:rsidR="007B40D3">
        <w:t>good work</w:t>
      </w:r>
      <w:r w:rsidR="005B73B4">
        <w:t xml:space="preserve"> on climate change</w:t>
      </w:r>
      <w:r w:rsidR="007B40D3">
        <w:t>.</w:t>
      </w:r>
    </w:p>
    <w:p w14:paraId="33B28929" w14:textId="6F7757F0" w:rsidR="007B40D3" w:rsidRDefault="007B40D3" w:rsidP="0054437A"/>
    <w:p w14:paraId="218419B2" w14:textId="053EBA02" w:rsidR="007B40D3" w:rsidRDefault="007B40D3" w:rsidP="0054437A">
      <w:r>
        <w:t>For example:</w:t>
      </w:r>
    </w:p>
    <w:p w14:paraId="51EBD3CC" w14:textId="6C46691A" w:rsidR="007B40D3" w:rsidRDefault="007B40D3" w:rsidP="0054437A"/>
    <w:p w14:paraId="3999E096" w14:textId="565B98D0" w:rsidR="00B80480" w:rsidRDefault="00B80480" w:rsidP="0054437A"/>
    <w:p w14:paraId="29D44FD6" w14:textId="0E96BA89" w:rsidR="00B80480" w:rsidRDefault="00B80480" w:rsidP="0054437A">
      <w:r>
        <w:t>Mexico is making sure</w:t>
      </w:r>
      <w:r w:rsidR="00E847F5">
        <w:t xml:space="preserve"> that people who </w:t>
      </w:r>
      <w:r w:rsidR="00B2006C">
        <w:t xml:space="preserve">need </w:t>
      </w:r>
      <w:r w:rsidR="005D0DF5">
        <w:t xml:space="preserve">the </w:t>
      </w:r>
      <w:r w:rsidR="00B2006C">
        <w:t xml:space="preserve">most support </w:t>
      </w:r>
      <w:r w:rsidR="00E847F5">
        <w:t xml:space="preserve">know about </w:t>
      </w:r>
      <w:r w:rsidR="00576CEC">
        <w:t xml:space="preserve">climate change </w:t>
      </w:r>
      <w:r w:rsidR="00E6706C">
        <w:t>problems that might happen</w:t>
      </w:r>
      <w:r w:rsidR="00E847F5">
        <w:t>.</w:t>
      </w:r>
    </w:p>
    <w:p w14:paraId="1602A4BA" w14:textId="6186CDCD" w:rsidR="00E847F5" w:rsidRDefault="00326329" w:rsidP="0054437A">
      <w:pPr>
        <w:rPr>
          <w:rFonts w:eastAsia="Times New Roman"/>
          <w:color w:val="202124"/>
          <w:sz w:val="24"/>
          <w:szCs w:val="24"/>
          <w:shd w:val="clear" w:color="auto" w:fill="FFFFFF"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2142592" behindDoc="0" locked="0" layoutInCell="1" allowOverlap="1" wp14:anchorId="259C16F5" wp14:editId="114EB231">
            <wp:simplePos x="0" y="0"/>
            <wp:positionH relativeFrom="column">
              <wp:posOffset>-2996565</wp:posOffset>
            </wp:positionH>
            <wp:positionV relativeFrom="paragraph">
              <wp:posOffset>233001</wp:posOffset>
            </wp:positionV>
            <wp:extent cx="2275205" cy="2019935"/>
            <wp:effectExtent l="0" t="0" r="0" b="0"/>
            <wp:wrapNone/>
            <wp:docPr id="84" name="Picture 84" descr="A picture containing palm, plant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palm, plant, tre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2A171" w14:textId="3301A795" w:rsidR="00912110" w:rsidRDefault="00912110" w:rsidP="0054437A">
      <w:pPr>
        <w:rPr>
          <w:rFonts w:eastAsia="Times New Roman"/>
          <w:color w:val="202124"/>
          <w:sz w:val="24"/>
          <w:szCs w:val="24"/>
          <w:shd w:val="clear" w:color="auto" w:fill="FFFFFF"/>
          <w:lang w:val="en-GB" w:eastAsia="en-GB"/>
        </w:rPr>
      </w:pPr>
    </w:p>
    <w:p w14:paraId="173A7839" w14:textId="632AA4A7" w:rsidR="00E847F5" w:rsidRDefault="00E847F5" w:rsidP="0054437A"/>
    <w:p w14:paraId="75FB9925" w14:textId="77777777" w:rsidR="004A6A68" w:rsidRDefault="004A6A68" w:rsidP="0054437A"/>
    <w:p w14:paraId="571CA57F" w14:textId="77777777" w:rsidR="005D29E2" w:rsidRDefault="005D29E2" w:rsidP="0054437A"/>
    <w:p w14:paraId="15338955" w14:textId="77777777" w:rsidR="005D29E2" w:rsidRDefault="005D29E2" w:rsidP="0054437A"/>
    <w:p w14:paraId="08A21933" w14:textId="1F8359E8" w:rsidR="00E847F5" w:rsidRDefault="00E847F5" w:rsidP="0054437A">
      <w:r>
        <w:t>Mauritius</w:t>
      </w:r>
      <w:r w:rsidR="0088587E">
        <w:t xml:space="preserve"> and Iraq are</w:t>
      </w:r>
      <w:r>
        <w:t xml:space="preserve"> working to keep </w:t>
      </w:r>
      <w:r w:rsidR="00721DD8">
        <w:t>people</w:t>
      </w:r>
      <w:r>
        <w:t xml:space="preserve"> safe from climate change problems.</w:t>
      </w:r>
    </w:p>
    <w:p w14:paraId="3C987611" w14:textId="20178F59" w:rsidR="00E847F5" w:rsidRDefault="00326329" w:rsidP="0054437A">
      <w:r>
        <w:rPr>
          <w:noProof/>
          <w:lang w:val="en-GB" w:eastAsia="en-GB"/>
        </w:rPr>
        <w:drawing>
          <wp:anchor distT="0" distB="0" distL="114300" distR="114300" simplePos="0" relativeHeight="252145664" behindDoc="0" locked="0" layoutInCell="1" allowOverlap="1" wp14:anchorId="0421CA94" wp14:editId="09319776">
            <wp:simplePos x="0" y="0"/>
            <wp:positionH relativeFrom="column">
              <wp:posOffset>-2978785</wp:posOffset>
            </wp:positionH>
            <wp:positionV relativeFrom="paragraph">
              <wp:posOffset>477210</wp:posOffset>
            </wp:positionV>
            <wp:extent cx="2286000" cy="2114550"/>
            <wp:effectExtent l="0" t="0" r="0" b="6350"/>
            <wp:wrapNone/>
            <wp:docPr id="87" name="Picture 8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clip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B626E" w14:textId="708E59CA" w:rsidR="00E847F5" w:rsidRDefault="00E847F5" w:rsidP="0054437A"/>
    <w:p w14:paraId="38C5458E" w14:textId="342D9C6A" w:rsidR="004A6A68" w:rsidRDefault="004A6A68" w:rsidP="0054437A"/>
    <w:p w14:paraId="3EE46323" w14:textId="54F8745E" w:rsidR="005D29E2" w:rsidRDefault="005D29E2" w:rsidP="0054437A"/>
    <w:p w14:paraId="1FF6EFFC" w14:textId="56B29AD8" w:rsidR="00E847F5" w:rsidRDefault="00E847F5" w:rsidP="0054437A"/>
    <w:p w14:paraId="3691C99D" w14:textId="01692A45" w:rsidR="00E847F5" w:rsidRDefault="00E847F5" w:rsidP="0054437A"/>
    <w:p w14:paraId="4E0B3959" w14:textId="7F848647" w:rsidR="00E847F5" w:rsidRDefault="00E847F5" w:rsidP="0054437A">
      <w:r>
        <w:t>Guatemala</w:t>
      </w:r>
      <w:r w:rsidR="00B85EC6">
        <w:t xml:space="preserve">, </w:t>
      </w:r>
      <w:r>
        <w:t>Slovakia</w:t>
      </w:r>
      <w:r w:rsidR="00B85EC6">
        <w:t xml:space="preserve"> and Greece</w:t>
      </w:r>
      <w:r>
        <w:t xml:space="preserve"> </w:t>
      </w:r>
      <w:r w:rsidR="005B73B4">
        <w:t xml:space="preserve">           </w:t>
      </w:r>
      <w:r>
        <w:t xml:space="preserve">are </w:t>
      </w:r>
      <w:r w:rsidR="00912110">
        <w:t>supporting</w:t>
      </w:r>
      <w:r>
        <w:t xml:space="preserve"> more </w:t>
      </w:r>
      <w:r w:rsidR="005B73B4">
        <w:t xml:space="preserve">groups of </w:t>
      </w:r>
      <w:r>
        <w:t xml:space="preserve">people </w:t>
      </w:r>
      <w:r w:rsidR="005B73B4">
        <w:t xml:space="preserve">              </w:t>
      </w:r>
      <w:r>
        <w:t xml:space="preserve">to </w:t>
      </w:r>
      <w:r w:rsidR="005D0DF5">
        <w:t xml:space="preserve">take part in </w:t>
      </w:r>
      <w:r w:rsidR="0088587E">
        <w:t>mak</w:t>
      </w:r>
      <w:r w:rsidR="004C31AF">
        <w:t>ing</w:t>
      </w:r>
      <w:r>
        <w:t xml:space="preserve"> decisions about</w:t>
      </w:r>
      <w:r w:rsidR="005B73B4">
        <w:t xml:space="preserve"> </w:t>
      </w:r>
      <w:r>
        <w:t>climate change</w:t>
      </w:r>
      <w:r w:rsidR="0088587E">
        <w:t>.</w:t>
      </w:r>
    </w:p>
    <w:p w14:paraId="7D6EBBAC" w14:textId="0A4E1BF6" w:rsidR="002F5A44" w:rsidRDefault="002F5A44" w:rsidP="0054437A">
      <w:r>
        <w:rPr>
          <w:noProof/>
          <w:lang w:val="en-GB" w:eastAsia="en-GB"/>
        </w:rPr>
        <w:drawing>
          <wp:anchor distT="0" distB="0" distL="114300" distR="114300" simplePos="0" relativeHeight="252176384" behindDoc="0" locked="0" layoutInCell="1" allowOverlap="1" wp14:anchorId="7A210F37" wp14:editId="741DF98D">
            <wp:simplePos x="0" y="0"/>
            <wp:positionH relativeFrom="column">
              <wp:posOffset>-3029260</wp:posOffset>
            </wp:positionH>
            <wp:positionV relativeFrom="paragraph">
              <wp:posOffset>331470</wp:posOffset>
            </wp:positionV>
            <wp:extent cx="2373178" cy="2140098"/>
            <wp:effectExtent l="0" t="0" r="1905" b="0"/>
            <wp:wrapNone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3178" cy="214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B7075" w14:textId="78DDE95A" w:rsidR="00E847F5" w:rsidRDefault="00962BBA" w:rsidP="0054437A">
      <w:r>
        <w:rPr>
          <w:noProof/>
          <w:lang w:val="en-GB" w:eastAsia="en-GB"/>
        </w:rPr>
        <w:drawing>
          <wp:anchor distT="0" distB="0" distL="114300" distR="114300" simplePos="0" relativeHeight="252178432" behindDoc="0" locked="0" layoutInCell="1" allowOverlap="1" wp14:anchorId="0B0E6203" wp14:editId="301A7FFB">
            <wp:simplePos x="0" y="0"/>
            <wp:positionH relativeFrom="column">
              <wp:posOffset>-2175820</wp:posOffset>
            </wp:positionH>
            <wp:positionV relativeFrom="paragraph">
              <wp:posOffset>342900</wp:posOffset>
            </wp:positionV>
            <wp:extent cx="594995" cy="560070"/>
            <wp:effectExtent l="0" t="0" r="1905" b="0"/>
            <wp:wrapNone/>
            <wp:docPr id="8" name="Picture 8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group of people posing for a phot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12F56" w14:textId="1D3E44B1" w:rsidR="00E847F5" w:rsidRDefault="00E847F5" w:rsidP="0054437A"/>
    <w:p w14:paraId="1C287EEC" w14:textId="43A18375" w:rsidR="00326329" w:rsidRDefault="00326329" w:rsidP="0054437A"/>
    <w:p w14:paraId="263D04E2" w14:textId="77777777" w:rsidR="00970763" w:rsidRDefault="00970763" w:rsidP="0054437A"/>
    <w:p w14:paraId="1781DF5C" w14:textId="73FE2252" w:rsidR="00E847F5" w:rsidRDefault="00E847F5" w:rsidP="0054437A"/>
    <w:p w14:paraId="59EE5412" w14:textId="67CE659F" w:rsidR="00A82AC9" w:rsidRDefault="001C7280" w:rsidP="0054437A">
      <w:pPr>
        <w:rPr>
          <w:b/>
          <w:bCs/>
          <w:sz w:val="48"/>
          <w:szCs w:val="48"/>
        </w:rPr>
      </w:pPr>
      <w:r w:rsidRPr="000A0229">
        <w:t xml:space="preserve">Argentina and Latvia are making sure  that plans about climate change include groups of people </w:t>
      </w:r>
      <w:r w:rsidR="00CB79AE" w:rsidRPr="000A0229">
        <w:t>who</w:t>
      </w:r>
      <w:r w:rsidRPr="000A0229">
        <w:t xml:space="preserve"> are often left out.</w:t>
      </w:r>
    </w:p>
    <w:p w14:paraId="73D65024" w14:textId="6F653EB3" w:rsidR="00AE2EC8" w:rsidRPr="00F77CE0" w:rsidRDefault="00F77CE0" w:rsidP="0054437A">
      <w:pPr>
        <w:rPr>
          <w:b/>
          <w:bCs/>
          <w:sz w:val="48"/>
          <w:szCs w:val="48"/>
        </w:rPr>
      </w:pPr>
      <w:r w:rsidRPr="00F77CE0">
        <w:rPr>
          <w:b/>
          <w:bCs/>
          <w:sz w:val="48"/>
          <w:szCs w:val="48"/>
        </w:rPr>
        <w:lastRenderedPageBreak/>
        <w:t xml:space="preserve">What countries </w:t>
      </w:r>
      <w:r w:rsidR="00E00CB8">
        <w:rPr>
          <w:b/>
          <w:bCs/>
          <w:sz w:val="48"/>
          <w:szCs w:val="48"/>
        </w:rPr>
        <w:t>should</w:t>
      </w:r>
      <w:r w:rsidRPr="00F77CE0">
        <w:rPr>
          <w:b/>
          <w:bCs/>
          <w:sz w:val="48"/>
          <w:szCs w:val="48"/>
        </w:rPr>
        <w:t xml:space="preserve"> </w:t>
      </w:r>
      <w:r w:rsidR="00E00CB8">
        <w:rPr>
          <w:b/>
          <w:bCs/>
          <w:sz w:val="48"/>
          <w:szCs w:val="48"/>
        </w:rPr>
        <w:t xml:space="preserve">      </w:t>
      </w:r>
      <w:r w:rsidRPr="00F77CE0">
        <w:rPr>
          <w:b/>
          <w:bCs/>
          <w:sz w:val="48"/>
          <w:szCs w:val="48"/>
        </w:rPr>
        <w:t>do now</w:t>
      </w:r>
    </w:p>
    <w:p w14:paraId="2478B36C" w14:textId="0BCFCADC" w:rsidR="005C00F7" w:rsidRDefault="004A6A68" w:rsidP="00F86BAF">
      <w:pPr>
        <w:rPr>
          <w:sz w:val="24"/>
          <w:szCs w:val="24"/>
        </w:rPr>
      </w:pPr>
      <w:r w:rsidRPr="00E8480D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2147712" behindDoc="0" locked="0" layoutInCell="1" allowOverlap="1" wp14:anchorId="1CF5CFC6" wp14:editId="41788B61">
            <wp:simplePos x="0" y="0"/>
            <wp:positionH relativeFrom="column">
              <wp:posOffset>-2920114</wp:posOffset>
            </wp:positionH>
            <wp:positionV relativeFrom="paragraph">
              <wp:posOffset>470535</wp:posOffset>
            </wp:positionV>
            <wp:extent cx="1739900" cy="1917700"/>
            <wp:effectExtent l="0" t="0" r="0" b="0"/>
            <wp:wrapNone/>
            <wp:docPr id="117" name="Picture 1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41D" w:rsidRPr="00912110">
        <w:rPr>
          <w:sz w:val="24"/>
          <w:szCs w:val="24"/>
        </w:rPr>
        <w:t xml:space="preserve"> </w:t>
      </w:r>
    </w:p>
    <w:p w14:paraId="37A136C3" w14:textId="55F6F79B" w:rsidR="00EA3E6C" w:rsidRPr="0011309D" w:rsidRDefault="00EA3E6C" w:rsidP="00F86BAF">
      <w:pPr>
        <w:rPr>
          <w:sz w:val="24"/>
          <w:szCs w:val="24"/>
        </w:rPr>
      </w:pPr>
    </w:p>
    <w:p w14:paraId="74F76C39" w14:textId="4FE3E322" w:rsidR="00721DD8" w:rsidRPr="00784B8C" w:rsidRDefault="00457B4E" w:rsidP="00EA3E6C">
      <w:r w:rsidRPr="00E8480D">
        <w:rPr>
          <w:b/>
          <w:bCs/>
          <w:noProof/>
          <w:sz w:val="36"/>
          <w:szCs w:val="36"/>
          <w:lang w:val="en-GB" w:eastAsia="en-GB"/>
        </w:rPr>
        <w:drawing>
          <wp:anchor distT="0" distB="0" distL="114300" distR="114300" simplePos="0" relativeHeight="252187648" behindDoc="0" locked="0" layoutInCell="1" allowOverlap="1" wp14:anchorId="6CD1E16A" wp14:editId="4F750834">
            <wp:simplePos x="0" y="0"/>
            <wp:positionH relativeFrom="column">
              <wp:posOffset>-2542865</wp:posOffset>
            </wp:positionH>
            <wp:positionV relativeFrom="paragraph">
              <wp:posOffset>342900</wp:posOffset>
            </wp:positionV>
            <wp:extent cx="744279" cy="748302"/>
            <wp:effectExtent l="0" t="0" r="5080" b="1270"/>
            <wp:wrapNone/>
            <wp:docPr id="118" name="Picture 11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44279" cy="74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D8" w:rsidRPr="00784B8C">
        <w:t>Many countries in the world have made promises about:</w:t>
      </w:r>
    </w:p>
    <w:p w14:paraId="3A5C005C" w14:textId="605FA258" w:rsidR="00721DD8" w:rsidRPr="00784B8C" w:rsidRDefault="00721DD8" w:rsidP="00EA3E6C"/>
    <w:p w14:paraId="1157A9B4" w14:textId="03F5DF09" w:rsidR="00721DD8" w:rsidRPr="00784B8C" w:rsidRDefault="00326329" w:rsidP="0011309D">
      <w:pPr>
        <w:pStyle w:val="ListParagraph"/>
        <w:numPr>
          <w:ilvl w:val="0"/>
          <w:numId w:val="14"/>
        </w:numPr>
        <w:snapToGrid w:val="0"/>
        <w:spacing w:after="120"/>
        <w:ind w:left="357"/>
        <w:contextualSpacing w:val="0"/>
      </w:pPr>
      <w:r w:rsidRPr="00784B8C">
        <w:rPr>
          <w:noProof/>
          <w:lang w:val="en-GB" w:eastAsia="en-GB"/>
        </w:rPr>
        <w:drawing>
          <wp:anchor distT="0" distB="0" distL="114300" distR="114300" simplePos="0" relativeHeight="252149760" behindDoc="0" locked="0" layoutInCell="1" allowOverlap="1" wp14:anchorId="7F3030D9" wp14:editId="0035DCF4">
            <wp:simplePos x="0" y="0"/>
            <wp:positionH relativeFrom="column">
              <wp:posOffset>-2725095</wp:posOffset>
            </wp:positionH>
            <wp:positionV relativeFrom="paragraph">
              <wp:posOffset>393065</wp:posOffset>
            </wp:positionV>
            <wp:extent cx="1174750" cy="748030"/>
            <wp:effectExtent l="0" t="0" r="6350" b="127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DD8" w:rsidRPr="00784B8C">
        <w:t>Making sure that everyone gets their human rights</w:t>
      </w:r>
      <w:r w:rsidR="00784B8C">
        <w:t>.</w:t>
      </w:r>
    </w:p>
    <w:p w14:paraId="42F9781C" w14:textId="01756BAE" w:rsidR="0011309D" w:rsidRDefault="0011309D" w:rsidP="0011309D">
      <w:pPr>
        <w:snapToGrid w:val="0"/>
        <w:spacing w:after="120"/>
        <w:ind w:left="357"/>
      </w:pPr>
      <w:r w:rsidRPr="00784B8C">
        <w:t xml:space="preserve">For example, their right to food, water and </w:t>
      </w:r>
      <w:r w:rsidR="00EE0078">
        <w:t xml:space="preserve">a </w:t>
      </w:r>
      <w:r w:rsidR="00AC5214" w:rsidRPr="00784B8C">
        <w:t>health</w:t>
      </w:r>
      <w:r w:rsidR="00EE0078">
        <w:t xml:space="preserve">y </w:t>
      </w:r>
      <w:r w:rsidR="00D8270A">
        <w:t>world</w:t>
      </w:r>
      <w:r w:rsidR="00633BD4">
        <w:t xml:space="preserve"> to live in</w:t>
      </w:r>
      <w:r w:rsidRPr="00784B8C">
        <w:t>.</w:t>
      </w:r>
    </w:p>
    <w:p w14:paraId="4C7B37FF" w14:textId="72CC415D" w:rsidR="00721DD8" w:rsidRDefault="00721DD8" w:rsidP="00721DD8"/>
    <w:p w14:paraId="25A6CF48" w14:textId="0BEFCE57" w:rsidR="00721DD8" w:rsidRDefault="00721DD8" w:rsidP="00721DD8">
      <w:pPr>
        <w:pStyle w:val="ListParagraph"/>
        <w:numPr>
          <w:ilvl w:val="0"/>
          <w:numId w:val="14"/>
        </w:numPr>
        <w:ind w:left="360"/>
      </w:pPr>
      <w:r>
        <w:t>Doing more to stop climate change</w:t>
      </w:r>
      <w:r w:rsidR="00784B8C">
        <w:t>.</w:t>
      </w:r>
    </w:p>
    <w:p w14:paraId="442B759B" w14:textId="48EF8541" w:rsidR="00EA3E6C" w:rsidRDefault="00EA3E6C" w:rsidP="00F86BAF"/>
    <w:p w14:paraId="5E5C4F25" w14:textId="27D7F2A5" w:rsidR="009961EF" w:rsidRDefault="00A30CFD" w:rsidP="00F86BAF">
      <w:r>
        <w:rPr>
          <w:noProof/>
          <w:lang w:val="en-GB" w:eastAsia="en-GB"/>
        </w:rPr>
        <w:drawing>
          <wp:anchor distT="0" distB="0" distL="114300" distR="114300" simplePos="0" relativeHeight="252152832" behindDoc="0" locked="0" layoutInCell="1" allowOverlap="1" wp14:anchorId="238E1085" wp14:editId="7AF9697C">
            <wp:simplePos x="0" y="0"/>
            <wp:positionH relativeFrom="column">
              <wp:posOffset>-3155950</wp:posOffset>
            </wp:positionH>
            <wp:positionV relativeFrom="paragraph">
              <wp:posOffset>237490</wp:posOffset>
            </wp:positionV>
            <wp:extent cx="1909445" cy="1651000"/>
            <wp:effectExtent l="0" t="0" r="0" b="0"/>
            <wp:wrapNone/>
            <wp:docPr id="89" name="Picture 89" descr="A picture containing text, shoji, build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text, shoji, building, clip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16ACA" w14:textId="77777777" w:rsidR="00373636" w:rsidRDefault="00373636" w:rsidP="00F86BAF"/>
    <w:p w14:paraId="0FB91B6C" w14:textId="2EA91E68" w:rsidR="001C0F1A" w:rsidRPr="006E7D74" w:rsidRDefault="001C0F1A" w:rsidP="00F86BAF">
      <w:r w:rsidRPr="006E7D74">
        <w:t>Some c</w:t>
      </w:r>
      <w:r w:rsidR="00F86BAF" w:rsidRPr="006E7D74">
        <w:t xml:space="preserve">ountries </w:t>
      </w:r>
      <w:r w:rsidR="00025CE4" w:rsidRPr="006E7D74">
        <w:t xml:space="preserve">are causing </w:t>
      </w:r>
      <w:r w:rsidR="00E66C7C" w:rsidRPr="006E7D74">
        <w:t>more</w:t>
      </w:r>
      <w:r w:rsidR="00912110" w:rsidRPr="006E7D74">
        <w:t xml:space="preserve">        </w:t>
      </w:r>
      <w:r w:rsidR="00F86BAF" w:rsidRPr="006E7D74">
        <w:t xml:space="preserve">climate change </w:t>
      </w:r>
      <w:r w:rsidR="00912110" w:rsidRPr="006E7D74">
        <w:t>problems</w:t>
      </w:r>
      <w:r w:rsidR="00E66C7C" w:rsidRPr="006E7D74">
        <w:t xml:space="preserve"> than others</w:t>
      </w:r>
      <w:r w:rsidRPr="006E7D74">
        <w:t>.</w:t>
      </w:r>
    </w:p>
    <w:p w14:paraId="65BF160B" w14:textId="77777777" w:rsidR="001C0F1A" w:rsidRPr="006E7D74" w:rsidRDefault="001C0F1A" w:rsidP="00F86BAF"/>
    <w:p w14:paraId="3B251D80" w14:textId="1F31593D" w:rsidR="00F86BAF" w:rsidRDefault="001C0F1A" w:rsidP="00F86BAF">
      <w:r w:rsidRPr="006E7D74">
        <w:t>They</w:t>
      </w:r>
      <w:r w:rsidR="00912110" w:rsidRPr="006E7D74">
        <w:t xml:space="preserve"> </w:t>
      </w:r>
      <w:r w:rsidR="00F86BAF" w:rsidRPr="006E7D74">
        <w:t xml:space="preserve">should do </w:t>
      </w:r>
      <w:r w:rsidR="00041DBA" w:rsidRPr="006E7D74">
        <w:t>more</w:t>
      </w:r>
      <w:r w:rsidR="00F86BAF" w:rsidRPr="006E7D74">
        <w:t xml:space="preserve"> </w:t>
      </w:r>
      <w:r w:rsidR="00A30CFD">
        <w:t>straight</w:t>
      </w:r>
      <w:r w:rsidR="00B00ED3" w:rsidRPr="006E7D74">
        <w:t xml:space="preserve"> away</w:t>
      </w:r>
      <w:r w:rsidR="00A30CFD">
        <w:t xml:space="preserve">             </w:t>
      </w:r>
      <w:r w:rsidR="00B00ED3" w:rsidRPr="006E7D74">
        <w:t xml:space="preserve"> </w:t>
      </w:r>
      <w:r w:rsidR="00F86BAF" w:rsidRPr="006E7D74">
        <w:t xml:space="preserve">to stop </w:t>
      </w:r>
      <w:r w:rsidR="00E00CB8" w:rsidRPr="006E7D74">
        <w:t>climate change</w:t>
      </w:r>
      <w:r w:rsidR="00761521" w:rsidRPr="006E7D74">
        <w:t xml:space="preserve"> and make sure that people get their rights</w:t>
      </w:r>
      <w:r w:rsidR="00F86BAF" w:rsidRPr="006E7D74">
        <w:t>.</w:t>
      </w:r>
    </w:p>
    <w:p w14:paraId="4B878598" w14:textId="4BA59489" w:rsidR="00041DBA" w:rsidRDefault="004A6A68" w:rsidP="0054437A">
      <w:r>
        <w:rPr>
          <w:noProof/>
          <w:lang w:val="en-GB" w:eastAsia="en-GB"/>
        </w:rPr>
        <w:drawing>
          <wp:anchor distT="0" distB="0" distL="114300" distR="114300" simplePos="0" relativeHeight="252151808" behindDoc="0" locked="0" layoutInCell="1" allowOverlap="1" wp14:anchorId="5682CB23" wp14:editId="4332D8CA">
            <wp:simplePos x="0" y="0"/>
            <wp:positionH relativeFrom="column">
              <wp:posOffset>-3011170</wp:posOffset>
            </wp:positionH>
            <wp:positionV relativeFrom="paragraph">
              <wp:posOffset>207335</wp:posOffset>
            </wp:positionV>
            <wp:extent cx="2047461" cy="1910392"/>
            <wp:effectExtent l="0" t="0" r="0" b="0"/>
            <wp:wrapNone/>
            <wp:docPr id="88" name="Picture 88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clip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461" cy="191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853C" w14:textId="77777777" w:rsidR="00530006" w:rsidRDefault="00530006" w:rsidP="0054437A"/>
    <w:p w14:paraId="570BD4C8" w14:textId="311EA9B9" w:rsidR="00041DBA" w:rsidRDefault="00041DBA" w:rsidP="0054437A">
      <w:r>
        <w:t>For example:</w:t>
      </w:r>
      <w:r w:rsidR="004A6A68" w:rsidRPr="004A6A68">
        <w:rPr>
          <w:noProof/>
        </w:rPr>
        <w:t xml:space="preserve"> </w:t>
      </w:r>
    </w:p>
    <w:p w14:paraId="03679618" w14:textId="2CF392F0" w:rsidR="00331E2F" w:rsidRDefault="00331E2F" w:rsidP="0054437A"/>
    <w:p w14:paraId="36A7F91A" w14:textId="6D147214" w:rsidR="00041DBA" w:rsidRDefault="001C0F1A" w:rsidP="0054437A">
      <w:r>
        <w:t>C</w:t>
      </w:r>
      <w:r w:rsidR="008F69E6">
        <w:t xml:space="preserve">ountries should </w:t>
      </w:r>
      <w:r w:rsidR="00912110">
        <w:t>use</w:t>
      </w:r>
      <w:r w:rsidR="001824A4">
        <w:t xml:space="preserve"> </w:t>
      </w:r>
      <w:r w:rsidR="00A17BA9">
        <w:t xml:space="preserve">less </w:t>
      </w:r>
      <w:r w:rsidR="005E0809">
        <w:t xml:space="preserve">things that damage the earth by 2030. Like </w:t>
      </w:r>
      <w:r w:rsidR="001824A4">
        <w:t>coal, gas</w:t>
      </w:r>
      <w:r w:rsidR="005E0809">
        <w:t xml:space="preserve"> and</w:t>
      </w:r>
      <w:r w:rsidR="00A17BA9">
        <w:t xml:space="preserve"> </w:t>
      </w:r>
      <w:r w:rsidR="001824A4">
        <w:t>oil.</w:t>
      </w:r>
      <w:r w:rsidR="00912110">
        <w:t xml:space="preserve"> </w:t>
      </w:r>
    </w:p>
    <w:p w14:paraId="7617062A" w14:textId="5C0B2F4B" w:rsidR="001C0F1A" w:rsidRDefault="004C2023" w:rsidP="0054437A">
      <w:r>
        <w:rPr>
          <w:noProof/>
          <w:lang w:val="en-GB" w:eastAsia="en-GB"/>
        </w:rPr>
        <w:drawing>
          <wp:anchor distT="0" distB="0" distL="114300" distR="114300" simplePos="0" relativeHeight="252155904" behindDoc="0" locked="0" layoutInCell="1" allowOverlap="1" wp14:anchorId="4F88611A" wp14:editId="7CB652D2">
            <wp:simplePos x="0" y="0"/>
            <wp:positionH relativeFrom="column">
              <wp:posOffset>-3155950</wp:posOffset>
            </wp:positionH>
            <wp:positionV relativeFrom="paragraph">
              <wp:posOffset>384854</wp:posOffset>
            </wp:positionV>
            <wp:extent cx="2184228" cy="1827619"/>
            <wp:effectExtent l="0" t="0" r="635" b="1270"/>
            <wp:wrapNone/>
            <wp:docPr id="92" name="Picture 9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ic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84228" cy="182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0DADE" w14:textId="7172CC0E" w:rsidR="00530006" w:rsidRDefault="00530006" w:rsidP="0054437A"/>
    <w:p w14:paraId="7DF56540" w14:textId="48E0ACB8" w:rsidR="007F386F" w:rsidRDefault="00FE7B03" w:rsidP="009A7EA9">
      <w:pPr>
        <w:snapToGrid w:val="0"/>
        <w:spacing w:after="280"/>
      </w:pPr>
      <w:r w:rsidRPr="00A30CFD">
        <w:t xml:space="preserve">Countries </w:t>
      </w:r>
      <w:r w:rsidR="001C0F1A" w:rsidRPr="00A30CFD">
        <w:t>should</w:t>
      </w:r>
      <w:r w:rsidRPr="00A30CFD">
        <w:t xml:space="preserve"> give more money and support to poorer countries t</w:t>
      </w:r>
      <w:r w:rsidR="00CD6289" w:rsidRPr="00A30CFD">
        <w:t xml:space="preserve">o help them deal with </w:t>
      </w:r>
      <w:r w:rsidRPr="00A30CFD">
        <w:t>climate change problems.</w:t>
      </w:r>
    </w:p>
    <w:p w14:paraId="0021FDC2" w14:textId="162473CB" w:rsidR="007F386F" w:rsidRDefault="004C2023" w:rsidP="009A7EA9">
      <w:pPr>
        <w:snapToGrid w:val="0"/>
        <w:spacing w:after="280"/>
      </w:pPr>
      <w:r>
        <w:t>Poorer c</w:t>
      </w:r>
      <w:r w:rsidR="007F386F">
        <w:t>ountries should not have to pay th</w:t>
      </w:r>
      <w:r w:rsidR="00B737E2">
        <w:t>at</w:t>
      </w:r>
      <w:r w:rsidR="007F386F">
        <w:t xml:space="preserve"> money back.</w:t>
      </w:r>
    </w:p>
    <w:p w14:paraId="5C2B2677" w14:textId="5BE867E1" w:rsidR="00BA14A3" w:rsidRDefault="00904B6C" w:rsidP="0054437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56928" behindDoc="0" locked="0" layoutInCell="1" allowOverlap="1" wp14:anchorId="459C6B12" wp14:editId="70451556">
            <wp:simplePos x="0" y="0"/>
            <wp:positionH relativeFrom="column">
              <wp:posOffset>-2900266</wp:posOffset>
            </wp:positionH>
            <wp:positionV relativeFrom="paragraph">
              <wp:posOffset>-575310</wp:posOffset>
            </wp:positionV>
            <wp:extent cx="1917700" cy="2603500"/>
            <wp:effectExtent l="0" t="0" r="0" b="0"/>
            <wp:wrapNone/>
            <wp:docPr id="93" name="Picture 93" descr="A person holding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erson holding a book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A10">
        <w:t>Everyone</w:t>
      </w:r>
      <w:r w:rsidR="004C49F0">
        <w:t xml:space="preserve"> </w:t>
      </w:r>
      <w:r w:rsidR="009F6A10">
        <w:t>should</w:t>
      </w:r>
      <w:r w:rsidR="004C49F0">
        <w:t xml:space="preserve"> get information </w:t>
      </w:r>
      <w:r w:rsidR="00EE1692">
        <w:t xml:space="preserve">              </w:t>
      </w:r>
      <w:r w:rsidR="009F6A10">
        <w:t xml:space="preserve">they </w:t>
      </w:r>
      <w:r w:rsidR="009961EF">
        <w:t xml:space="preserve">can </w:t>
      </w:r>
      <w:r w:rsidR="009F6A10">
        <w:t xml:space="preserve">understand </w:t>
      </w:r>
      <w:r w:rsidR="004C49F0">
        <w:t>about climate change and what is being done about it.</w:t>
      </w:r>
    </w:p>
    <w:p w14:paraId="687AEE4E" w14:textId="77777777" w:rsidR="00FD0A0F" w:rsidRDefault="00FD0A0F" w:rsidP="0054437A"/>
    <w:p w14:paraId="503539A1" w14:textId="6070F52F" w:rsidR="00FD0A0F" w:rsidRDefault="00BC33FF" w:rsidP="0054437A">
      <w:r>
        <w:t xml:space="preserve">That includes information </w:t>
      </w:r>
      <w:r w:rsidR="00D63C5F">
        <w:t xml:space="preserve">about </w:t>
      </w:r>
    </w:p>
    <w:p w14:paraId="3FF62186" w14:textId="77777777" w:rsidR="00FD0A0F" w:rsidRDefault="00D63C5F" w:rsidP="0054437A">
      <w:r>
        <w:t xml:space="preserve">big </w:t>
      </w:r>
      <w:r w:rsidR="001C0F1A">
        <w:t xml:space="preserve">climate change </w:t>
      </w:r>
      <w:r>
        <w:t>problems</w:t>
      </w:r>
      <w:r w:rsidR="00FD0A0F">
        <w:t xml:space="preserve"> </w:t>
      </w:r>
    </w:p>
    <w:p w14:paraId="4FCF0186" w14:textId="24F0ABA8" w:rsidR="00BC33FF" w:rsidRDefault="00D63C5F" w:rsidP="0054437A">
      <w:r>
        <w:t xml:space="preserve">and how to </w:t>
      </w:r>
      <w:r w:rsidR="00EE1692">
        <w:t>get ready for them</w:t>
      </w:r>
      <w:r w:rsidR="009F6A10">
        <w:t>.</w:t>
      </w:r>
    </w:p>
    <w:p w14:paraId="224CB661" w14:textId="353418D4" w:rsidR="00D63C5F" w:rsidRDefault="00A35A5F" w:rsidP="0054437A">
      <w:r>
        <w:rPr>
          <w:noProof/>
          <w:lang w:val="en-GB" w:eastAsia="en-GB"/>
        </w:rPr>
        <w:drawing>
          <wp:anchor distT="0" distB="0" distL="114300" distR="114300" simplePos="0" relativeHeight="252184576" behindDoc="0" locked="0" layoutInCell="1" allowOverlap="1" wp14:anchorId="1A1BA9AD" wp14:editId="74AA8105">
            <wp:simplePos x="0" y="0"/>
            <wp:positionH relativeFrom="column">
              <wp:posOffset>-2894936</wp:posOffset>
            </wp:positionH>
            <wp:positionV relativeFrom="paragraph">
              <wp:posOffset>401320</wp:posOffset>
            </wp:positionV>
            <wp:extent cx="2171065" cy="2125980"/>
            <wp:effectExtent l="0" t="0" r="635" b="0"/>
            <wp:wrapNone/>
            <wp:docPr id="83" name="Picture 83" descr="A group of people pos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posing for the camera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7A9CA" w14:textId="0FD338BB" w:rsidR="00A13996" w:rsidRDefault="00A13996" w:rsidP="00A13996"/>
    <w:p w14:paraId="0940753C" w14:textId="0D7AC287" w:rsidR="00EE0078" w:rsidRDefault="00EE0078" w:rsidP="00A13996"/>
    <w:p w14:paraId="398577E1" w14:textId="77777777" w:rsidR="00EE0078" w:rsidRDefault="00EE0078" w:rsidP="00A13996"/>
    <w:p w14:paraId="2B276E62" w14:textId="77777777" w:rsidR="00A13996" w:rsidRDefault="00A13996" w:rsidP="00A13996"/>
    <w:p w14:paraId="22C27BFF" w14:textId="77777777" w:rsidR="00A13996" w:rsidRDefault="00A13996" w:rsidP="00A13996">
      <w:r w:rsidRPr="00A30CFD">
        <w:t>Countries should work to stop different groups of people being left out and treated unfairly.</w:t>
      </w:r>
      <w:r>
        <w:t xml:space="preserve"> </w:t>
      </w:r>
    </w:p>
    <w:p w14:paraId="0DB8F1A9" w14:textId="7E46895F" w:rsidR="00FA27C8" w:rsidRDefault="00FA27C8" w:rsidP="0054437A"/>
    <w:p w14:paraId="40E1678E" w14:textId="65CC0C03" w:rsidR="00A13996" w:rsidRDefault="00A13996" w:rsidP="0054437A"/>
    <w:p w14:paraId="3A6E0345" w14:textId="58895C4D" w:rsidR="00A13996" w:rsidRDefault="00A13996" w:rsidP="0054437A"/>
    <w:p w14:paraId="394221BB" w14:textId="28A6E9D0" w:rsidR="00A13996" w:rsidRDefault="00970763" w:rsidP="0054437A">
      <w:r>
        <w:rPr>
          <w:noProof/>
          <w:lang w:val="en-GB" w:eastAsia="en-GB"/>
        </w:rPr>
        <w:drawing>
          <wp:anchor distT="0" distB="0" distL="114300" distR="114300" simplePos="0" relativeHeight="252157952" behindDoc="0" locked="0" layoutInCell="1" allowOverlap="1" wp14:anchorId="12B0669E" wp14:editId="7225724D">
            <wp:simplePos x="0" y="0"/>
            <wp:positionH relativeFrom="column">
              <wp:posOffset>-3090545</wp:posOffset>
            </wp:positionH>
            <wp:positionV relativeFrom="paragraph">
              <wp:posOffset>389521</wp:posOffset>
            </wp:positionV>
            <wp:extent cx="2317750" cy="2001520"/>
            <wp:effectExtent l="0" t="0" r="6350" b="5080"/>
            <wp:wrapNone/>
            <wp:docPr id="94" name="Picture 94" descr="A group of people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A group of people in a wheelchai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78994" w14:textId="77777777" w:rsidR="009961EF" w:rsidRDefault="009961EF" w:rsidP="0054437A">
      <w:pPr>
        <w:rPr>
          <w:sz w:val="24"/>
          <w:szCs w:val="24"/>
        </w:rPr>
      </w:pPr>
    </w:p>
    <w:p w14:paraId="2CC2327E" w14:textId="4F0A45BF" w:rsidR="00BC33FF" w:rsidRPr="00A30CFD" w:rsidRDefault="00BC33FF" w:rsidP="0054437A">
      <w:r w:rsidRPr="00A30CFD">
        <w:t>Countries should work with people</w:t>
      </w:r>
      <w:r w:rsidR="009F6A10" w:rsidRPr="00A30CFD">
        <w:t xml:space="preserve">          who need </w:t>
      </w:r>
      <w:r w:rsidR="005D0DF5">
        <w:t xml:space="preserve">the </w:t>
      </w:r>
      <w:r w:rsidR="009F6A10" w:rsidRPr="00A30CFD">
        <w:t>most support</w:t>
      </w:r>
      <w:r w:rsidRPr="00A30CFD">
        <w:t xml:space="preserve"> </w:t>
      </w:r>
      <w:r w:rsidR="001C0F1A" w:rsidRPr="00A30CFD">
        <w:t xml:space="preserve">to make plans </w:t>
      </w:r>
      <w:r w:rsidR="00722617" w:rsidRPr="00A30CFD">
        <w:t xml:space="preserve">and decisions </w:t>
      </w:r>
      <w:r w:rsidRPr="00A30CFD">
        <w:t>about climate change.</w:t>
      </w:r>
    </w:p>
    <w:p w14:paraId="55903DA4" w14:textId="77777777" w:rsidR="00EE1692" w:rsidRPr="00A30CFD" w:rsidRDefault="00EE1692" w:rsidP="0054437A"/>
    <w:p w14:paraId="0EE19FCD" w14:textId="5A79C696" w:rsidR="00BC33FF" w:rsidRDefault="00FD0A0F" w:rsidP="0054437A">
      <w:r w:rsidRPr="00A30CFD">
        <w:t>The</w:t>
      </w:r>
      <w:r w:rsidR="00EE1692" w:rsidRPr="00A30CFD">
        <w:t xml:space="preserve"> </w:t>
      </w:r>
      <w:r w:rsidR="009F6A10" w:rsidRPr="00A30CFD">
        <w:t xml:space="preserve">plans should work well for </w:t>
      </w:r>
      <w:r w:rsidR="009961EF" w:rsidRPr="00A30CFD">
        <w:t xml:space="preserve">          </w:t>
      </w:r>
      <w:r w:rsidR="00134E86" w:rsidRPr="00A30CFD">
        <w:t xml:space="preserve">people who </w:t>
      </w:r>
      <w:r w:rsidR="0055291E" w:rsidRPr="00A30CFD">
        <w:t xml:space="preserve">have </w:t>
      </w:r>
      <w:r w:rsidRPr="00A30CFD">
        <w:t xml:space="preserve">the </w:t>
      </w:r>
      <w:r w:rsidR="00B00ED3" w:rsidRPr="00A30CFD">
        <w:t>most</w:t>
      </w:r>
      <w:r w:rsidRPr="00A30CFD">
        <w:t xml:space="preserve"> climate change</w:t>
      </w:r>
      <w:r w:rsidR="0055291E" w:rsidRPr="00A30CFD">
        <w:t xml:space="preserve"> problems</w:t>
      </w:r>
      <w:r w:rsidR="00134E86" w:rsidRPr="00A30CFD">
        <w:t>.</w:t>
      </w:r>
    </w:p>
    <w:p w14:paraId="0C45C604" w14:textId="2EF48D73" w:rsidR="00FA27C8" w:rsidRDefault="00FA27C8" w:rsidP="0054437A"/>
    <w:p w14:paraId="47068AB4" w14:textId="7C2AC9D1" w:rsidR="004C2023" w:rsidRDefault="00970763" w:rsidP="0054437A">
      <w:r>
        <w:rPr>
          <w:noProof/>
          <w:lang w:val="en-GB" w:eastAsia="en-GB"/>
        </w:rPr>
        <w:drawing>
          <wp:anchor distT="0" distB="0" distL="114300" distR="114300" simplePos="0" relativeHeight="252162048" behindDoc="0" locked="0" layoutInCell="1" allowOverlap="1" wp14:anchorId="00ABA540" wp14:editId="62E8669D">
            <wp:simplePos x="0" y="0"/>
            <wp:positionH relativeFrom="column">
              <wp:posOffset>-3217545</wp:posOffset>
            </wp:positionH>
            <wp:positionV relativeFrom="paragraph">
              <wp:posOffset>400360</wp:posOffset>
            </wp:positionV>
            <wp:extent cx="2068195" cy="2008505"/>
            <wp:effectExtent l="0" t="0" r="1905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shap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BBAFE" w14:textId="06FE5A8A" w:rsidR="004C2023" w:rsidRDefault="004C2023" w:rsidP="0054437A"/>
    <w:p w14:paraId="0AA8D5CE" w14:textId="66E41541" w:rsidR="00A35A5F" w:rsidRDefault="00970763" w:rsidP="0054437A">
      <w:r w:rsidRPr="00E8480D">
        <w:rPr>
          <w:noProof/>
          <w:lang w:val="en-GB" w:eastAsia="en-GB"/>
        </w:rPr>
        <w:drawing>
          <wp:anchor distT="0" distB="0" distL="114300" distR="114300" simplePos="0" relativeHeight="252163072" behindDoc="0" locked="0" layoutInCell="1" allowOverlap="1" wp14:anchorId="63D0C74B" wp14:editId="744748DD">
            <wp:simplePos x="0" y="0"/>
            <wp:positionH relativeFrom="column">
              <wp:posOffset>-1719255</wp:posOffset>
            </wp:positionH>
            <wp:positionV relativeFrom="paragraph">
              <wp:posOffset>358775</wp:posOffset>
            </wp:positionV>
            <wp:extent cx="1191895" cy="1120775"/>
            <wp:effectExtent l="0" t="0" r="1905" b="0"/>
            <wp:wrapNone/>
            <wp:docPr id="113" name="Picture 11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Shape, circ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6CE0" w14:textId="271B6C21" w:rsidR="00B00ED3" w:rsidRPr="009961EF" w:rsidRDefault="00FD0A0F" w:rsidP="00FD0A0F">
      <w:pPr>
        <w:tabs>
          <w:tab w:val="left" w:pos="1532"/>
        </w:tabs>
      </w:pPr>
      <w:r w:rsidRPr="009961EF">
        <w:t xml:space="preserve">Countries should </w:t>
      </w:r>
      <w:r w:rsidR="00B00ED3" w:rsidRPr="009961EF">
        <w:t xml:space="preserve">support all groups </w:t>
      </w:r>
      <w:r w:rsidR="00E94020" w:rsidRPr="009961EF">
        <w:t xml:space="preserve">          </w:t>
      </w:r>
      <w:r w:rsidR="00B00ED3" w:rsidRPr="009961EF">
        <w:t xml:space="preserve">of people to </w:t>
      </w:r>
      <w:r w:rsidRPr="009961EF">
        <w:t xml:space="preserve">have </w:t>
      </w:r>
      <w:r w:rsidR="00BF102E" w:rsidRPr="009961EF">
        <w:t xml:space="preserve">a real </w:t>
      </w:r>
      <w:r w:rsidRPr="009961EF">
        <w:t xml:space="preserve">say about </w:t>
      </w:r>
      <w:r w:rsidR="00E94020" w:rsidRPr="009961EF">
        <w:t xml:space="preserve">          </w:t>
      </w:r>
      <w:r w:rsidRPr="009961EF">
        <w:t>climate change</w:t>
      </w:r>
      <w:r w:rsidR="00B00ED3" w:rsidRPr="009961EF">
        <w:t xml:space="preserve">. </w:t>
      </w:r>
    </w:p>
    <w:p w14:paraId="41A37327" w14:textId="72AA02B3" w:rsidR="00B00ED3" w:rsidRPr="009961EF" w:rsidRDefault="00B00ED3" w:rsidP="00FD0A0F">
      <w:pPr>
        <w:tabs>
          <w:tab w:val="left" w:pos="1532"/>
        </w:tabs>
      </w:pPr>
    </w:p>
    <w:p w14:paraId="0CF57C3B" w14:textId="3B7C8825" w:rsidR="00B00ED3" w:rsidRDefault="00B00ED3" w:rsidP="0054437A">
      <w:r w:rsidRPr="009961EF">
        <w:t xml:space="preserve">It should be safe for everyone to </w:t>
      </w:r>
      <w:r w:rsidR="00761521" w:rsidRPr="009961EF">
        <w:t xml:space="preserve">         </w:t>
      </w:r>
      <w:r w:rsidRPr="009961EF">
        <w:t>speak up</w:t>
      </w:r>
      <w:r w:rsidR="00BC45EF">
        <w:t>.</w:t>
      </w:r>
    </w:p>
    <w:p w14:paraId="606ED64F" w14:textId="49BA3CF2" w:rsidR="00FA27C8" w:rsidRDefault="00A35A5F" w:rsidP="0054437A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69216" behindDoc="0" locked="0" layoutInCell="1" allowOverlap="1" wp14:anchorId="6C33FCA5" wp14:editId="1CA4AE3B">
            <wp:simplePos x="0" y="0"/>
            <wp:positionH relativeFrom="column">
              <wp:posOffset>-3046434</wp:posOffset>
            </wp:positionH>
            <wp:positionV relativeFrom="paragraph">
              <wp:posOffset>-445770</wp:posOffset>
            </wp:positionV>
            <wp:extent cx="2305050" cy="1992305"/>
            <wp:effectExtent l="0" t="0" r="0" b="190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9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91E">
        <w:t>Countries should w</w:t>
      </w:r>
      <w:r w:rsidR="00FA27C8">
        <w:t xml:space="preserve">ork with </w:t>
      </w:r>
      <w:r w:rsidR="00FD0A0F">
        <w:t xml:space="preserve">people </w:t>
      </w:r>
      <w:r w:rsidR="00FA27C8">
        <w:t xml:space="preserve"> </w:t>
      </w:r>
      <w:r w:rsidR="005B298E">
        <w:t xml:space="preserve">           </w:t>
      </w:r>
      <w:r w:rsidR="00FA27C8">
        <w:t xml:space="preserve">to find better ways to deal with </w:t>
      </w:r>
      <w:r w:rsidR="00FC7FC0">
        <w:t xml:space="preserve">          </w:t>
      </w:r>
      <w:r w:rsidR="00FA27C8">
        <w:t>climate change.</w:t>
      </w:r>
    </w:p>
    <w:p w14:paraId="4474EEA0" w14:textId="2148C6B1" w:rsidR="00FA27C8" w:rsidRDefault="00FA27C8" w:rsidP="0054437A"/>
    <w:p w14:paraId="6DF0B477" w14:textId="67B7EBF2" w:rsidR="00FA27C8" w:rsidRDefault="00FA27C8" w:rsidP="0054437A">
      <w:r>
        <w:t>For example, finding</w:t>
      </w:r>
      <w:r w:rsidR="004319DF">
        <w:t xml:space="preserve"> </w:t>
      </w:r>
      <w:r>
        <w:t>new ways to grow food that is safe from climate change.</w:t>
      </w:r>
    </w:p>
    <w:p w14:paraId="7E824245" w14:textId="0CC45FDB" w:rsidR="003902AE" w:rsidRDefault="003902AE" w:rsidP="003902AE">
      <w:pPr>
        <w:tabs>
          <w:tab w:val="left" w:pos="1532"/>
        </w:tabs>
        <w:rPr>
          <w:sz w:val="24"/>
          <w:szCs w:val="24"/>
        </w:rPr>
      </w:pPr>
    </w:p>
    <w:p w14:paraId="2FBB9D6A" w14:textId="6B30505D" w:rsidR="00AD1FB8" w:rsidRDefault="00D60F27" w:rsidP="003902AE">
      <w:pPr>
        <w:tabs>
          <w:tab w:val="left" w:pos="1532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2175360" behindDoc="0" locked="0" layoutInCell="1" allowOverlap="1" wp14:anchorId="45C03E82" wp14:editId="6B2F63AF">
            <wp:simplePos x="0" y="0"/>
            <wp:positionH relativeFrom="column">
              <wp:posOffset>-3049565</wp:posOffset>
            </wp:positionH>
            <wp:positionV relativeFrom="paragraph">
              <wp:posOffset>529324</wp:posOffset>
            </wp:positionV>
            <wp:extent cx="2243585" cy="2041451"/>
            <wp:effectExtent l="0" t="0" r="4445" b="3810"/>
            <wp:wrapNone/>
            <wp:docPr id="50" name="Picture 50" descr="A group of men talk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group of men talking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43585" cy="2041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20C43" w14:textId="1B38C027" w:rsidR="00817972" w:rsidRDefault="00817972" w:rsidP="003902AE">
      <w:pPr>
        <w:tabs>
          <w:tab w:val="left" w:pos="1532"/>
        </w:tabs>
      </w:pPr>
    </w:p>
    <w:p w14:paraId="0867A6B1" w14:textId="1A72BF2F" w:rsidR="00817972" w:rsidRDefault="00817972" w:rsidP="003902AE">
      <w:pPr>
        <w:tabs>
          <w:tab w:val="left" w:pos="1532"/>
        </w:tabs>
      </w:pPr>
    </w:p>
    <w:p w14:paraId="3DD0FDB3" w14:textId="7D0651C2" w:rsidR="00FD0A0F" w:rsidRPr="00FC7FC0" w:rsidRDefault="0055291E" w:rsidP="00FD0A0F">
      <w:pPr>
        <w:tabs>
          <w:tab w:val="left" w:pos="1532"/>
        </w:tabs>
      </w:pPr>
      <w:r w:rsidRPr="00FC7FC0">
        <w:t>Countries should m</w:t>
      </w:r>
      <w:r w:rsidR="00D12545" w:rsidRPr="00FC7FC0">
        <w:t xml:space="preserve">ake sure that </w:t>
      </w:r>
    </w:p>
    <w:p w14:paraId="7E85DCF8" w14:textId="2E7C4F9C" w:rsidR="00FD0A0F" w:rsidRDefault="00530006" w:rsidP="003902AE">
      <w:pPr>
        <w:tabs>
          <w:tab w:val="left" w:pos="1532"/>
        </w:tabs>
      </w:pPr>
      <w:r>
        <w:t>people</w:t>
      </w:r>
      <w:r w:rsidR="00292AB4">
        <w:t xml:space="preserve"> </w:t>
      </w:r>
      <w:r w:rsidR="0055291E" w:rsidRPr="00FC7FC0">
        <w:t>can</w:t>
      </w:r>
      <w:r w:rsidR="00A712C7" w:rsidRPr="00FC7FC0">
        <w:t xml:space="preserve"> </w:t>
      </w:r>
      <w:r w:rsidR="001F50FE" w:rsidRPr="00FC7FC0">
        <w:t xml:space="preserve">stay on their land and </w:t>
      </w:r>
      <w:r w:rsidR="00013A86">
        <w:t xml:space="preserve">           </w:t>
      </w:r>
      <w:r w:rsidR="001F50FE" w:rsidRPr="00FC7FC0">
        <w:t>do things that are important to them.</w:t>
      </w:r>
    </w:p>
    <w:p w14:paraId="3F4F39B2" w14:textId="59B13FD0" w:rsidR="00FD0A0F" w:rsidRDefault="00FD0A0F" w:rsidP="003902AE">
      <w:pPr>
        <w:tabs>
          <w:tab w:val="left" w:pos="1532"/>
        </w:tabs>
      </w:pPr>
    </w:p>
    <w:p w14:paraId="453B17BD" w14:textId="1EA683AE" w:rsidR="001B038E" w:rsidRDefault="0055291E" w:rsidP="003902AE">
      <w:pPr>
        <w:tabs>
          <w:tab w:val="left" w:pos="1532"/>
        </w:tabs>
      </w:pPr>
      <w:r w:rsidRPr="00FC7FC0">
        <w:t>Countries should a</w:t>
      </w:r>
      <w:r w:rsidR="001B038E" w:rsidRPr="00FC7FC0">
        <w:t xml:space="preserve">sk </w:t>
      </w:r>
      <w:r w:rsidR="00530006">
        <w:t>people</w:t>
      </w:r>
      <w:r w:rsidR="001B038E" w:rsidRPr="00FC7FC0">
        <w:t xml:space="preserve"> first</w:t>
      </w:r>
      <w:r w:rsidR="009961EF" w:rsidRPr="00FC7FC0">
        <w:t xml:space="preserve"> </w:t>
      </w:r>
      <w:r w:rsidR="00E94020" w:rsidRPr="00FC7FC0">
        <w:t xml:space="preserve">if they are </w:t>
      </w:r>
      <w:r w:rsidR="001B038E" w:rsidRPr="00FC7FC0">
        <w:t xml:space="preserve">happy with </w:t>
      </w:r>
      <w:r w:rsidRPr="00FC7FC0">
        <w:t>climate</w:t>
      </w:r>
      <w:r w:rsidR="00E94020" w:rsidRPr="00FC7FC0">
        <w:t xml:space="preserve"> </w:t>
      </w:r>
      <w:r w:rsidRPr="00FC7FC0">
        <w:t xml:space="preserve">change </w:t>
      </w:r>
      <w:r w:rsidR="001B038E" w:rsidRPr="00FC7FC0">
        <w:t>plans</w:t>
      </w:r>
      <w:r w:rsidR="00C30F61" w:rsidRPr="00FC7FC0">
        <w:t xml:space="preserve"> </w:t>
      </w:r>
      <w:r w:rsidR="00013A86">
        <w:t xml:space="preserve">           </w:t>
      </w:r>
      <w:r w:rsidR="009961EF" w:rsidRPr="00FC7FC0">
        <w:t>in their community</w:t>
      </w:r>
      <w:r w:rsidR="001B038E" w:rsidRPr="00FC7FC0">
        <w:t>.</w:t>
      </w:r>
    </w:p>
    <w:p w14:paraId="2C0954F0" w14:textId="75D4ACB6" w:rsidR="00D12545" w:rsidRDefault="00D12545" w:rsidP="003902AE">
      <w:pPr>
        <w:tabs>
          <w:tab w:val="left" w:pos="1532"/>
        </w:tabs>
        <w:rPr>
          <w:sz w:val="24"/>
          <w:szCs w:val="24"/>
        </w:rPr>
      </w:pPr>
    </w:p>
    <w:p w14:paraId="61037C6D" w14:textId="5DC95A9B" w:rsidR="00EE0078" w:rsidRDefault="00EE0078" w:rsidP="003902AE">
      <w:pPr>
        <w:tabs>
          <w:tab w:val="left" w:pos="1532"/>
        </w:tabs>
      </w:pPr>
    </w:p>
    <w:p w14:paraId="10A5D390" w14:textId="68961194" w:rsidR="00EE0078" w:rsidRDefault="00EE0078" w:rsidP="003902AE">
      <w:pPr>
        <w:tabs>
          <w:tab w:val="left" w:pos="1532"/>
        </w:tabs>
      </w:pPr>
    </w:p>
    <w:p w14:paraId="602D557D" w14:textId="77777777" w:rsidR="00A35A5F" w:rsidRDefault="00A35A5F" w:rsidP="003902AE">
      <w:pPr>
        <w:tabs>
          <w:tab w:val="left" w:pos="1532"/>
        </w:tabs>
      </w:pPr>
    </w:p>
    <w:p w14:paraId="75EEEF21" w14:textId="77777777" w:rsidR="00A13996" w:rsidRDefault="00A13996" w:rsidP="003902AE">
      <w:pPr>
        <w:tabs>
          <w:tab w:val="left" w:pos="1532"/>
        </w:tabs>
      </w:pPr>
    </w:p>
    <w:p w14:paraId="4BB15128" w14:textId="59171AA5" w:rsidR="00A13996" w:rsidRPr="009961EF" w:rsidRDefault="00A13996" w:rsidP="00A13996">
      <w:r>
        <w:rPr>
          <w:noProof/>
          <w:lang w:val="en-GB" w:eastAsia="en-GB"/>
        </w:rPr>
        <w:drawing>
          <wp:anchor distT="0" distB="0" distL="114300" distR="114300" simplePos="0" relativeHeight="252186624" behindDoc="0" locked="0" layoutInCell="1" allowOverlap="1" wp14:anchorId="40FFCA7E" wp14:editId="3150F612">
            <wp:simplePos x="0" y="0"/>
            <wp:positionH relativeFrom="column">
              <wp:posOffset>-3051175</wp:posOffset>
            </wp:positionH>
            <wp:positionV relativeFrom="paragraph">
              <wp:posOffset>-490294</wp:posOffset>
            </wp:positionV>
            <wp:extent cx="2424075" cy="1986395"/>
            <wp:effectExtent l="0" t="0" r="1905" b="0"/>
            <wp:wrapNone/>
            <wp:docPr id="28" name="Picture 28" descr="A person sitting at a des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sitting at a desk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24075" cy="198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61EF">
        <w:t xml:space="preserve">People should get support if </w:t>
      </w:r>
      <w:r w:rsidR="00FC7FC0">
        <w:t xml:space="preserve">              </w:t>
      </w:r>
      <w:r w:rsidRPr="009961EF">
        <w:t xml:space="preserve">climate change stops them from </w:t>
      </w:r>
      <w:r w:rsidR="00FC7FC0">
        <w:t xml:space="preserve">        </w:t>
      </w:r>
      <w:r w:rsidRPr="009961EF">
        <w:t xml:space="preserve">getting their rights. </w:t>
      </w:r>
    </w:p>
    <w:p w14:paraId="6C834E5C" w14:textId="37EA3211" w:rsidR="00A13996" w:rsidRPr="009961EF" w:rsidRDefault="00A13996" w:rsidP="00A13996"/>
    <w:p w14:paraId="04620FAB" w14:textId="119B5903" w:rsidR="00A13996" w:rsidRDefault="00A13996" w:rsidP="00A13996">
      <w:r w:rsidRPr="009961EF">
        <w:t>For example, they should get advice  and support from the courts.</w:t>
      </w:r>
    </w:p>
    <w:p w14:paraId="54754963" w14:textId="2E2DF200" w:rsidR="00A13996" w:rsidRDefault="00D228FB" w:rsidP="003902AE">
      <w:pPr>
        <w:tabs>
          <w:tab w:val="left" w:pos="1532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2171264" behindDoc="0" locked="0" layoutInCell="1" allowOverlap="1" wp14:anchorId="4FA49591" wp14:editId="3FE7474D">
            <wp:simplePos x="0" y="0"/>
            <wp:positionH relativeFrom="column">
              <wp:posOffset>-3107690</wp:posOffset>
            </wp:positionH>
            <wp:positionV relativeFrom="paragraph">
              <wp:posOffset>529605</wp:posOffset>
            </wp:positionV>
            <wp:extent cx="2305050" cy="2003425"/>
            <wp:effectExtent l="0" t="0" r="6350" b="3175"/>
            <wp:wrapNone/>
            <wp:docPr id="96" name="Picture 9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D13876" w14:textId="3C2D3A9A" w:rsidR="00A13996" w:rsidRDefault="00A13996" w:rsidP="003902AE">
      <w:pPr>
        <w:tabs>
          <w:tab w:val="left" w:pos="1532"/>
        </w:tabs>
      </w:pPr>
    </w:p>
    <w:p w14:paraId="19DC4021" w14:textId="4288C58E" w:rsidR="00EE0078" w:rsidRDefault="00EE0078" w:rsidP="003902AE">
      <w:pPr>
        <w:tabs>
          <w:tab w:val="left" w:pos="1532"/>
        </w:tabs>
      </w:pPr>
    </w:p>
    <w:p w14:paraId="35AF0381" w14:textId="55118E14" w:rsidR="00FD0A0F" w:rsidRDefault="00FD0A0F" w:rsidP="003902AE">
      <w:pPr>
        <w:tabs>
          <w:tab w:val="left" w:pos="1532"/>
        </w:tabs>
      </w:pPr>
    </w:p>
    <w:p w14:paraId="441684A1" w14:textId="7D974E27" w:rsidR="00DC0DF0" w:rsidRDefault="00C902B3" w:rsidP="0054437A">
      <w:r w:rsidRPr="00FC7FC0">
        <w:t xml:space="preserve">Countries should get </w:t>
      </w:r>
      <w:r w:rsidR="00DC0DF0" w:rsidRPr="00FC7FC0">
        <w:t>better information about</w:t>
      </w:r>
      <w:r w:rsidRPr="00FC7FC0">
        <w:t xml:space="preserve"> </w:t>
      </w:r>
      <w:r w:rsidR="00DC0DF0" w:rsidRPr="00FC7FC0">
        <w:t xml:space="preserve">climate change and </w:t>
      </w:r>
      <w:r w:rsidR="006A2523" w:rsidRPr="00FC7FC0">
        <w:t xml:space="preserve">the problems it </w:t>
      </w:r>
      <w:r w:rsidR="00D10400" w:rsidRPr="00FC7FC0">
        <w:t>is causing</w:t>
      </w:r>
      <w:r w:rsidR="006A2523" w:rsidRPr="00FC7FC0">
        <w:t xml:space="preserve"> for people and their rights.</w:t>
      </w:r>
    </w:p>
    <w:p w14:paraId="68E9A9F2" w14:textId="615250AE" w:rsidR="002A0415" w:rsidRDefault="002A0415" w:rsidP="0054437A"/>
    <w:p w14:paraId="02B9009A" w14:textId="2DEE2058" w:rsidR="004D62DF" w:rsidRDefault="00A35A5F" w:rsidP="0054437A">
      <w:r w:rsidRPr="005F726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C8FEBEF" wp14:editId="239B73FD">
                <wp:simplePos x="0" y="0"/>
                <wp:positionH relativeFrom="column">
                  <wp:posOffset>-3133489</wp:posOffset>
                </wp:positionH>
                <wp:positionV relativeFrom="paragraph">
                  <wp:posOffset>801252</wp:posOffset>
                </wp:positionV>
                <wp:extent cx="6068906" cy="508000"/>
                <wp:effectExtent l="0" t="0" r="190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906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20AB7F" w14:textId="77777777" w:rsidR="00035A3C" w:rsidRDefault="00035A3C" w:rsidP="00035A3C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8"/>
                                <w:szCs w:val="18"/>
                                <w:u w:val="single" w:color="103CC0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Pictures by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The Picture Communication Symbols ©1981–2016 by Ma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yer-Johnson LLC a Tobii Dynavox </w:t>
                            </w:r>
                            <w:r w:rsidRPr="00B00D28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>company. All Rights Reserved Worldwide. Thousands of resources available for free at</w:t>
                            </w: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8" w:history="1">
                              <w:r w:rsidRPr="00B00D28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8"/>
                                  <w:szCs w:val="18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</w:p>
                          <w:p w14:paraId="395FE1BB" w14:textId="77777777" w:rsidR="00035A3C" w:rsidRPr="00A60D1E" w:rsidRDefault="00035A3C" w:rsidP="00035A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8FEBEF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margin-left:-246.75pt;margin-top:63.1pt;width:477.85pt;height:4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" fillcolor="white [3201]" stroked="f" strokeweight=".5pt">
                <v:textbox>
                  <w:txbxContent>
                    <w:p w14:paraId="0D20AB7F" w14:textId="77777777" w:rsidR="00035A3C" w:rsidRDefault="00035A3C" w:rsidP="00035A3C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8"/>
                          <w:szCs w:val="18"/>
                          <w:u w:val="single" w:color="103CC0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Pictures by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he Picture Communication Symbols ©1981–2016 by Ma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yer-Johnson LLC a </w:t>
                      </w:r>
                      <w:proofErr w:type="spellStart"/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Tobii</w:t>
                      </w:r>
                      <w:proofErr w:type="spellEnd"/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Dynavox</w:t>
                      </w:r>
                      <w:proofErr w:type="spellEnd"/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r w:rsidRPr="00B00D28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>company. All Rights Reserved Worldwide. Thousands of resources available for free at</w:t>
                      </w: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hyperlink r:id="rId63" w:history="1">
                        <w:r w:rsidRPr="00B00D28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8"/>
                            <w:szCs w:val="18"/>
                            <w:u w:val="single" w:color="103CC0"/>
                          </w:rPr>
                          <w:t>www.boardmakeronline.com</w:t>
                        </w:r>
                      </w:hyperlink>
                    </w:p>
                    <w:p w14:paraId="395FE1BB" w14:textId="77777777" w:rsidR="00035A3C" w:rsidRPr="00A60D1E" w:rsidRDefault="00035A3C" w:rsidP="00035A3C"/>
                  </w:txbxContent>
                </v:textbox>
              </v:shape>
            </w:pict>
          </mc:Fallback>
        </mc:AlternateContent>
      </w:r>
      <w:r w:rsidR="00362DF1">
        <w:t>All of t</w:t>
      </w:r>
      <w:r w:rsidR="002A0415">
        <w:t xml:space="preserve">hese things will help people who need </w:t>
      </w:r>
      <w:r w:rsidR="005D0DF5">
        <w:t xml:space="preserve">the </w:t>
      </w:r>
      <w:r w:rsidR="002A0415">
        <w:t xml:space="preserve">most </w:t>
      </w:r>
      <w:bookmarkStart w:id="0" w:name="_GoBack"/>
      <w:bookmarkEnd w:id="0"/>
      <w:r w:rsidR="002A0415">
        <w:t xml:space="preserve">support to get their rights. </w:t>
      </w:r>
    </w:p>
    <w:sectPr w:rsidR="004D62DF" w:rsidSect="00682088">
      <w:pgSz w:w="11901" w:h="16817"/>
      <w:pgMar w:top="1440" w:right="851" w:bottom="851" w:left="5273" w:header="851" w:footer="85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97D5" w16cex:dateUtc="2022-06-09T15:01:00Z"/>
  <w16cex:commentExtensible w16cex:durableId="264C72B2" w16cex:dateUtc="2022-06-09T12:22:00Z"/>
  <w16cex:commentExtensible w16cex:durableId="264C948F" w16cex:dateUtc="2022-06-09T14:47:00Z"/>
  <w16cex:commentExtensible w16cex:durableId="265C3141" w16cex:dateUtc="2022-06-21T11:00:00Z"/>
  <w16cex:commentExtensible w16cex:durableId="2641FD61" w16cex:dateUtc="2022-06-01T13:59:00Z"/>
  <w16cex:commentExtensible w16cex:durableId="265C2AF9" w16cex:dateUtc="2022-06-21T10:33:00Z"/>
  <w16cex:commentExtensible w16cex:durableId="265C6251" w16cex:dateUtc="2022-06-21T14:29:00Z"/>
  <w16cex:commentExtensible w16cex:durableId="2641FDD0" w16cex:dateUtc="2022-06-01T14:01:00Z"/>
  <w16cex:commentExtensible w16cex:durableId="264C7819" w16cex:dateUtc="2022-06-09T12:46:00Z"/>
  <w16cex:commentExtensible w16cex:durableId="264C7A1C" w16cex:dateUtc="2022-06-09T12:54:00Z"/>
  <w16cex:commentExtensible w16cex:durableId="264C7B7C" w16cex:dateUtc="2022-06-09T13:00:00Z"/>
  <w16cex:commentExtensible w16cex:durableId="2641FFE7" w16cex:dateUtc="2022-06-01T14:10:00Z"/>
  <w16cex:commentExtensible w16cex:durableId="264C9218" w16cex:dateUtc="2022-06-09T14:36:00Z"/>
  <w16cex:commentExtensible w16cex:durableId="265C3058" w16cex:dateUtc="2022-06-21T10:56:00Z"/>
  <w16cex:commentExtensible w16cex:durableId="264C95C0" w16cex:dateUtc="2022-06-09T14:52:00Z"/>
  <w16cex:commentExtensible w16cex:durableId="265C56BE" w16cex:dateUtc="2022-06-21T13:39:00Z"/>
  <w16cex:commentExtensible w16cex:durableId="264C9345" w16cex:dateUtc="2022-06-09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5A1760" w16cid:durableId="2641FCB6"/>
  <w16cid:commentId w16cid:paraId="373E843D" w16cid:durableId="264C97D5"/>
  <w16cid:commentId w16cid:paraId="4AEE1F7C" w16cid:durableId="2641FCB8"/>
  <w16cid:commentId w16cid:paraId="4B980486" w16cid:durableId="264C72B2"/>
  <w16cid:commentId w16cid:paraId="1154E1BD" w16cid:durableId="265C299D"/>
  <w16cid:commentId w16cid:paraId="1203DBB5" w16cid:durableId="264C948F"/>
  <w16cid:commentId w16cid:paraId="1B51FA69" w16cid:durableId="265C3141"/>
  <w16cid:commentId w16cid:paraId="0C732B41" w16cid:durableId="265C55A8"/>
  <w16cid:commentId w16cid:paraId="79BE8857" w16cid:durableId="2641FCB9"/>
  <w16cid:commentId w16cid:paraId="581C9689" w16cid:durableId="2641FD61"/>
  <w16cid:commentId w16cid:paraId="3CD4BF81" w16cid:durableId="265C29A1"/>
  <w16cid:commentId w16cid:paraId="409A0D12" w16cid:durableId="265C2AF9"/>
  <w16cid:commentId w16cid:paraId="33080E68" w16cid:durableId="265C55AD"/>
  <w16cid:commentId w16cid:paraId="3AA9E005" w16cid:durableId="265C6251"/>
  <w16cid:commentId w16cid:paraId="5E0BC949" w16cid:durableId="2641FCBC"/>
  <w16cid:commentId w16cid:paraId="6DE0C5C2" w16cid:durableId="2641FDD0"/>
  <w16cid:commentId w16cid:paraId="7CD767B5" w16cid:durableId="2641FCBD"/>
  <w16cid:commentId w16cid:paraId="496EAA60" w16cid:durableId="264C7819"/>
  <w16cid:commentId w16cid:paraId="600D44ED" w16cid:durableId="264C7A1C"/>
  <w16cid:commentId w16cid:paraId="14FC4367" w16cid:durableId="265C55B3"/>
  <w16cid:commentId w16cid:paraId="711719F5" w16cid:durableId="264C7B7C"/>
  <w16cid:commentId w16cid:paraId="34AEA064" w16cid:durableId="2641FCC0"/>
  <w16cid:commentId w16cid:paraId="377DF260" w16cid:durableId="2641FCC2"/>
  <w16cid:commentId w16cid:paraId="03C31D71" w16cid:durableId="2641FFE7"/>
  <w16cid:commentId w16cid:paraId="7409E5D2" w16cid:durableId="2641FCC3"/>
  <w16cid:commentId w16cid:paraId="0ADDA0C2" w16cid:durableId="2641FCC4"/>
  <w16cid:commentId w16cid:paraId="17BE1FC0" w16cid:durableId="264C9218"/>
  <w16cid:commentId w16cid:paraId="2FD34093" w16cid:durableId="265C29B4"/>
  <w16cid:commentId w16cid:paraId="5807603A" w16cid:durableId="265C3058"/>
  <w16cid:commentId w16cid:paraId="5AF5F820" w16cid:durableId="264C95C0"/>
  <w16cid:commentId w16cid:paraId="6B088B3E" w16cid:durableId="265C55C2"/>
  <w16cid:commentId w16cid:paraId="49228B0F" w16cid:durableId="265C56BE"/>
  <w16cid:commentId w16cid:paraId="77139A14" w16cid:durableId="2641FCC5"/>
  <w16cid:commentId w16cid:paraId="0143005A" w16cid:durableId="264C9345"/>
  <w16cid:commentId w16cid:paraId="6AF053C9" w16cid:durableId="2641FCC7"/>
  <w16cid:commentId w16cid:paraId="1CCCEA1E" w16cid:durableId="2641FC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1E0F" w14:textId="77777777" w:rsidR="006D30A4" w:rsidRDefault="006D30A4">
      <w:r>
        <w:separator/>
      </w:r>
    </w:p>
  </w:endnote>
  <w:endnote w:type="continuationSeparator" w:id="0">
    <w:p w14:paraId="15673ABF" w14:textId="77777777" w:rsidR="006D30A4" w:rsidRDefault="006D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7C794" w14:textId="77777777" w:rsidR="00746AB2" w:rsidRDefault="00746AB2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405D66" w14:textId="77777777" w:rsidR="00746AB2" w:rsidRDefault="00746AB2" w:rsidP="000F7D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267D4" w14:textId="64256201" w:rsidR="00746AB2" w:rsidRDefault="00746AB2" w:rsidP="000F7D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D64">
      <w:rPr>
        <w:rStyle w:val="PageNumber"/>
        <w:noProof/>
      </w:rPr>
      <w:t>12</w:t>
    </w:r>
    <w:r>
      <w:rPr>
        <w:rStyle w:val="PageNumber"/>
      </w:rPr>
      <w:fldChar w:fldCharType="end"/>
    </w:r>
  </w:p>
  <w:p w14:paraId="60A60DD3" w14:textId="011D0D1D" w:rsidR="00746AB2" w:rsidRDefault="00A4010E" w:rsidP="000F7D03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BD567" w14:textId="77777777" w:rsidR="006D30A4" w:rsidRDefault="006D30A4">
      <w:r>
        <w:separator/>
      </w:r>
    </w:p>
  </w:footnote>
  <w:footnote w:type="continuationSeparator" w:id="0">
    <w:p w14:paraId="1AEFE263" w14:textId="77777777" w:rsidR="006D30A4" w:rsidRDefault="006D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5E5F"/>
    <w:multiLevelType w:val="hybridMultilevel"/>
    <w:tmpl w:val="6D78F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50559"/>
    <w:multiLevelType w:val="hybridMultilevel"/>
    <w:tmpl w:val="88709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D38"/>
    <w:multiLevelType w:val="hybridMultilevel"/>
    <w:tmpl w:val="26DC3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05494"/>
    <w:multiLevelType w:val="hybridMultilevel"/>
    <w:tmpl w:val="05C0E0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BE7404"/>
    <w:multiLevelType w:val="hybridMultilevel"/>
    <w:tmpl w:val="03C28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57EB2"/>
    <w:multiLevelType w:val="hybridMultilevel"/>
    <w:tmpl w:val="A84C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73B75"/>
    <w:multiLevelType w:val="hybridMultilevel"/>
    <w:tmpl w:val="4CB4E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629E5"/>
    <w:multiLevelType w:val="hybridMultilevel"/>
    <w:tmpl w:val="BF548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53BF"/>
    <w:multiLevelType w:val="hybridMultilevel"/>
    <w:tmpl w:val="3BCC5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760"/>
    <w:multiLevelType w:val="hybridMultilevel"/>
    <w:tmpl w:val="D4EAC7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CD0300"/>
    <w:multiLevelType w:val="hybridMultilevel"/>
    <w:tmpl w:val="94A03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8746A"/>
    <w:multiLevelType w:val="hybridMultilevel"/>
    <w:tmpl w:val="69B23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419CC"/>
    <w:multiLevelType w:val="hybridMultilevel"/>
    <w:tmpl w:val="D3142D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684984"/>
    <w:multiLevelType w:val="hybridMultilevel"/>
    <w:tmpl w:val="4C70D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4377F1"/>
    <w:multiLevelType w:val="hybridMultilevel"/>
    <w:tmpl w:val="7B587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03"/>
    <w:rsid w:val="00000880"/>
    <w:rsid w:val="00001F23"/>
    <w:rsid w:val="00002CF7"/>
    <w:rsid w:val="00003030"/>
    <w:rsid w:val="000043B1"/>
    <w:rsid w:val="00004D3A"/>
    <w:rsid w:val="00007210"/>
    <w:rsid w:val="000109EE"/>
    <w:rsid w:val="00010F91"/>
    <w:rsid w:val="000120A7"/>
    <w:rsid w:val="00012D0A"/>
    <w:rsid w:val="00012D9E"/>
    <w:rsid w:val="00013A86"/>
    <w:rsid w:val="00013C7E"/>
    <w:rsid w:val="00014A93"/>
    <w:rsid w:val="00015C14"/>
    <w:rsid w:val="0002030C"/>
    <w:rsid w:val="00020E3C"/>
    <w:rsid w:val="000217EB"/>
    <w:rsid w:val="0002270B"/>
    <w:rsid w:val="00022E93"/>
    <w:rsid w:val="00025CE4"/>
    <w:rsid w:val="00025EE4"/>
    <w:rsid w:val="0002634D"/>
    <w:rsid w:val="00026A6E"/>
    <w:rsid w:val="0002749D"/>
    <w:rsid w:val="00027DA3"/>
    <w:rsid w:val="00030ABE"/>
    <w:rsid w:val="0003123A"/>
    <w:rsid w:val="00033A82"/>
    <w:rsid w:val="00033BC6"/>
    <w:rsid w:val="00035285"/>
    <w:rsid w:val="00035A3C"/>
    <w:rsid w:val="00035E09"/>
    <w:rsid w:val="00037411"/>
    <w:rsid w:val="000415BB"/>
    <w:rsid w:val="00041C57"/>
    <w:rsid w:val="00041DBA"/>
    <w:rsid w:val="00042F7B"/>
    <w:rsid w:val="000441F1"/>
    <w:rsid w:val="00044BA5"/>
    <w:rsid w:val="0004686B"/>
    <w:rsid w:val="00046BBC"/>
    <w:rsid w:val="00047A87"/>
    <w:rsid w:val="000500B2"/>
    <w:rsid w:val="00051723"/>
    <w:rsid w:val="00052677"/>
    <w:rsid w:val="00053163"/>
    <w:rsid w:val="00053703"/>
    <w:rsid w:val="00053D8F"/>
    <w:rsid w:val="00054C40"/>
    <w:rsid w:val="000574DC"/>
    <w:rsid w:val="00057B57"/>
    <w:rsid w:val="000601F4"/>
    <w:rsid w:val="0006150B"/>
    <w:rsid w:val="00062180"/>
    <w:rsid w:val="0006276B"/>
    <w:rsid w:val="000634FC"/>
    <w:rsid w:val="00067467"/>
    <w:rsid w:val="00067E9B"/>
    <w:rsid w:val="00070D02"/>
    <w:rsid w:val="00071283"/>
    <w:rsid w:val="0007139C"/>
    <w:rsid w:val="00071A93"/>
    <w:rsid w:val="00072104"/>
    <w:rsid w:val="00072E1A"/>
    <w:rsid w:val="00074013"/>
    <w:rsid w:val="00074155"/>
    <w:rsid w:val="00075527"/>
    <w:rsid w:val="00076688"/>
    <w:rsid w:val="00076815"/>
    <w:rsid w:val="00080244"/>
    <w:rsid w:val="00080E0C"/>
    <w:rsid w:val="00081749"/>
    <w:rsid w:val="00081F51"/>
    <w:rsid w:val="00083CB0"/>
    <w:rsid w:val="00086A60"/>
    <w:rsid w:val="00086C5C"/>
    <w:rsid w:val="0008728F"/>
    <w:rsid w:val="00090561"/>
    <w:rsid w:val="00092FD2"/>
    <w:rsid w:val="000932C3"/>
    <w:rsid w:val="000A0229"/>
    <w:rsid w:val="000A0DF4"/>
    <w:rsid w:val="000A1595"/>
    <w:rsid w:val="000A2A39"/>
    <w:rsid w:val="000A39E2"/>
    <w:rsid w:val="000A55B6"/>
    <w:rsid w:val="000A596A"/>
    <w:rsid w:val="000A65C7"/>
    <w:rsid w:val="000A6AC6"/>
    <w:rsid w:val="000A7C32"/>
    <w:rsid w:val="000A7F0C"/>
    <w:rsid w:val="000B0B54"/>
    <w:rsid w:val="000B19B5"/>
    <w:rsid w:val="000C213B"/>
    <w:rsid w:val="000C2EBE"/>
    <w:rsid w:val="000C3B22"/>
    <w:rsid w:val="000C3D06"/>
    <w:rsid w:val="000C4095"/>
    <w:rsid w:val="000C45D3"/>
    <w:rsid w:val="000C71F5"/>
    <w:rsid w:val="000C7D6A"/>
    <w:rsid w:val="000D028D"/>
    <w:rsid w:val="000D08D9"/>
    <w:rsid w:val="000D0D90"/>
    <w:rsid w:val="000D25A1"/>
    <w:rsid w:val="000D2EFB"/>
    <w:rsid w:val="000D35AE"/>
    <w:rsid w:val="000D4277"/>
    <w:rsid w:val="000D468F"/>
    <w:rsid w:val="000D4933"/>
    <w:rsid w:val="000D5B1A"/>
    <w:rsid w:val="000D798B"/>
    <w:rsid w:val="000E0427"/>
    <w:rsid w:val="000E06D0"/>
    <w:rsid w:val="000E14FE"/>
    <w:rsid w:val="000E167D"/>
    <w:rsid w:val="000E23D2"/>
    <w:rsid w:val="000E493E"/>
    <w:rsid w:val="000E7A03"/>
    <w:rsid w:val="000E7AB2"/>
    <w:rsid w:val="000F1825"/>
    <w:rsid w:val="000F197E"/>
    <w:rsid w:val="000F1D15"/>
    <w:rsid w:val="000F1DF6"/>
    <w:rsid w:val="000F28D4"/>
    <w:rsid w:val="000F2CF9"/>
    <w:rsid w:val="000F375E"/>
    <w:rsid w:val="000F649A"/>
    <w:rsid w:val="000F6CFD"/>
    <w:rsid w:val="000F77EA"/>
    <w:rsid w:val="000F7D03"/>
    <w:rsid w:val="001000F5"/>
    <w:rsid w:val="00101348"/>
    <w:rsid w:val="00103ABB"/>
    <w:rsid w:val="0010434B"/>
    <w:rsid w:val="001054F6"/>
    <w:rsid w:val="00105BE7"/>
    <w:rsid w:val="00105C67"/>
    <w:rsid w:val="00105D51"/>
    <w:rsid w:val="0010606C"/>
    <w:rsid w:val="00107E96"/>
    <w:rsid w:val="00112949"/>
    <w:rsid w:val="00112FED"/>
    <w:rsid w:val="0011309D"/>
    <w:rsid w:val="00113446"/>
    <w:rsid w:val="001147F7"/>
    <w:rsid w:val="00114BCD"/>
    <w:rsid w:val="00115195"/>
    <w:rsid w:val="00115843"/>
    <w:rsid w:val="0011619B"/>
    <w:rsid w:val="001167D0"/>
    <w:rsid w:val="00117C7E"/>
    <w:rsid w:val="0012046E"/>
    <w:rsid w:val="0012182A"/>
    <w:rsid w:val="001225A2"/>
    <w:rsid w:val="00122852"/>
    <w:rsid w:val="00124960"/>
    <w:rsid w:val="00124C15"/>
    <w:rsid w:val="0012690B"/>
    <w:rsid w:val="001270D9"/>
    <w:rsid w:val="001272E4"/>
    <w:rsid w:val="00127FF2"/>
    <w:rsid w:val="00130CDF"/>
    <w:rsid w:val="00131ABF"/>
    <w:rsid w:val="00134E86"/>
    <w:rsid w:val="00135669"/>
    <w:rsid w:val="00136FBF"/>
    <w:rsid w:val="00140288"/>
    <w:rsid w:val="001411C5"/>
    <w:rsid w:val="0014167D"/>
    <w:rsid w:val="00141E4D"/>
    <w:rsid w:val="0014354E"/>
    <w:rsid w:val="0014366E"/>
    <w:rsid w:val="001463BB"/>
    <w:rsid w:val="00150621"/>
    <w:rsid w:val="00151CB4"/>
    <w:rsid w:val="00152214"/>
    <w:rsid w:val="001524BF"/>
    <w:rsid w:val="001526F7"/>
    <w:rsid w:val="001527A7"/>
    <w:rsid w:val="00152E0E"/>
    <w:rsid w:val="00152F54"/>
    <w:rsid w:val="00153DA5"/>
    <w:rsid w:val="001540B3"/>
    <w:rsid w:val="00154583"/>
    <w:rsid w:val="00154829"/>
    <w:rsid w:val="00155E2C"/>
    <w:rsid w:val="0015787E"/>
    <w:rsid w:val="00157BBB"/>
    <w:rsid w:val="001613DD"/>
    <w:rsid w:val="001618CC"/>
    <w:rsid w:val="001625F0"/>
    <w:rsid w:val="00162CB3"/>
    <w:rsid w:val="00162EA7"/>
    <w:rsid w:val="001632B6"/>
    <w:rsid w:val="001662FE"/>
    <w:rsid w:val="00175637"/>
    <w:rsid w:val="0017670F"/>
    <w:rsid w:val="00177401"/>
    <w:rsid w:val="001804CA"/>
    <w:rsid w:val="001824A4"/>
    <w:rsid w:val="00182629"/>
    <w:rsid w:val="00183B81"/>
    <w:rsid w:val="001848A5"/>
    <w:rsid w:val="00185B82"/>
    <w:rsid w:val="0018682A"/>
    <w:rsid w:val="00187D34"/>
    <w:rsid w:val="00190250"/>
    <w:rsid w:val="001907EE"/>
    <w:rsid w:val="001912EA"/>
    <w:rsid w:val="0019325E"/>
    <w:rsid w:val="001953AD"/>
    <w:rsid w:val="001959FC"/>
    <w:rsid w:val="00195E5E"/>
    <w:rsid w:val="00196FAD"/>
    <w:rsid w:val="00197B26"/>
    <w:rsid w:val="001A022C"/>
    <w:rsid w:val="001A14EA"/>
    <w:rsid w:val="001A19AE"/>
    <w:rsid w:val="001A1E1C"/>
    <w:rsid w:val="001A22A1"/>
    <w:rsid w:val="001A24A6"/>
    <w:rsid w:val="001A4583"/>
    <w:rsid w:val="001A4999"/>
    <w:rsid w:val="001A595C"/>
    <w:rsid w:val="001A671E"/>
    <w:rsid w:val="001A673A"/>
    <w:rsid w:val="001A6D15"/>
    <w:rsid w:val="001A70B4"/>
    <w:rsid w:val="001A7129"/>
    <w:rsid w:val="001B038E"/>
    <w:rsid w:val="001B12B1"/>
    <w:rsid w:val="001B1510"/>
    <w:rsid w:val="001B2827"/>
    <w:rsid w:val="001B34F6"/>
    <w:rsid w:val="001B3BA5"/>
    <w:rsid w:val="001B3FB1"/>
    <w:rsid w:val="001B4A29"/>
    <w:rsid w:val="001B4FB9"/>
    <w:rsid w:val="001B72C2"/>
    <w:rsid w:val="001C0846"/>
    <w:rsid w:val="001C0F1A"/>
    <w:rsid w:val="001C2FE9"/>
    <w:rsid w:val="001C3B87"/>
    <w:rsid w:val="001C3DF2"/>
    <w:rsid w:val="001C45A7"/>
    <w:rsid w:val="001C5ABD"/>
    <w:rsid w:val="001C63A8"/>
    <w:rsid w:val="001C67F1"/>
    <w:rsid w:val="001C7280"/>
    <w:rsid w:val="001C7766"/>
    <w:rsid w:val="001D19E4"/>
    <w:rsid w:val="001D2F58"/>
    <w:rsid w:val="001D376A"/>
    <w:rsid w:val="001D4849"/>
    <w:rsid w:val="001D507F"/>
    <w:rsid w:val="001D63A3"/>
    <w:rsid w:val="001D6C77"/>
    <w:rsid w:val="001D7895"/>
    <w:rsid w:val="001E0150"/>
    <w:rsid w:val="001E14AB"/>
    <w:rsid w:val="001E1F10"/>
    <w:rsid w:val="001E22A2"/>
    <w:rsid w:val="001E263C"/>
    <w:rsid w:val="001E2FCD"/>
    <w:rsid w:val="001E3B22"/>
    <w:rsid w:val="001E622E"/>
    <w:rsid w:val="001F01ED"/>
    <w:rsid w:val="001F096E"/>
    <w:rsid w:val="001F1205"/>
    <w:rsid w:val="001F2B14"/>
    <w:rsid w:val="001F2BE8"/>
    <w:rsid w:val="001F3545"/>
    <w:rsid w:val="001F3FF7"/>
    <w:rsid w:val="001F4C54"/>
    <w:rsid w:val="001F50FE"/>
    <w:rsid w:val="001F56E1"/>
    <w:rsid w:val="001F5E8B"/>
    <w:rsid w:val="001F654C"/>
    <w:rsid w:val="001F6908"/>
    <w:rsid w:val="00200922"/>
    <w:rsid w:val="00200EEB"/>
    <w:rsid w:val="00201282"/>
    <w:rsid w:val="00201F5E"/>
    <w:rsid w:val="002024B1"/>
    <w:rsid w:val="00202BF2"/>
    <w:rsid w:val="00203D79"/>
    <w:rsid w:val="00203E77"/>
    <w:rsid w:val="00204A73"/>
    <w:rsid w:val="00204A7A"/>
    <w:rsid w:val="00205D59"/>
    <w:rsid w:val="00207BBF"/>
    <w:rsid w:val="00211A96"/>
    <w:rsid w:val="002122F1"/>
    <w:rsid w:val="0021273B"/>
    <w:rsid w:val="00212EDB"/>
    <w:rsid w:val="0021324A"/>
    <w:rsid w:val="00215472"/>
    <w:rsid w:val="00215547"/>
    <w:rsid w:val="002178DE"/>
    <w:rsid w:val="00217B6D"/>
    <w:rsid w:val="00217BDB"/>
    <w:rsid w:val="00217ECD"/>
    <w:rsid w:val="00220B7D"/>
    <w:rsid w:val="002227B0"/>
    <w:rsid w:val="002239EC"/>
    <w:rsid w:val="00225CC8"/>
    <w:rsid w:val="00227CA2"/>
    <w:rsid w:val="00227DA2"/>
    <w:rsid w:val="00231CE3"/>
    <w:rsid w:val="0023262D"/>
    <w:rsid w:val="00233882"/>
    <w:rsid w:val="00233A82"/>
    <w:rsid w:val="002340E6"/>
    <w:rsid w:val="00234C47"/>
    <w:rsid w:val="00234D5B"/>
    <w:rsid w:val="00236F3D"/>
    <w:rsid w:val="00240260"/>
    <w:rsid w:val="002418E8"/>
    <w:rsid w:val="00241F14"/>
    <w:rsid w:val="00242526"/>
    <w:rsid w:val="002425A0"/>
    <w:rsid w:val="00243116"/>
    <w:rsid w:val="002436E8"/>
    <w:rsid w:val="00244852"/>
    <w:rsid w:val="002456F7"/>
    <w:rsid w:val="00245B50"/>
    <w:rsid w:val="002468BF"/>
    <w:rsid w:val="002470EF"/>
    <w:rsid w:val="00247399"/>
    <w:rsid w:val="00247688"/>
    <w:rsid w:val="002506CE"/>
    <w:rsid w:val="00251EEA"/>
    <w:rsid w:val="0025305A"/>
    <w:rsid w:val="002535E1"/>
    <w:rsid w:val="002536D6"/>
    <w:rsid w:val="00253FE3"/>
    <w:rsid w:val="00254838"/>
    <w:rsid w:val="002569DE"/>
    <w:rsid w:val="00257274"/>
    <w:rsid w:val="002609B1"/>
    <w:rsid w:val="00261C5F"/>
    <w:rsid w:val="00263CA2"/>
    <w:rsid w:val="00265881"/>
    <w:rsid w:val="00266239"/>
    <w:rsid w:val="00266665"/>
    <w:rsid w:val="0026741E"/>
    <w:rsid w:val="00267950"/>
    <w:rsid w:val="00267F7D"/>
    <w:rsid w:val="002720D1"/>
    <w:rsid w:val="0027343C"/>
    <w:rsid w:val="0027357E"/>
    <w:rsid w:val="00273C9D"/>
    <w:rsid w:val="002751AA"/>
    <w:rsid w:val="002752B6"/>
    <w:rsid w:val="00275C10"/>
    <w:rsid w:val="0027634E"/>
    <w:rsid w:val="002803DB"/>
    <w:rsid w:val="0028075F"/>
    <w:rsid w:val="00280C18"/>
    <w:rsid w:val="00280DA4"/>
    <w:rsid w:val="00281F8C"/>
    <w:rsid w:val="00282F51"/>
    <w:rsid w:val="002832D2"/>
    <w:rsid w:val="002858CC"/>
    <w:rsid w:val="0028704D"/>
    <w:rsid w:val="00287130"/>
    <w:rsid w:val="00291020"/>
    <w:rsid w:val="00292AB4"/>
    <w:rsid w:val="00293F36"/>
    <w:rsid w:val="0029405E"/>
    <w:rsid w:val="002957A2"/>
    <w:rsid w:val="002963D4"/>
    <w:rsid w:val="00296A72"/>
    <w:rsid w:val="002970A8"/>
    <w:rsid w:val="00297211"/>
    <w:rsid w:val="00297512"/>
    <w:rsid w:val="00297C65"/>
    <w:rsid w:val="00297C83"/>
    <w:rsid w:val="002A0415"/>
    <w:rsid w:val="002A1FC0"/>
    <w:rsid w:val="002A2772"/>
    <w:rsid w:val="002A29E2"/>
    <w:rsid w:val="002A4063"/>
    <w:rsid w:val="002A419C"/>
    <w:rsid w:val="002A56F8"/>
    <w:rsid w:val="002A649E"/>
    <w:rsid w:val="002A6737"/>
    <w:rsid w:val="002B0558"/>
    <w:rsid w:val="002B2888"/>
    <w:rsid w:val="002B2DE8"/>
    <w:rsid w:val="002B2F2C"/>
    <w:rsid w:val="002B32F0"/>
    <w:rsid w:val="002B36CF"/>
    <w:rsid w:val="002B3933"/>
    <w:rsid w:val="002B4B28"/>
    <w:rsid w:val="002B5ACF"/>
    <w:rsid w:val="002B5D78"/>
    <w:rsid w:val="002C045B"/>
    <w:rsid w:val="002C074B"/>
    <w:rsid w:val="002C0C18"/>
    <w:rsid w:val="002C1096"/>
    <w:rsid w:val="002C1452"/>
    <w:rsid w:val="002C173C"/>
    <w:rsid w:val="002C1D39"/>
    <w:rsid w:val="002C21A3"/>
    <w:rsid w:val="002C459F"/>
    <w:rsid w:val="002C4651"/>
    <w:rsid w:val="002C4753"/>
    <w:rsid w:val="002C4EA1"/>
    <w:rsid w:val="002C53F1"/>
    <w:rsid w:val="002C63F4"/>
    <w:rsid w:val="002C6B48"/>
    <w:rsid w:val="002C746A"/>
    <w:rsid w:val="002D11A0"/>
    <w:rsid w:val="002D158A"/>
    <w:rsid w:val="002D2A03"/>
    <w:rsid w:val="002D3236"/>
    <w:rsid w:val="002D4378"/>
    <w:rsid w:val="002D5FB7"/>
    <w:rsid w:val="002D7012"/>
    <w:rsid w:val="002E0255"/>
    <w:rsid w:val="002E081E"/>
    <w:rsid w:val="002E1269"/>
    <w:rsid w:val="002E2628"/>
    <w:rsid w:val="002E559E"/>
    <w:rsid w:val="002E5872"/>
    <w:rsid w:val="002E5900"/>
    <w:rsid w:val="002E6E7D"/>
    <w:rsid w:val="002E7290"/>
    <w:rsid w:val="002F1602"/>
    <w:rsid w:val="002F3AC1"/>
    <w:rsid w:val="002F4107"/>
    <w:rsid w:val="002F4B71"/>
    <w:rsid w:val="002F4D43"/>
    <w:rsid w:val="002F5A44"/>
    <w:rsid w:val="002F6695"/>
    <w:rsid w:val="002F6969"/>
    <w:rsid w:val="002F7346"/>
    <w:rsid w:val="002F7DD8"/>
    <w:rsid w:val="00300363"/>
    <w:rsid w:val="00301A56"/>
    <w:rsid w:val="00301C42"/>
    <w:rsid w:val="003037C3"/>
    <w:rsid w:val="003042EE"/>
    <w:rsid w:val="0030561B"/>
    <w:rsid w:val="0030730E"/>
    <w:rsid w:val="00310D29"/>
    <w:rsid w:val="00310FC7"/>
    <w:rsid w:val="0031141D"/>
    <w:rsid w:val="003122A6"/>
    <w:rsid w:val="00313608"/>
    <w:rsid w:val="0031613C"/>
    <w:rsid w:val="00316964"/>
    <w:rsid w:val="00316D86"/>
    <w:rsid w:val="00316F15"/>
    <w:rsid w:val="00317009"/>
    <w:rsid w:val="00317766"/>
    <w:rsid w:val="00320372"/>
    <w:rsid w:val="003208EE"/>
    <w:rsid w:val="003213BD"/>
    <w:rsid w:val="00321A37"/>
    <w:rsid w:val="00322CE4"/>
    <w:rsid w:val="00323C2F"/>
    <w:rsid w:val="003241A7"/>
    <w:rsid w:val="00326329"/>
    <w:rsid w:val="00327E89"/>
    <w:rsid w:val="00330714"/>
    <w:rsid w:val="00331E2F"/>
    <w:rsid w:val="00332395"/>
    <w:rsid w:val="003325AB"/>
    <w:rsid w:val="003328FC"/>
    <w:rsid w:val="00332D45"/>
    <w:rsid w:val="003332C8"/>
    <w:rsid w:val="00335074"/>
    <w:rsid w:val="0033572B"/>
    <w:rsid w:val="00335AD4"/>
    <w:rsid w:val="003365D7"/>
    <w:rsid w:val="00341329"/>
    <w:rsid w:val="00342910"/>
    <w:rsid w:val="00343D4B"/>
    <w:rsid w:val="003444B1"/>
    <w:rsid w:val="003458A5"/>
    <w:rsid w:val="003463FB"/>
    <w:rsid w:val="003465A4"/>
    <w:rsid w:val="003467ED"/>
    <w:rsid w:val="00346A09"/>
    <w:rsid w:val="00347E00"/>
    <w:rsid w:val="003518BE"/>
    <w:rsid w:val="00351A68"/>
    <w:rsid w:val="00351F8B"/>
    <w:rsid w:val="003525D0"/>
    <w:rsid w:val="00352F6C"/>
    <w:rsid w:val="0035307C"/>
    <w:rsid w:val="003547D1"/>
    <w:rsid w:val="00355E13"/>
    <w:rsid w:val="003563A9"/>
    <w:rsid w:val="00356A47"/>
    <w:rsid w:val="00357913"/>
    <w:rsid w:val="00360D9F"/>
    <w:rsid w:val="00362196"/>
    <w:rsid w:val="00362DF1"/>
    <w:rsid w:val="00363B1B"/>
    <w:rsid w:val="003646A4"/>
    <w:rsid w:val="00364883"/>
    <w:rsid w:val="00364918"/>
    <w:rsid w:val="00365AFE"/>
    <w:rsid w:val="00366400"/>
    <w:rsid w:val="003670B4"/>
    <w:rsid w:val="003675AF"/>
    <w:rsid w:val="00367CA7"/>
    <w:rsid w:val="003714EF"/>
    <w:rsid w:val="00372CC6"/>
    <w:rsid w:val="003732A2"/>
    <w:rsid w:val="00373636"/>
    <w:rsid w:val="00373DBF"/>
    <w:rsid w:val="0037471B"/>
    <w:rsid w:val="00374B7B"/>
    <w:rsid w:val="00377B26"/>
    <w:rsid w:val="003801E9"/>
    <w:rsid w:val="00380764"/>
    <w:rsid w:val="003812F3"/>
    <w:rsid w:val="00381A73"/>
    <w:rsid w:val="00381A76"/>
    <w:rsid w:val="00383BFE"/>
    <w:rsid w:val="00386956"/>
    <w:rsid w:val="00386F8C"/>
    <w:rsid w:val="003902AE"/>
    <w:rsid w:val="00390BEF"/>
    <w:rsid w:val="0039125C"/>
    <w:rsid w:val="003919F0"/>
    <w:rsid w:val="00392F0C"/>
    <w:rsid w:val="003943D1"/>
    <w:rsid w:val="003944FA"/>
    <w:rsid w:val="00394B17"/>
    <w:rsid w:val="003961E3"/>
    <w:rsid w:val="003963F3"/>
    <w:rsid w:val="003A193A"/>
    <w:rsid w:val="003A2135"/>
    <w:rsid w:val="003A3A4F"/>
    <w:rsid w:val="003A4D2C"/>
    <w:rsid w:val="003A6040"/>
    <w:rsid w:val="003A716B"/>
    <w:rsid w:val="003B133E"/>
    <w:rsid w:val="003B1423"/>
    <w:rsid w:val="003B1D68"/>
    <w:rsid w:val="003B2613"/>
    <w:rsid w:val="003B26E0"/>
    <w:rsid w:val="003B369F"/>
    <w:rsid w:val="003B403D"/>
    <w:rsid w:val="003B6662"/>
    <w:rsid w:val="003B6889"/>
    <w:rsid w:val="003B7799"/>
    <w:rsid w:val="003C0386"/>
    <w:rsid w:val="003C06CF"/>
    <w:rsid w:val="003C0B32"/>
    <w:rsid w:val="003C1149"/>
    <w:rsid w:val="003C19C8"/>
    <w:rsid w:val="003C2805"/>
    <w:rsid w:val="003C2958"/>
    <w:rsid w:val="003C3242"/>
    <w:rsid w:val="003C6824"/>
    <w:rsid w:val="003C6E23"/>
    <w:rsid w:val="003C76EB"/>
    <w:rsid w:val="003D1269"/>
    <w:rsid w:val="003D21F8"/>
    <w:rsid w:val="003D23D0"/>
    <w:rsid w:val="003D2793"/>
    <w:rsid w:val="003D3C61"/>
    <w:rsid w:val="003D415A"/>
    <w:rsid w:val="003D4678"/>
    <w:rsid w:val="003D53E3"/>
    <w:rsid w:val="003D673B"/>
    <w:rsid w:val="003D6964"/>
    <w:rsid w:val="003D6975"/>
    <w:rsid w:val="003E0B08"/>
    <w:rsid w:val="003E13B0"/>
    <w:rsid w:val="003E156C"/>
    <w:rsid w:val="003E195D"/>
    <w:rsid w:val="003E2A58"/>
    <w:rsid w:val="003E3B6B"/>
    <w:rsid w:val="003E459B"/>
    <w:rsid w:val="003E471C"/>
    <w:rsid w:val="003E522E"/>
    <w:rsid w:val="003F1427"/>
    <w:rsid w:val="003F1F8B"/>
    <w:rsid w:val="003F2049"/>
    <w:rsid w:val="003F29FF"/>
    <w:rsid w:val="003F318F"/>
    <w:rsid w:val="003F3733"/>
    <w:rsid w:val="003F3F19"/>
    <w:rsid w:val="003F636C"/>
    <w:rsid w:val="003F7947"/>
    <w:rsid w:val="003F7E94"/>
    <w:rsid w:val="0040083D"/>
    <w:rsid w:val="0040085B"/>
    <w:rsid w:val="00402E13"/>
    <w:rsid w:val="0040334F"/>
    <w:rsid w:val="004036BB"/>
    <w:rsid w:val="00403B9E"/>
    <w:rsid w:val="00403CE1"/>
    <w:rsid w:val="0040664E"/>
    <w:rsid w:val="004066CB"/>
    <w:rsid w:val="00406A15"/>
    <w:rsid w:val="004076A4"/>
    <w:rsid w:val="00407737"/>
    <w:rsid w:val="0041088A"/>
    <w:rsid w:val="00411EDA"/>
    <w:rsid w:val="00413BC1"/>
    <w:rsid w:val="00415595"/>
    <w:rsid w:val="0041605E"/>
    <w:rsid w:val="00416D83"/>
    <w:rsid w:val="00416DAE"/>
    <w:rsid w:val="00417577"/>
    <w:rsid w:val="00421D7A"/>
    <w:rsid w:val="00422A8D"/>
    <w:rsid w:val="004236CB"/>
    <w:rsid w:val="004245FD"/>
    <w:rsid w:val="00424A33"/>
    <w:rsid w:val="00425483"/>
    <w:rsid w:val="004256F4"/>
    <w:rsid w:val="00425ADC"/>
    <w:rsid w:val="00425E4F"/>
    <w:rsid w:val="00425FFE"/>
    <w:rsid w:val="00426B6A"/>
    <w:rsid w:val="00426FE0"/>
    <w:rsid w:val="0043022F"/>
    <w:rsid w:val="0043169E"/>
    <w:rsid w:val="004316E8"/>
    <w:rsid w:val="004319DF"/>
    <w:rsid w:val="0043254D"/>
    <w:rsid w:val="00433107"/>
    <w:rsid w:val="00433530"/>
    <w:rsid w:val="00436A37"/>
    <w:rsid w:val="004370FE"/>
    <w:rsid w:val="00437EDC"/>
    <w:rsid w:val="00441222"/>
    <w:rsid w:val="00442B57"/>
    <w:rsid w:val="004431FC"/>
    <w:rsid w:val="004442BD"/>
    <w:rsid w:val="0045004E"/>
    <w:rsid w:val="004521AC"/>
    <w:rsid w:val="0045312E"/>
    <w:rsid w:val="00454394"/>
    <w:rsid w:val="004544B8"/>
    <w:rsid w:val="004554AD"/>
    <w:rsid w:val="00455CEF"/>
    <w:rsid w:val="00456AB0"/>
    <w:rsid w:val="0045747A"/>
    <w:rsid w:val="00457B4E"/>
    <w:rsid w:val="004608FF"/>
    <w:rsid w:val="00461C63"/>
    <w:rsid w:val="00461F88"/>
    <w:rsid w:val="004625EA"/>
    <w:rsid w:val="004641EB"/>
    <w:rsid w:val="0046428E"/>
    <w:rsid w:val="00464579"/>
    <w:rsid w:val="00464899"/>
    <w:rsid w:val="00467A8E"/>
    <w:rsid w:val="00470181"/>
    <w:rsid w:val="00471D3C"/>
    <w:rsid w:val="00473168"/>
    <w:rsid w:val="0047368D"/>
    <w:rsid w:val="00474A13"/>
    <w:rsid w:val="004754DA"/>
    <w:rsid w:val="0047659D"/>
    <w:rsid w:val="004766CB"/>
    <w:rsid w:val="004818E6"/>
    <w:rsid w:val="004818F8"/>
    <w:rsid w:val="004848A0"/>
    <w:rsid w:val="00484F25"/>
    <w:rsid w:val="00486264"/>
    <w:rsid w:val="0048751F"/>
    <w:rsid w:val="00490CB3"/>
    <w:rsid w:val="004910C9"/>
    <w:rsid w:val="004927AF"/>
    <w:rsid w:val="004930B9"/>
    <w:rsid w:val="00495118"/>
    <w:rsid w:val="004969A9"/>
    <w:rsid w:val="004A1850"/>
    <w:rsid w:val="004A1C67"/>
    <w:rsid w:val="004A226C"/>
    <w:rsid w:val="004A2E6D"/>
    <w:rsid w:val="004A587E"/>
    <w:rsid w:val="004A6A68"/>
    <w:rsid w:val="004A6ACC"/>
    <w:rsid w:val="004A6ECA"/>
    <w:rsid w:val="004A776C"/>
    <w:rsid w:val="004B0004"/>
    <w:rsid w:val="004B2651"/>
    <w:rsid w:val="004B327E"/>
    <w:rsid w:val="004B3851"/>
    <w:rsid w:val="004B3C57"/>
    <w:rsid w:val="004B6B81"/>
    <w:rsid w:val="004B7B24"/>
    <w:rsid w:val="004C1C55"/>
    <w:rsid w:val="004C2023"/>
    <w:rsid w:val="004C2D6A"/>
    <w:rsid w:val="004C31AF"/>
    <w:rsid w:val="004C399F"/>
    <w:rsid w:val="004C3D25"/>
    <w:rsid w:val="004C3E41"/>
    <w:rsid w:val="004C49F0"/>
    <w:rsid w:val="004C4D94"/>
    <w:rsid w:val="004C4F7E"/>
    <w:rsid w:val="004C4FC4"/>
    <w:rsid w:val="004C53B3"/>
    <w:rsid w:val="004C5CCC"/>
    <w:rsid w:val="004C673E"/>
    <w:rsid w:val="004C786A"/>
    <w:rsid w:val="004D035D"/>
    <w:rsid w:val="004D0737"/>
    <w:rsid w:val="004D0819"/>
    <w:rsid w:val="004D3285"/>
    <w:rsid w:val="004D3E93"/>
    <w:rsid w:val="004D4366"/>
    <w:rsid w:val="004D47BF"/>
    <w:rsid w:val="004D6152"/>
    <w:rsid w:val="004D62DF"/>
    <w:rsid w:val="004D6D78"/>
    <w:rsid w:val="004D7AEF"/>
    <w:rsid w:val="004D7E87"/>
    <w:rsid w:val="004E09D1"/>
    <w:rsid w:val="004E0D3D"/>
    <w:rsid w:val="004E11F9"/>
    <w:rsid w:val="004E31DA"/>
    <w:rsid w:val="004E39CE"/>
    <w:rsid w:val="004E3A96"/>
    <w:rsid w:val="004E3FC1"/>
    <w:rsid w:val="004E51C4"/>
    <w:rsid w:val="004E5B79"/>
    <w:rsid w:val="004E71A6"/>
    <w:rsid w:val="004E76B1"/>
    <w:rsid w:val="004E7C77"/>
    <w:rsid w:val="004E7DB7"/>
    <w:rsid w:val="004F026A"/>
    <w:rsid w:val="004F1101"/>
    <w:rsid w:val="004F27B7"/>
    <w:rsid w:val="004F4C85"/>
    <w:rsid w:val="004F51A8"/>
    <w:rsid w:val="004F5C23"/>
    <w:rsid w:val="004F613D"/>
    <w:rsid w:val="004F6D18"/>
    <w:rsid w:val="004F7380"/>
    <w:rsid w:val="004F7B4B"/>
    <w:rsid w:val="004F7E67"/>
    <w:rsid w:val="005005AB"/>
    <w:rsid w:val="00501D49"/>
    <w:rsid w:val="00502A8D"/>
    <w:rsid w:val="005049A0"/>
    <w:rsid w:val="00504C70"/>
    <w:rsid w:val="00504E9D"/>
    <w:rsid w:val="00505402"/>
    <w:rsid w:val="00506E35"/>
    <w:rsid w:val="005103E0"/>
    <w:rsid w:val="00512A2C"/>
    <w:rsid w:val="00520669"/>
    <w:rsid w:val="00520990"/>
    <w:rsid w:val="005216F3"/>
    <w:rsid w:val="0052200F"/>
    <w:rsid w:val="00522D31"/>
    <w:rsid w:val="00524166"/>
    <w:rsid w:val="00525A81"/>
    <w:rsid w:val="00526411"/>
    <w:rsid w:val="005264C8"/>
    <w:rsid w:val="00526D7D"/>
    <w:rsid w:val="00526DD2"/>
    <w:rsid w:val="00527F35"/>
    <w:rsid w:val="00527FC4"/>
    <w:rsid w:val="00530006"/>
    <w:rsid w:val="00530B80"/>
    <w:rsid w:val="0053215A"/>
    <w:rsid w:val="005348D6"/>
    <w:rsid w:val="00536681"/>
    <w:rsid w:val="00536E53"/>
    <w:rsid w:val="005374D7"/>
    <w:rsid w:val="00540035"/>
    <w:rsid w:val="00541CFE"/>
    <w:rsid w:val="0054437A"/>
    <w:rsid w:val="00544B2E"/>
    <w:rsid w:val="00545537"/>
    <w:rsid w:val="0054553D"/>
    <w:rsid w:val="00545819"/>
    <w:rsid w:val="00545C34"/>
    <w:rsid w:val="00546789"/>
    <w:rsid w:val="00546935"/>
    <w:rsid w:val="005479BA"/>
    <w:rsid w:val="00550CCA"/>
    <w:rsid w:val="0055291E"/>
    <w:rsid w:val="005534CE"/>
    <w:rsid w:val="005545AB"/>
    <w:rsid w:val="00556F76"/>
    <w:rsid w:val="00557652"/>
    <w:rsid w:val="0056072A"/>
    <w:rsid w:val="005608E3"/>
    <w:rsid w:val="00562242"/>
    <w:rsid w:val="0056257B"/>
    <w:rsid w:val="00562ED0"/>
    <w:rsid w:val="00563311"/>
    <w:rsid w:val="0056447D"/>
    <w:rsid w:val="0056647A"/>
    <w:rsid w:val="00567754"/>
    <w:rsid w:val="0057106B"/>
    <w:rsid w:val="00571386"/>
    <w:rsid w:val="00571F87"/>
    <w:rsid w:val="0057248C"/>
    <w:rsid w:val="00572832"/>
    <w:rsid w:val="00572FB7"/>
    <w:rsid w:val="0057328D"/>
    <w:rsid w:val="00574B23"/>
    <w:rsid w:val="00574F97"/>
    <w:rsid w:val="00576838"/>
    <w:rsid w:val="00576CEC"/>
    <w:rsid w:val="005779F1"/>
    <w:rsid w:val="005801C6"/>
    <w:rsid w:val="0058035D"/>
    <w:rsid w:val="00580605"/>
    <w:rsid w:val="00581895"/>
    <w:rsid w:val="00581C67"/>
    <w:rsid w:val="00582CE6"/>
    <w:rsid w:val="0058465E"/>
    <w:rsid w:val="005850EF"/>
    <w:rsid w:val="0058535A"/>
    <w:rsid w:val="00586954"/>
    <w:rsid w:val="00590172"/>
    <w:rsid w:val="00590955"/>
    <w:rsid w:val="00592A34"/>
    <w:rsid w:val="00592EF4"/>
    <w:rsid w:val="00592F00"/>
    <w:rsid w:val="00593F86"/>
    <w:rsid w:val="0059533F"/>
    <w:rsid w:val="00595874"/>
    <w:rsid w:val="00595C74"/>
    <w:rsid w:val="0059682B"/>
    <w:rsid w:val="0059744A"/>
    <w:rsid w:val="005975AA"/>
    <w:rsid w:val="005A1195"/>
    <w:rsid w:val="005A14E8"/>
    <w:rsid w:val="005A17E7"/>
    <w:rsid w:val="005A2267"/>
    <w:rsid w:val="005A23BC"/>
    <w:rsid w:val="005A2A3C"/>
    <w:rsid w:val="005A4DDE"/>
    <w:rsid w:val="005A650E"/>
    <w:rsid w:val="005B00A1"/>
    <w:rsid w:val="005B291F"/>
    <w:rsid w:val="005B298E"/>
    <w:rsid w:val="005B2D48"/>
    <w:rsid w:val="005B3752"/>
    <w:rsid w:val="005B3AC4"/>
    <w:rsid w:val="005B3CFD"/>
    <w:rsid w:val="005B3FC6"/>
    <w:rsid w:val="005B62E8"/>
    <w:rsid w:val="005B68FD"/>
    <w:rsid w:val="005B73B4"/>
    <w:rsid w:val="005C00F7"/>
    <w:rsid w:val="005C021D"/>
    <w:rsid w:val="005C235D"/>
    <w:rsid w:val="005C2377"/>
    <w:rsid w:val="005C238F"/>
    <w:rsid w:val="005C25A7"/>
    <w:rsid w:val="005C2ABF"/>
    <w:rsid w:val="005C3775"/>
    <w:rsid w:val="005C3BF5"/>
    <w:rsid w:val="005C48C1"/>
    <w:rsid w:val="005C49E9"/>
    <w:rsid w:val="005C6016"/>
    <w:rsid w:val="005C6CFB"/>
    <w:rsid w:val="005C714F"/>
    <w:rsid w:val="005C738E"/>
    <w:rsid w:val="005D0DF5"/>
    <w:rsid w:val="005D1D48"/>
    <w:rsid w:val="005D246F"/>
    <w:rsid w:val="005D29E2"/>
    <w:rsid w:val="005D3228"/>
    <w:rsid w:val="005D367C"/>
    <w:rsid w:val="005D39A4"/>
    <w:rsid w:val="005D3F11"/>
    <w:rsid w:val="005D599B"/>
    <w:rsid w:val="005D6F1B"/>
    <w:rsid w:val="005D74B0"/>
    <w:rsid w:val="005E02E4"/>
    <w:rsid w:val="005E0809"/>
    <w:rsid w:val="005E0EB8"/>
    <w:rsid w:val="005E22F9"/>
    <w:rsid w:val="005E23F3"/>
    <w:rsid w:val="005E2DBB"/>
    <w:rsid w:val="005E2EAD"/>
    <w:rsid w:val="005E5B6D"/>
    <w:rsid w:val="005E670B"/>
    <w:rsid w:val="005E6AD4"/>
    <w:rsid w:val="005E6E56"/>
    <w:rsid w:val="005F1C44"/>
    <w:rsid w:val="005F2032"/>
    <w:rsid w:val="005F3F15"/>
    <w:rsid w:val="005F41A7"/>
    <w:rsid w:val="005F41B1"/>
    <w:rsid w:val="005F440F"/>
    <w:rsid w:val="005F5FC4"/>
    <w:rsid w:val="005F6ACA"/>
    <w:rsid w:val="005F6D48"/>
    <w:rsid w:val="005F7C32"/>
    <w:rsid w:val="00600329"/>
    <w:rsid w:val="00600B91"/>
    <w:rsid w:val="0060106F"/>
    <w:rsid w:val="006028AD"/>
    <w:rsid w:val="00603C40"/>
    <w:rsid w:val="00604BB0"/>
    <w:rsid w:val="0060551E"/>
    <w:rsid w:val="00605A42"/>
    <w:rsid w:val="00605D76"/>
    <w:rsid w:val="00605F1D"/>
    <w:rsid w:val="006073EC"/>
    <w:rsid w:val="00607EC9"/>
    <w:rsid w:val="00610137"/>
    <w:rsid w:val="00610703"/>
    <w:rsid w:val="00613590"/>
    <w:rsid w:val="00615A4F"/>
    <w:rsid w:val="0061627F"/>
    <w:rsid w:val="006168D3"/>
    <w:rsid w:val="00617072"/>
    <w:rsid w:val="006228BD"/>
    <w:rsid w:val="0062526B"/>
    <w:rsid w:val="00625524"/>
    <w:rsid w:val="00625877"/>
    <w:rsid w:val="006259A7"/>
    <w:rsid w:val="006259EE"/>
    <w:rsid w:val="006267C6"/>
    <w:rsid w:val="00627059"/>
    <w:rsid w:val="00631356"/>
    <w:rsid w:val="00632FA1"/>
    <w:rsid w:val="00632FFE"/>
    <w:rsid w:val="00633422"/>
    <w:rsid w:val="00633BD4"/>
    <w:rsid w:val="006354EB"/>
    <w:rsid w:val="0063556F"/>
    <w:rsid w:val="00635964"/>
    <w:rsid w:val="00635FCC"/>
    <w:rsid w:val="006360B8"/>
    <w:rsid w:val="00637124"/>
    <w:rsid w:val="00637A8A"/>
    <w:rsid w:val="00641453"/>
    <w:rsid w:val="00642296"/>
    <w:rsid w:val="00642310"/>
    <w:rsid w:val="00642F69"/>
    <w:rsid w:val="00644EE9"/>
    <w:rsid w:val="00645B9D"/>
    <w:rsid w:val="00645C90"/>
    <w:rsid w:val="00645F02"/>
    <w:rsid w:val="0064602D"/>
    <w:rsid w:val="0064656C"/>
    <w:rsid w:val="006465AC"/>
    <w:rsid w:val="006466E1"/>
    <w:rsid w:val="00647285"/>
    <w:rsid w:val="00647FF7"/>
    <w:rsid w:val="00650B28"/>
    <w:rsid w:val="00651EEB"/>
    <w:rsid w:val="006535F8"/>
    <w:rsid w:val="00653B8A"/>
    <w:rsid w:val="00653E2C"/>
    <w:rsid w:val="006542D6"/>
    <w:rsid w:val="00654652"/>
    <w:rsid w:val="00655BBC"/>
    <w:rsid w:val="00655C0F"/>
    <w:rsid w:val="00656AF3"/>
    <w:rsid w:val="00657B0F"/>
    <w:rsid w:val="00660A19"/>
    <w:rsid w:val="00660A2B"/>
    <w:rsid w:val="0066137D"/>
    <w:rsid w:val="00662CD5"/>
    <w:rsid w:val="0066310D"/>
    <w:rsid w:val="00663A63"/>
    <w:rsid w:val="0066477D"/>
    <w:rsid w:val="006652FD"/>
    <w:rsid w:val="00666D26"/>
    <w:rsid w:val="00667513"/>
    <w:rsid w:val="0067105B"/>
    <w:rsid w:val="00671CED"/>
    <w:rsid w:val="006738A9"/>
    <w:rsid w:val="00674168"/>
    <w:rsid w:val="006752AD"/>
    <w:rsid w:val="00675929"/>
    <w:rsid w:val="00677EAE"/>
    <w:rsid w:val="00680BAD"/>
    <w:rsid w:val="00680CC4"/>
    <w:rsid w:val="00680FFC"/>
    <w:rsid w:val="0068155C"/>
    <w:rsid w:val="00682088"/>
    <w:rsid w:val="00682772"/>
    <w:rsid w:val="00682868"/>
    <w:rsid w:val="006828C2"/>
    <w:rsid w:val="00682C09"/>
    <w:rsid w:val="00682E3D"/>
    <w:rsid w:val="0068425F"/>
    <w:rsid w:val="00686ACC"/>
    <w:rsid w:val="00687A72"/>
    <w:rsid w:val="006914D3"/>
    <w:rsid w:val="00691C0F"/>
    <w:rsid w:val="00691C56"/>
    <w:rsid w:val="00691C7D"/>
    <w:rsid w:val="00692187"/>
    <w:rsid w:val="006970D6"/>
    <w:rsid w:val="006A0693"/>
    <w:rsid w:val="006A115A"/>
    <w:rsid w:val="006A2523"/>
    <w:rsid w:val="006A3409"/>
    <w:rsid w:val="006A4CA5"/>
    <w:rsid w:val="006A642A"/>
    <w:rsid w:val="006A6536"/>
    <w:rsid w:val="006A76CA"/>
    <w:rsid w:val="006A7A8C"/>
    <w:rsid w:val="006A7B71"/>
    <w:rsid w:val="006A7B9B"/>
    <w:rsid w:val="006A7E49"/>
    <w:rsid w:val="006B0E1E"/>
    <w:rsid w:val="006B1F32"/>
    <w:rsid w:val="006B21F3"/>
    <w:rsid w:val="006B27C3"/>
    <w:rsid w:val="006B337C"/>
    <w:rsid w:val="006B3C88"/>
    <w:rsid w:val="006B55C7"/>
    <w:rsid w:val="006B5887"/>
    <w:rsid w:val="006B671C"/>
    <w:rsid w:val="006B6EC9"/>
    <w:rsid w:val="006B7C8F"/>
    <w:rsid w:val="006C11A1"/>
    <w:rsid w:val="006C12D4"/>
    <w:rsid w:val="006C239A"/>
    <w:rsid w:val="006C514B"/>
    <w:rsid w:val="006C58F3"/>
    <w:rsid w:val="006C6CFD"/>
    <w:rsid w:val="006C6F4C"/>
    <w:rsid w:val="006C6FA9"/>
    <w:rsid w:val="006D08B8"/>
    <w:rsid w:val="006D09E2"/>
    <w:rsid w:val="006D1342"/>
    <w:rsid w:val="006D1F1E"/>
    <w:rsid w:val="006D26E7"/>
    <w:rsid w:val="006D2827"/>
    <w:rsid w:val="006D30A4"/>
    <w:rsid w:val="006D3C94"/>
    <w:rsid w:val="006D64AA"/>
    <w:rsid w:val="006D6549"/>
    <w:rsid w:val="006D6716"/>
    <w:rsid w:val="006D6D4C"/>
    <w:rsid w:val="006E0C73"/>
    <w:rsid w:val="006E143E"/>
    <w:rsid w:val="006E15F0"/>
    <w:rsid w:val="006E1F9C"/>
    <w:rsid w:val="006E2199"/>
    <w:rsid w:val="006E27C8"/>
    <w:rsid w:val="006E4B21"/>
    <w:rsid w:val="006E59C3"/>
    <w:rsid w:val="006E7BE6"/>
    <w:rsid w:val="006E7D74"/>
    <w:rsid w:val="006F0C5A"/>
    <w:rsid w:val="006F0E06"/>
    <w:rsid w:val="006F282E"/>
    <w:rsid w:val="006F3B8B"/>
    <w:rsid w:val="006F4607"/>
    <w:rsid w:val="006F51FC"/>
    <w:rsid w:val="006F5F81"/>
    <w:rsid w:val="006F7244"/>
    <w:rsid w:val="0070163B"/>
    <w:rsid w:val="0070163D"/>
    <w:rsid w:val="00701702"/>
    <w:rsid w:val="007038E9"/>
    <w:rsid w:val="0070465C"/>
    <w:rsid w:val="00706082"/>
    <w:rsid w:val="007072AF"/>
    <w:rsid w:val="0070756E"/>
    <w:rsid w:val="00712BE0"/>
    <w:rsid w:val="00713FEE"/>
    <w:rsid w:val="00715D40"/>
    <w:rsid w:val="0071684B"/>
    <w:rsid w:val="00716931"/>
    <w:rsid w:val="00716E2A"/>
    <w:rsid w:val="00716FF9"/>
    <w:rsid w:val="00721DD8"/>
    <w:rsid w:val="00722617"/>
    <w:rsid w:val="00726290"/>
    <w:rsid w:val="007300B7"/>
    <w:rsid w:val="007327B0"/>
    <w:rsid w:val="007339BE"/>
    <w:rsid w:val="00733A62"/>
    <w:rsid w:val="00733F47"/>
    <w:rsid w:val="00734A44"/>
    <w:rsid w:val="00735CAF"/>
    <w:rsid w:val="007361E1"/>
    <w:rsid w:val="00736813"/>
    <w:rsid w:val="007377A7"/>
    <w:rsid w:val="00737866"/>
    <w:rsid w:val="00740C40"/>
    <w:rsid w:val="007413C7"/>
    <w:rsid w:val="00741BCB"/>
    <w:rsid w:val="00741E69"/>
    <w:rsid w:val="00743313"/>
    <w:rsid w:val="00743CFC"/>
    <w:rsid w:val="007448CF"/>
    <w:rsid w:val="00745957"/>
    <w:rsid w:val="00746AB2"/>
    <w:rsid w:val="007473E7"/>
    <w:rsid w:val="00752520"/>
    <w:rsid w:val="00752A8F"/>
    <w:rsid w:val="0075421E"/>
    <w:rsid w:val="0075439B"/>
    <w:rsid w:val="0075493B"/>
    <w:rsid w:val="00754E55"/>
    <w:rsid w:val="00755EBA"/>
    <w:rsid w:val="00757F10"/>
    <w:rsid w:val="00760229"/>
    <w:rsid w:val="007605E8"/>
    <w:rsid w:val="00760789"/>
    <w:rsid w:val="00760D17"/>
    <w:rsid w:val="00761521"/>
    <w:rsid w:val="00762362"/>
    <w:rsid w:val="00764FB9"/>
    <w:rsid w:val="00765737"/>
    <w:rsid w:val="00766E6C"/>
    <w:rsid w:val="00766FE0"/>
    <w:rsid w:val="007709EE"/>
    <w:rsid w:val="00770DD9"/>
    <w:rsid w:val="00771C23"/>
    <w:rsid w:val="00773CCB"/>
    <w:rsid w:val="00774680"/>
    <w:rsid w:val="007747E0"/>
    <w:rsid w:val="00775451"/>
    <w:rsid w:val="00777096"/>
    <w:rsid w:val="00777619"/>
    <w:rsid w:val="00781595"/>
    <w:rsid w:val="007831D9"/>
    <w:rsid w:val="00784B8C"/>
    <w:rsid w:val="00785571"/>
    <w:rsid w:val="00785C39"/>
    <w:rsid w:val="0078610C"/>
    <w:rsid w:val="00790F49"/>
    <w:rsid w:val="007910BA"/>
    <w:rsid w:val="0079222E"/>
    <w:rsid w:val="00792424"/>
    <w:rsid w:val="007932F3"/>
    <w:rsid w:val="007942BD"/>
    <w:rsid w:val="007944D0"/>
    <w:rsid w:val="00794F90"/>
    <w:rsid w:val="00797BBC"/>
    <w:rsid w:val="00797BF4"/>
    <w:rsid w:val="00797F03"/>
    <w:rsid w:val="007A0B4D"/>
    <w:rsid w:val="007A0FF5"/>
    <w:rsid w:val="007A2152"/>
    <w:rsid w:val="007A235B"/>
    <w:rsid w:val="007A3005"/>
    <w:rsid w:val="007A46D9"/>
    <w:rsid w:val="007A5B70"/>
    <w:rsid w:val="007A5D9C"/>
    <w:rsid w:val="007A6C29"/>
    <w:rsid w:val="007A6C9D"/>
    <w:rsid w:val="007A73A6"/>
    <w:rsid w:val="007B05DD"/>
    <w:rsid w:val="007B0ACB"/>
    <w:rsid w:val="007B110F"/>
    <w:rsid w:val="007B180D"/>
    <w:rsid w:val="007B1E7B"/>
    <w:rsid w:val="007B2405"/>
    <w:rsid w:val="007B2F8A"/>
    <w:rsid w:val="007B3543"/>
    <w:rsid w:val="007B40D3"/>
    <w:rsid w:val="007B52F0"/>
    <w:rsid w:val="007B5EFE"/>
    <w:rsid w:val="007C026C"/>
    <w:rsid w:val="007C0312"/>
    <w:rsid w:val="007C0692"/>
    <w:rsid w:val="007C0AD3"/>
    <w:rsid w:val="007C15D8"/>
    <w:rsid w:val="007C2BF1"/>
    <w:rsid w:val="007C3526"/>
    <w:rsid w:val="007C3811"/>
    <w:rsid w:val="007C455A"/>
    <w:rsid w:val="007C475A"/>
    <w:rsid w:val="007C4EBC"/>
    <w:rsid w:val="007C6450"/>
    <w:rsid w:val="007C6846"/>
    <w:rsid w:val="007D025A"/>
    <w:rsid w:val="007D03EB"/>
    <w:rsid w:val="007D0D32"/>
    <w:rsid w:val="007D1C8A"/>
    <w:rsid w:val="007D25C2"/>
    <w:rsid w:val="007D279A"/>
    <w:rsid w:val="007D2A09"/>
    <w:rsid w:val="007D2D99"/>
    <w:rsid w:val="007D30B5"/>
    <w:rsid w:val="007D3110"/>
    <w:rsid w:val="007D3142"/>
    <w:rsid w:val="007D3F42"/>
    <w:rsid w:val="007D5326"/>
    <w:rsid w:val="007D600D"/>
    <w:rsid w:val="007D6135"/>
    <w:rsid w:val="007D62A0"/>
    <w:rsid w:val="007E0230"/>
    <w:rsid w:val="007E1308"/>
    <w:rsid w:val="007E16F9"/>
    <w:rsid w:val="007E2755"/>
    <w:rsid w:val="007E2A1B"/>
    <w:rsid w:val="007E314B"/>
    <w:rsid w:val="007E3B8D"/>
    <w:rsid w:val="007E6CEF"/>
    <w:rsid w:val="007E7E45"/>
    <w:rsid w:val="007F0E78"/>
    <w:rsid w:val="007F0F5E"/>
    <w:rsid w:val="007F1A6D"/>
    <w:rsid w:val="007F1EEA"/>
    <w:rsid w:val="007F386F"/>
    <w:rsid w:val="007F3D38"/>
    <w:rsid w:val="007F5169"/>
    <w:rsid w:val="007F78FC"/>
    <w:rsid w:val="007F7B16"/>
    <w:rsid w:val="008002B9"/>
    <w:rsid w:val="008013FB"/>
    <w:rsid w:val="008033B0"/>
    <w:rsid w:val="00805B41"/>
    <w:rsid w:val="00806413"/>
    <w:rsid w:val="008106A9"/>
    <w:rsid w:val="0081350D"/>
    <w:rsid w:val="00814C95"/>
    <w:rsid w:val="00816DF0"/>
    <w:rsid w:val="00817972"/>
    <w:rsid w:val="008215A0"/>
    <w:rsid w:val="00821D0E"/>
    <w:rsid w:val="00823DB1"/>
    <w:rsid w:val="00824319"/>
    <w:rsid w:val="00824832"/>
    <w:rsid w:val="008253D1"/>
    <w:rsid w:val="00825F28"/>
    <w:rsid w:val="00826029"/>
    <w:rsid w:val="00827269"/>
    <w:rsid w:val="00827532"/>
    <w:rsid w:val="00830957"/>
    <w:rsid w:val="00832398"/>
    <w:rsid w:val="00832DDD"/>
    <w:rsid w:val="0083308C"/>
    <w:rsid w:val="0083313D"/>
    <w:rsid w:val="00833B1B"/>
    <w:rsid w:val="008342D7"/>
    <w:rsid w:val="0083663C"/>
    <w:rsid w:val="0084008A"/>
    <w:rsid w:val="008406E4"/>
    <w:rsid w:val="0084095F"/>
    <w:rsid w:val="00843CD7"/>
    <w:rsid w:val="00844A40"/>
    <w:rsid w:val="008450B6"/>
    <w:rsid w:val="008454CE"/>
    <w:rsid w:val="008455B7"/>
    <w:rsid w:val="00845F3E"/>
    <w:rsid w:val="00846021"/>
    <w:rsid w:val="008468CA"/>
    <w:rsid w:val="00846F7C"/>
    <w:rsid w:val="008474D4"/>
    <w:rsid w:val="00847DCB"/>
    <w:rsid w:val="008530E4"/>
    <w:rsid w:val="0085330A"/>
    <w:rsid w:val="008545D5"/>
    <w:rsid w:val="00854703"/>
    <w:rsid w:val="0085572B"/>
    <w:rsid w:val="0085653B"/>
    <w:rsid w:val="00856C33"/>
    <w:rsid w:val="00857DD0"/>
    <w:rsid w:val="008635E4"/>
    <w:rsid w:val="00864034"/>
    <w:rsid w:val="008642B1"/>
    <w:rsid w:val="00864632"/>
    <w:rsid w:val="008651F5"/>
    <w:rsid w:val="00865265"/>
    <w:rsid w:val="0086528E"/>
    <w:rsid w:val="00866579"/>
    <w:rsid w:val="008705E5"/>
    <w:rsid w:val="00870CF1"/>
    <w:rsid w:val="008715D6"/>
    <w:rsid w:val="00871A66"/>
    <w:rsid w:val="00872C0E"/>
    <w:rsid w:val="0087397E"/>
    <w:rsid w:val="008765D2"/>
    <w:rsid w:val="00876646"/>
    <w:rsid w:val="00876797"/>
    <w:rsid w:val="00876FB1"/>
    <w:rsid w:val="0087775D"/>
    <w:rsid w:val="00877785"/>
    <w:rsid w:val="008777C5"/>
    <w:rsid w:val="008778EF"/>
    <w:rsid w:val="00882FFD"/>
    <w:rsid w:val="0088587E"/>
    <w:rsid w:val="00886BC0"/>
    <w:rsid w:val="00887685"/>
    <w:rsid w:val="0089184F"/>
    <w:rsid w:val="0089211C"/>
    <w:rsid w:val="00892F05"/>
    <w:rsid w:val="00893B60"/>
    <w:rsid w:val="008959CC"/>
    <w:rsid w:val="00895AF2"/>
    <w:rsid w:val="0089659F"/>
    <w:rsid w:val="008A0111"/>
    <w:rsid w:val="008A0174"/>
    <w:rsid w:val="008A1590"/>
    <w:rsid w:val="008A2878"/>
    <w:rsid w:val="008A2A54"/>
    <w:rsid w:val="008A3C99"/>
    <w:rsid w:val="008A6C81"/>
    <w:rsid w:val="008A783A"/>
    <w:rsid w:val="008B1132"/>
    <w:rsid w:val="008B1C99"/>
    <w:rsid w:val="008B2000"/>
    <w:rsid w:val="008B20A2"/>
    <w:rsid w:val="008B2259"/>
    <w:rsid w:val="008B2DC0"/>
    <w:rsid w:val="008B3412"/>
    <w:rsid w:val="008B43FF"/>
    <w:rsid w:val="008B4C4F"/>
    <w:rsid w:val="008B5DB8"/>
    <w:rsid w:val="008B6AF7"/>
    <w:rsid w:val="008B731D"/>
    <w:rsid w:val="008B77AB"/>
    <w:rsid w:val="008B7D2A"/>
    <w:rsid w:val="008B7E8B"/>
    <w:rsid w:val="008C031E"/>
    <w:rsid w:val="008C097A"/>
    <w:rsid w:val="008C1460"/>
    <w:rsid w:val="008C3222"/>
    <w:rsid w:val="008C330D"/>
    <w:rsid w:val="008C6B5D"/>
    <w:rsid w:val="008D149A"/>
    <w:rsid w:val="008D1D8D"/>
    <w:rsid w:val="008D2FD9"/>
    <w:rsid w:val="008D4CBD"/>
    <w:rsid w:val="008D5AE2"/>
    <w:rsid w:val="008D5D53"/>
    <w:rsid w:val="008D60DD"/>
    <w:rsid w:val="008D6EEC"/>
    <w:rsid w:val="008D72FA"/>
    <w:rsid w:val="008D7BA1"/>
    <w:rsid w:val="008E04D4"/>
    <w:rsid w:val="008E15F8"/>
    <w:rsid w:val="008E18F0"/>
    <w:rsid w:val="008E2D6E"/>
    <w:rsid w:val="008E2F06"/>
    <w:rsid w:val="008E4302"/>
    <w:rsid w:val="008E5AEF"/>
    <w:rsid w:val="008E778F"/>
    <w:rsid w:val="008F0398"/>
    <w:rsid w:val="008F0EAF"/>
    <w:rsid w:val="008F12F8"/>
    <w:rsid w:val="008F3201"/>
    <w:rsid w:val="008F49EA"/>
    <w:rsid w:val="008F67DE"/>
    <w:rsid w:val="008F69E6"/>
    <w:rsid w:val="008F7541"/>
    <w:rsid w:val="009004F1"/>
    <w:rsid w:val="00900B4E"/>
    <w:rsid w:val="00900FB6"/>
    <w:rsid w:val="0090338D"/>
    <w:rsid w:val="00904B6C"/>
    <w:rsid w:val="009055B6"/>
    <w:rsid w:val="00906171"/>
    <w:rsid w:val="00906546"/>
    <w:rsid w:val="00907039"/>
    <w:rsid w:val="0091034A"/>
    <w:rsid w:val="009108D2"/>
    <w:rsid w:val="00910C4C"/>
    <w:rsid w:val="009110DC"/>
    <w:rsid w:val="00911513"/>
    <w:rsid w:val="00912110"/>
    <w:rsid w:val="00912D1B"/>
    <w:rsid w:val="00913AB8"/>
    <w:rsid w:val="009142BD"/>
    <w:rsid w:val="00921921"/>
    <w:rsid w:val="00921CDF"/>
    <w:rsid w:val="009235EC"/>
    <w:rsid w:val="00924EC6"/>
    <w:rsid w:val="00926088"/>
    <w:rsid w:val="00926662"/>
    <w:rsid w:val="00927038"/>
    <w:rsid w:val="00932178"/>
    <w:rsid w:val="00933933"/>
    <w:rsid w:val="0093505D"/>
    <w:rsid w:val="00935C05"/>
    <w:rsid w:val="00936B91"/>
    <w:rsid w:val="00937510"/>
    <w:rsid w:val="00940167"/>
    <w:rsid w:val="009406AD"/>
    <w:rsid w:val="0094107F"/>
    <w:rsid w:val="0094137D"/>
    <w:rsid w:val="00942E08"/>
    <w:rsid w:val="00944347"/>
    <w:rsid w:val="0094459E"/>
    <w:rsid w:val="00944E31"/>
    <w:rsid w:val="009474E9"/>
    <w:rsid w:val="00947695"/>
    <w:rsid w:val="0094781B"/>
    <w:rsid w:val="009503FB"/>
    <w:rsid w:val="009504E8"/>
    <w:rsid w:val="0095086D"/>
    <w:rsid w:val="009509A4"/>
    <w:rsid w:val="009509E1"/>
    <w:rsid w:val="0095259D"/>
    <w:rsid w:val="009525AB"/>
    <w:rsid w:val="00952661"/>
    <w:rsid w:val="00953859"/>
    <w:rsid w:val="00955093"/>
    <w:rsid w:val="0095544C"/>
    <w:rsid w:val="00955BD1"/>
    <w:rsid w:val="00961734"/>
    <w:rsid w:val="00961957"/>
    <w:rsid w:val="009619C8"/>
    <w:rsid w:val="00962BBA"/>
    <w:rsid w:val="0096422C"/>
    <w:rsid w:val="00966CA3"/>
    <w:rsid w:val="00966EDA"/>
    <w:rsid w:val="00966F31"/>
    <w:rsid w:val="00967957"/>
    <w:rsid w:val="00967AB9"/>
    <w:rsid w:val="00970763"/>
    <w:rsid w:val="009714D6"/>
    <w:rsid w:val="00971C38"/>
    <w:rsid w:val="009721BF"/>
    <w:rsid w:val="00972597"/>
    <w:rsid w:val="00973294"/>
    <w:rsid w:val="00975FDC"/>
    <w:rsid w:val="00976107"/>
    <w:rsid w:val="00976DED"/>
    <w:rsid w:val="00976E2A"/>
    <w:rsid w:val="00976FF6"/>
    <w:rsid w:val="009775B5"/>
    <w:rsid w:val="00980067"/>
    <w:rsid w:val="00980A26"/>
    <w:rsid w:val="00983F85"/>
    <w:rsid w:val="0098501A"/>
    <w:rsid w:val="00985731"/>
    <w:rsid w:val="00985D11"/>
    <w:rsid w:val="0098660D"/>
    <w:rsid w:val="00986914"/>
    <w:rsid w:val="00986D84"/>
    <w:rsid w:val="009914B2"/>
    <w:rsid w:val="009921C8"/>
    <w:rsid w:val="00992779"/>
    <w:rsid w:val="00992C1B"/>
    <w:rsid w:val="00992DD0"/>
    <w:rsid w:val="00992F96"/>
    <w:rsid w:val="009930C5"/>
    <w:rsid w:val="0099322D"/>
    <w:rsid w:val="00995255"/>
    <w:rsid w:val="009956C1"/>
    <w:rsid w:val="009961EF"/>
    <w:rsid w:val="00996743"/>
    <w:rsid w:val="009A08AA"/>
    <w:rsid w:val="009A0ED5"/>
    <w:rsid w:val="009A1CAF"/>
    <w:rsid w:val="009A2052"/>
    <w:rsid w:val="009A30E6"/>
    <w:rsid w:val="009A3DBA"/>
    <w:rsid w:val="009A5169"/>
    <w:rsid w:val="009A57A0"/>
    <w:rsid w:val="009A5870"/>
    <w:rsid w:val="009A776C"/>
    <w:rsid w:val="009A7EA9"/>
    <w:rsid w:val="009B0318"/>
    <w:rsid w:val="009B1AC0"/>
    <w:rsid w:val="009B1FFA"/>
    <w:rsid w:val="009B327D"/>
    <w:rsid w:val="009B341D"/>
    <w:rsid w:val="009B3B2B"/>
    <w:rsid w:val="009B4156"/>
    <w:rsid w:val="009B4491"/>
    <w:rsid w:val="009B5366"/>
    <w:rsid w:val="009B610C"/>
    <w:rsid w:val="009B7B35"/>
    <w:rsid w:val="009C189E"/>
    <w:rsid w:val="009C5E05"/>
    <w:rsid w:val="009C5E54"/>
    <w:rsid w:val="009D1B42"/>
    <w:rsid w:val="009D34D1"/>
    <w:rsid w:val="009D34FA"/>
    <w:rsid w:val="009D3C82"/>
    <w:rsid w:val="009D6525"/>
    <w:rsid w:val="009D7858"/>
    <w:rsid w:val="009E01B8"/>
    <w:rsid w:val="009E0EF4"/>
    <w:rsid w:val="009E1BDB"/>
    <w:rsid w:val="009E205A"/>
    <w:rsid w:val="009E47D3"/>
    <w:rsid w:val="009E5BD0"/>
    <w:rsid w:val="009E5F9F"/>
    <w:rsid w:val="009E633F"/>
    <w:rsid w:val="009E6BB0"/>
    <w:rsid w:val="009E7A61"/>
    <w:rsid w:val="009E7C28"/>
    <w:rsid w:val="009F3ECE"/>
    <w:rsid w:val="009F5520"/>
    <w:rsid w:val="009F6997"/>
    <w:rsid w:val="009F6A10"/>
    <w:rsid w:val="00A01E6F"/>
    <w:rsid w:val="00A023FE"/>
    <w:rsid w:val="00A02405"/>
    <w:rsid w:val="00A024AD"/>
    <w:rsid w:val="00A03009"/>
    <w:rsid w:val="00A034D4"/>
    <w:rsid w:val="00A0367F"/>
    <w:rsid w:val="00A04BB4"/>
    <w:rsid w:val="00A0632F"/>
    <w:rsid w:val="00A071BF"/>
    <w:rsid w:val="00A07F9F"/>
    <w:rsid w:val="00A10E63"/>
    <w:rsid w:val="00A113E0"/>
    <w:rsid w:val="00A11C5C"/>
    <w:rsid w:val="00A11D6D"/>
    <w:rsid w:val="00A1210F"/>
    <w:rsid w:val="00A13996"/>
    <w:rsid w:val="00A13BC6"/>
    <w:rsid w:val="00A14D52"/>
    <w:rsid w:val="00A15F3C"/>
    <w:rsid w:val="00A1785E"/>
    <w:rsid w:val="00A1799C"/>
    <w:rsid w:val="00A17BA9"/>
    <w:rsid w:val="00A17CEF"/>
    <w:rsid w:val="00A2069C"/>
    <w:rsid w:val="00A2088E"/>
    <w:rsid w:val="00A21636"/>
    <w:rsid w:val="00A217CC"/>
    <w:rsid w:val="00A2294B"/>
    <w:rsid w:val="00A22F7A"/>
    <w:rsid w:val="00A238C9"/>
    <w:rsid w:val="00A26398"/>
    <w:rsid w:val="00A26C9C"/>
    <w:rsid w:val="00A30CBD"/>
    <w:rsid w:val="00A30CFD"/>
    <w:rsid w:val="00A311AF"/>
    <w:rsid w:val="00A320C6"/>
    <w:rsid w:val="00A33EAB"/>
    <w:rsid w:val="00A35A5F"/>
    <w:rsid w:val="00A3625F"/>
    <w:rsid w:val="00A3705C"/>
    <w:rsid w:val="00A4010E"/>
    <w:rsid w:val="00A407C1"/>
    <w:rsid w:val="00A4174E"/>
    <w:rsid w:val="00A420DE"/>
    <w:rsid w:val="00A466B6"/>
    <w:rsid w:val="00A4681A"/>
    <w:rsid w:val="00A4776E"/>
    <w:rsid w:val="00A53E66"/>
    <w:rsid w:val="00A55681"/>
    <w:rsid w:val="00A5647A"/>
    <w:rsid w:val="00A5671B"/>
    <w:rsid w:val="00A60809"/>
    <w:rsid w:val="00A62C66"/>
    <w:rsid w:val="00A63592"/>
    <w:rsid w:val="00A635EA"/>
    <w:rsid w:val="00A6362F"/>
    <w:rsid w:val="00A6549F"/>
    <w:rsid w:val="00A65C83"/>
    <w:rsid w:val="00A675D6"/>
    <w:rsid w:val="00A71192"/>
    <w:rsid w:val="00A712C7"/>
    <w:rsid w:val="00A71504"/>
    <w:rsid w:val="00A72898"/>
    <w:rsid w:val="00A72CC0"/>
    <w:rsid w:val="00A72F1E"/>
    <w:rsid w:val="00A7312E"/>
    <w:rsid w:val="00A740F2"/>
    <w:rsid w:val="00A74642"/>
    <w:rsid w:val="00A758B3"/>
    <w:rsid w:val="00A76DEC"/>
    <w:rsid w:val="00A77225"/>
    <w:rsid w:val="00A77DAA"/>
    <w:rsid w:val="00A80374"/>
    <w:rsid w:val="00A81CC2"/>
    <w:rsid w:val="00A8271B"/>
    <w:rsid w:val="00A82AC9"/>
    <w:rsid w:val="00A84255"/>
    <w:rsid w:val="00A86B3E"/>
    <w:rsid w:val="00A93E67"/>
    <w:rsid w:val="00A941AA"/>
    <w:rsid w:val="00A95176"/>
    <w:rsid w:val="00A95947"/>
    <w:rsid w:val="00AA0B95"/>
    <w:rsid w:val="00AA2738"/>
    <w:rsid w:val="00AA2E17"/>
    <w:rsid w:val="00AA3516"/>
    <w:rsid w:val="00AA3668"/>
    <w:rsid w:val="00AA5CA1"/>
    <w:rsid w:val="00AA6572"/>
    <w:rsid w:val="00AA70B5"/>
    <w:rsid w:val="00AB2F75"/>
    <w:rsid w:val="00AB3FB9"/>
    <w:rsid w:val="00AB42FD"/>
    <w:rsid w:val="00AB4B90"/>
    <w:rsid w:val="00AB66A2"/>
    <w:rsid w:val="00AB7473"/>
    <w:rsid w:val="00AC352A"/>
    <w:rsid w:val="00AC39F5"/>
    <w:rsid w:val="00AC3E04"/>
    <w:rsid w:val="00AC3E60"/>
    <w:rsid w:val="00AC5214"/>
    <w:rsid w:val="00AC5CF0"/>
    <w:rsid w:val="00AC5FD2"/>
    <w:rsid w:val="00AC648B"/>
    <w:rsid w:val="00AC6F8D"/>
    <w:rsid w:val="00AC70A3"/>
    <w:rsid w:val="00AC75E7"/>
    <w:rsid w:val="00AC7D19"/>
    <w:rsid w:val="00AD163A"/>
    <w:rsid w:val="00AD18BD"/>
    <w:rsid w:val="00AD1AAA"/>
    <w:rsid w:val="00AD1FB8"/>
    <w:rsid w:val="00AD2D58"/>
    <w:rsid w:val="00AD411A"/>
    <w:rsid w:val="00AD5208"/>
    <w:rsid w:val="00AD5787"/>
    <w:rsid w:val="00AD782A"/>
    <w:rsid w:val="00AE05C3"/>
    <w:rsid w:val="00AE0A50"/>
    <w:rsid w:val="00AE1393"/>
    <w:rsid w:val="00AE2424"/>
    <w:rsid w:val="00AE2B79"/>
    <w:rsid w:val="00AE2EC8"/>
    <w:rsid w:val="00AE4CF1"/>
    <w:rsid w:val="00AE4D9D"/>
    <w:rsid w:val="00AE5DE8"/>
    <w:rsid w:val="00AE6BBA"/>
    <w:rsid w:val="00AE7A46"/>
    <w:rsid w:val="00AF2037"/>
    <w:rsid w:val="00AF29F9"/>
    <w:rsid w:val="00AF2B1B"/>
    <w:rsid w:val="00AF3B9A"/>
    <w:rsid w:val="00AF4059"/>
    <w:rsid w:val="00AF4F70"/>
    <w:rsid w:val="00AF59DE"/>
    <w:rsid w:val="00AF6546"/>
    <w:rsid w:val="00B00CAA"/>
    <w:rsid w:val="00B00D4C"/>
    <w:rsid w:val="00B00ED3"/>
    <w:rsid w:val="00B014D0"/>
    <w:rsid w:val="00B01B6D"/>
    <w:rsid w:val="00B01EEF"/>
    <w:rsid w:val="00B0384D"/>
    <w:rsid w:val="00B04DB2"/>
    <w:rsid w:val="00B05260"/>
    <w:rsid w:val="00B05948"/>
    <w:rsid w:val="00B05C81"/>
    <w:rsid w:val="00B067B6"/>
    <w:rsid w:val="00B0723F"/>
    <w:rsid w:val="00B07D17"/>
    <w:rsid w:val="00B11FDE"/>
    <w:rsid w:val="00B141CC"/>
    <w:rsid w:val="00B1549C"/>
    <w:rsid w:val="00B17F1E"/>
    <w:rsid w:val="00B2006C"/>
    <w:rsid w:val="00B201B5"/>
    <w:rsid w:val="00B20654"/>
    <w:rsid w:val="00B237A1"/>
    <w:rsid w:val="00B25A87"/>
    <w:rsid w:val="00B2678D"/>
    <w:rsid w:val="00B2727B"/>
    <w:rsid w:val="00B32431"/>
    <w:rsid w:val="00B32D4C"/>
    <w:rsid w:val="00B332DE"/>
    <w:rsid w:val="00B33C15"/>
    <w:rsid w:val="00B34F21"/>
    <w:rsid w:val="00B378FA"/>
    <w:rsid w:val="00B4028D"/>
    <w:rsid w:val="00B40BA4"/>
    <w:rsid w:val="00B40CCF"/>
    <w:rsid w:val="00B448F5"/>
    <w:rsid w:val="00B45303"/>
    <w:rsid w:val="00B45BBA"/>
    <w:rsid w:val="00B45FEA"/>
    <w:rsid w:val="00B46307"/>
    <w:rsid w:val="00B51780"/>
    <w:rsid w:val="00B51C78"/>
    <w:rsid w:val="00B544EE"/>
    <w:rsid w:val="00B602AD"/>
    <w:rsid w:val="00B626D6"/>
    <w:rsid w:val="00B64F11"/>
    <w:rsid w:val="00B67A28"/>
    <w:rsid w:val="00B70224"/>
    <w:rsid w:val="00B70D18"/>
    <w:rsid w:val="00B737E2"/>
    <w:rsid w:val="00B73A9A"/>
    <w:rsid w:val="00B74CBD"/>
    <w:rsid w:val="00B774A6"/>
    <w:rsid w:val="00B80480"/>
    <w:rsid w:val="00B81B08"/>
    <w:rsid w:val="00B835AB"/>
    <w:rsid w:val="00B838DD"/>
    <w:rsid w:val="00B83CFA"/>
    <w:rsid w:val="00B84824"/>
    <w:rsid w:val="00B8514F"/>
    <w:rsid w:val="00B852FD"/>
    <w:rsid w:val="00B856C6"/>
    <w:rsid w:val="00B85EC6"/>
    <w:rsid w:val="00B86370"/>
    <w:rsid w:val="00B8660E"/>
    <w:rsid w:val="00B86642"/>
    <w:rsid w:val="00B86E41"/>
    <w:rsid w:val="00B876DF"/>
    <w:rsid w:val="00B87A2E"/>
    <w:rsid w:val="00B90469"/>
    <w:rsid w:val="00B90754"/>
    <w:rsid w:val="00B91185"/>
    <w:rsid w:val="00B9126E"/>
    <w:rsid w:val="00B91E7C"/>
    <w:rsid w:val="00B92157"/>
    <w:rsid w:val="00B95861"/>
    <w:rsid w:val="00BA00CC"/>
    <w:rsid w:val="00BA14A3"/>
    <w:rsid w:val="00BA1C29"/>
    <w:rsid w:val="00BA29E5"/>
    <w:rsid w:val="00BA3861"/>
    <w:rsid w:val="00BA39EE"/>
    <w:rsid w:val="00BA3C28"/>
    <w:rsid w:val="00BA5BE7"/>
    <w:rsid w:val="00BA5E67"/>
    <w:rsid w:val="00BA5F59"/>
    <w:rsid w:val="00BA62BE"/>
    <w:rsid w:val="00BA6FD3"/>
    <w:rsid w:val="00BA74C0"/>
    <w:rsid w:val="00BB26DB"/>
    <w:rsid w:val="00BB2714"/>
    <w:rsid w:val="00BB2BA8"/>
    <w:rsid w:val="00BB3777"/>
    <w:rsid w:val="00BB4533"/>
    <w:rsid w:val="00BB545D"/>
    <w:rsid w:val="00BB5689"/>
    <w:rsid w:val="00BB638E"/>
    <w:rsid w:val="00BB6E6E"/>
    <w:rsid w:val="00BC0056"/>
    <w:rsid w:val="00BC03D2"/>
    <w:rsid w:val="00BC07CC"/>
    <w:rsid w:val="00BC1135"/>
    <w:rsid w:val="00BC2F46"/>
    <w:rsid w:val="00BC33FF"/>
    <w:rsid w:val="00BC45EF"/>
    <w:rsid w:val="00BC4961"/>
    <w:rsid w:val="00BC50DC"/>
    <w:rsid w:val="00BC51B3"/>
    <w:rsid w:val="00BC58E0"/>
    <w:rsid w:val="00BD036D"/>
    <w:rsid w:val="00BD0E19"/>
    <w:rsid w:val="00BD2CA6"/>
    <w:rsid w:val="00BD2DC0"/>
    <w:rsid w:val="00BD5257"/>
    <w:rsid w:val="00BD5448"/>
    <w:rsid w:val="00BD62C8"/>
    <w:rsid w:val="00BD6E67"/>
    <w:rsid w:val="00BD7017"/>
    <w:rsid w:val="00BE09A1"/>
    <w:rsid w:val="00BE11F8"/>
    <w:rsid w:val="00BE173B"/>
    <w:rsid w:val="00BE2C85"/>
    <w:rsid w:val="00BE2F23"/>
    <w:rsid w:val="00BE41D5"/>
    <w:rsid w:val="00BE552D"/>
    <w:rsid w:val="00BE6961"/>
    <w:rsid w:val="00BE7722"/>
    <w:rsid w:val="00BE7C36"/>
    <w:rsid w:val="00BF102E"/>
    <w:rsid w:val="00BF2972"/>
    <w:rsid w:val="00BF40D3"/>
    <w:rsid w:val="00BF4311"/>
    <w:rsid w:val="00BF43A2"/>
    <w:rsid w:val="00BF6C72"/>
    <w:rsid w:val="00BF7031"/>
    <w:rsid w:val="00BF70BA"/>
    <w:rsid w:val="00BF724E"/>
    <w:rsid w:val="00C00AC2"/>
    <w:rsid w:val="00C0112F"/>
    <w:rsid w:val="00C01B82"/>
    <w:rsid w:val="00C0314D"/>
    <w:rsid w:val="00C047D5"/>
    <w:rsid w:val="00C0583A"/>
    <w:rsid w:val="00C06716"/>
    <w:rsid w:val="00C076EE"/>
    <w:rsid w:val="00C12FA9"/>
    <w:rsid w:val="00C13ADA"/>
    <w:rsid w:val="00C13F11"/>
    <w:rsid w:val="00C1401F"/>
    <w:rsid w:val="00C15B83"/>
    <w:rsid w:val="00C16CB8"/>
    <w:rsid w:val="00C20385"/>
    <w:rsid w:val="00C2076A"/>
    <w:rsid w:val="00C207B1"/>
    <w:rsid w:val="00C2119F"/>
    <w:rsid w:val="00C212BD"/>
    <w:rsid w:val="00C219A7"/>
    <w:rsid w:val="00C245C8"/>
    <w:rsid w:val="00C25ECD"/>
    <w:rsid w:val="00C274C5"/>
    <w:rsid w:val="00C2787C"/>
    <w:rsid w:val="00C27F8E"/>
    <w:rsid w:val="00C30F61"/>
    <w:rsid w:val="00C315D6"/>
    <w:rsid w:val="00C31D40"/>
    <w:rsid w:val="00C32DF1"/>
    <w:rsid w:val="00C331C4"/>
    <w:rsid w:val="00C413B7"/>
    <w:rsid w:val="00C41EF7"/>
    <w:rsid w:val="00C43D6D"/>
    <w:rsid w:val="00C44B60"/>
    <w:rsid w:val="00C467DE"/>
    <w:rsid w:val="00C535D4"/>
    <w:rsid w:val="00C539BE"/>
    <w:rsid w:val="00C56231"/>
    <w:rsid w:val="00C60A7F"/>
    <w:rsid w:val="00C6442E"/>
    <w:rsid w:val="00C64CDB"/>
    <w:rsid w:val="00C65098"/>
    <w:rsid w:val="00C66435"/>
    <w:rsid w:val="00C66A3B"/>
    <w:rsid w:val="00C66F8A"/>
    <w:rsid w:val="00C67086"/>
    <w:rsid w:val="00C705F0"/>
    <w:rsid w:val="00C70AF1"/>
    <w:rsid w:val="00C70F5F"/>
    <w:rsid w:val="00C71D8B"/>
    <w:rsid w:val="00C72A0E"/>
    <w:rsid w:val="00C73885"/>
    <w:rsid w:val="00C73A76"/>
    <w:rsid w:val="00C80E8E"/>
    <w:rsid w:val="00C810B1"/>
    <w:rsid w:val="00C81FA0"/>
    <w:rsid w:val="00C8283F"/>
    <w:rsid w:val="00C837EB"/>
    <w:rsid w:val="00C83E70"/>
    <w:rsid w:val="00C8579D"/>
    <w:rsid w:val="00C85C9F"/>
    <w:rsid w:val="00C873E6"/>
    <w:rsid w:val="00C87985"/>
    <w:rsid w:val="00C900EA"/>
    <w:rsid w:val="00C902B3"/>
    <w:rsid w:val="00C910D1"/>
    <w:rsid w:val="00C92419"/>
    <w:rsid w:val="00C9291E"/>
    <w:rsid w:val="00C93382"/>
    <w:rsid w:val="00C93FE4"/>
    <w:rsid w:val="00C94E3F"/>
    <w:rsid w:val="00C9509E"/>
    <w:rsid w:val="00C95DE6"/>
    <w:rsid w:val="00C96C93"/>
    <w:rsid w:val="00C96CCE"/>
    <w:rsid w:val="00C96F9E"/>
    <w:rsid w:val="00CA3FF7"/>
    <w:rsid w:val="00CA63B4"/>
    <w:rsid w:val="00CA6BEF"/>
    <w:rsid w:val="00CA74E3"/>
    <w:rsid w:val="00CB1129"/>
    <w:rsid w:val="00CB32E5"/>
    <w:rsid w:val="00CB3B82"/>
    <w:rsid w:val="00CB5125"/>
    <w:rsid w:val="00CB6580"/>
    <w:rsid w:val="00CB6A47"/>
    <w:rsid w:val="00CB6AE1"/>
    <w:rsid w:val="00CB79AE"/>
    <w:rsid w:val="00CB7C01"/>
    <w:rsid w:val="00CC05C0"/>
    <w:rsid w:val="00CC20C7"/>
    <w:rsid w:val="00CC2DBB"/>
    <w:rsid w:val="00CC35F1"/>
    <w:rsid w:val="00CC6491"/>
    <w:rsid w:val="00CC7263"/>
    <w:rsid w:val="00CC7CC3"/>
    <w:rsid w:val="00CD0E4F"/>
    <w:rsid w:val="00CD1168"/>
    <w:rsid w:val="00CD1303"/>
    <w:rsid w:val="00CD1E81"/>
    <w:rsid w:val="00CD1ED2"/>
    <w:rsid w:val="00CD245C"/>
    <w:rsid w:val="00CD25E9"/>
    <w:rsid w:val="00CD2784"/>
    <w:rsid w:val="00CD31EB"/>
    <w:rsid w:val="00CD6289"/>
    <w:rsid w:val="00CD6D80"/>
    <w:rsid w:val="00CD740A"/>
    <w:rsid w:val="00CD7797"/>
    <w:rsid w:val="00CD7891"/>
    <w:rsid w:val="00CE06E7"/>
    <w:rsid w:val="00CE13E7"/>
    <w:rsid w:val="00CE17AB"/>
    <w:rsid w:val="00CE27E6"/>
    <w:rsid w:val="00CE3C27"/>
    <w:rsid w:val="00CE3C58"/>
    <w:rsid w:val="00CE4D2F"/>
    <w:rsid w:val="00CE5274"/>
    <w:rsid w:val="00CE5431"/>
    <w:rsid w:val="00CE576B"/>
    <w:rsid w:val="00CE6358"/>
    <w:rsid w:val="00CE66CC"/>
    <w:rsid w:val="00CE696E"/>
    <w:rsid w:val="00CE73C0"/>
    <w:rsid w:val="00CE73D8"/>
    <w:rsid w:val="00CF00C9"/>
    <w:rsid w:val="00CF0F71"/>
    <w:rsid w:val="00CF1A1F"/>
    <w:rsid w:val="00CF2D3F"/>
    <w:rsid w:val="00CF2DB7"/>
    <w:rsid w:val="00CF3568"/>
    <w:rsid w:val="00CF449D"/>
    <w:rsid w:val="00CF6AD6"/>
    <w:rsid w:val="00CF7252"/>
    <w:rsid w:val="00CF7BD5"/>
    <w:rsid w:val="00D00AEB"/>
    <w:rsid w:val="00D036B9"/>
    <w:rsid w:val="00D03929"/>
    <w:rsid w:val="00D0423E"/>
    <w:rsid w:val="00D04700"/>
    <w:rsid w:val="00D05032"/>
    <w:rsid w:val="00D054B5"/>
    <w:rsid w:val="00D05526"/>
    <w:rsid w:val="00D05A31"/>
    <w:rsid w:val="00D05A8D"/>
    <w:rsid w:val="00D07185"/>
    <w:rsid w:val="00D10400"/>
    <w:rsid w:val="00D1078B"/>
    <w:rsid w:val="00D109BF"/>
    <w:rsid w:val="00D10FC1"/>
    <w:rsid w:val="00D12545"/>
    <w:rsid w:val="00D12EB4"/>
    <w:rsid w:val="00D136B6"/>
    <w:rsid w:val="00D13AD4"/>
    <w:rsid w:val="00D14CCA"/>
    <w:rsid w:val="00D150CC"/>
    <w:rsid w:val="00D15E3B"/>
    <w:rsid w:val="00D15F05"/>
    <w:rsid w:val="00D17839"/>
    <w:rsid w:val="00D20227"/>
    <w:rsid w:val="00D2057A"/>
    <w:rsid w:val="00D2135D"/>
    <w:rsid w:val="00D2165E"/>
    <w:rsid w:val="00D2269E"/>
    <w:rsid w:val="00D228FB"/>
    <w:rsid w:val="00D239C2"/>
    <w:rsid w:val="00D30F5D"/>
    <w:rsid w:val="00D31E3B"/>
    <w:rsid w:val="00D337BA"/>
    <w:rsid w:val="00D3449B"/>
    <w:rsid w:val="00D35088"/>
    <w:rsid w:val="00D355DB"/>
    <w:rsid w:val="00D4136B"/>
    <w:rsid w:val="00D41381"/>
    <w:rsid w:val="00D415DA"/>
    <w:rsid w:val="00D418BB"/>
    <w:rsid w:val="00D42BEE"/>
    <w:rsid w:val="00D44A19"/>
    <w:rsid w:val="00D46201"/>
    <w:rsid w:val="00D47624"/>
    <w:rsid w:val="00D478E3"/>
    <w:rsid w:val="00D47D9C"/>
    <w:rsid w:val="00D50341"/>
    <w:rsid w:val="00D5239F"/>
    <w:rsid w:val="00D53486"/>
    <w:rsid w:val="00D54B0A"/>
    <w:rsid w:val="00D54BBD"/>
    <w:rsid w:val="00D54BD7"/>
    <w:rsid w:val="00D557BC"/>
    <w:rsid w:val="00D561FA"/>
    <w:rsid w:val="00D5638C"/>
    <w:rsid w:val="00D56805"/>
    <w:rsid w:val="00D568B7"/>
    <w:rsid w:val="00D56989"/>
    <w:rsid w:val="00D56B62"/>
    <w:rsid w:val="00D57BDF"/>
    <w:rsid w:val="00D60BAF"/>
    <w:rsid w:val="00D60D89"/>
    <w:rsid w:val="00D60F27"/>
    <w:rsid w:val="00D6109E"/>
    <w:rsid w:val="00D62DB6"/>
    <w:rsid w:val="00D62EF8"/>
    <w:rsid w:val="00D63C5F"/>
    <w:rsid w:val="00D6451E"/>
    <w:rsid w:val="00D65EEB"/>
    <w:rsid w:val="00D70A95"/>
    <w:rsid w:val="00D70AF2"/>
    <w:rsid w:val="00D713CA"/>
    <w:rsid w:val="00D713F8"/>
    <w:rsid w:val="00D71618"/>
    <w:rsid w:val="00D716E5"/>
    <w:rsid w:val="00D71BD3"/>
    <w:rsid w:val="00D72727"/>
    <w:rsid w:val="00D73163"/>
    <w:rsid w:val="00D74331"/>
    <w:rsid w:val="00D75512"/>
    <w:rsid w:val="00D75D50"/>
    <w:rsid w:val="00D76753"/>
    <w:rsid w:val="00D77863"/>
    <w:rsid w:val="00D809CB"/>
    <w:rsid w:val="00D81147"/>
    <w:rsid w:val="00D811FF"/>
    <w:rsid w:val="00D813D5"/>
    <w:rsid w:val="00D8270A"/>
    <w:rsid w:val="00D82AB3"/>
    <w:rsid w:val="00D858E8"/>
    <w:rsid w:val="00D86B3F"/>
    <w:rsid w:val="00D873E8"/>
    <w:rsid w:val="00D87935"/>
    <w:rsid w:val="00D87A2E"/>
    <w:rsid w:val="00D93828"/>
    <w:rsid w:val="00D94D9F"/>
    <w:rsid w:val="00D95346"/>
    <w:rsid w:val="00D95545"/>
    <w:rsid w:val="00D9572C"/>
    <w:rsid w:val="00D96BC4"/>
    <w:rsid w:val="00D96CB9"/>
    <w:rsid w:val="00DA0AA0"/>
    <w:rsid w:val="00DA1205"/>
    <w:rsid w:val="00DA3438"/>
    <w:rsid w:val="00DA441F"/>
    <w:rsid w:val="00DA4E06"/>
    <w:rsid w:val="00DA66D1"/>
    <w:rsid w:val="00DB03FE"/>
    <w:rsid w:val="00DB1DCB"/>
    <w:rsid w:val="00DB215F"/>
    <w:rsid w:val="00DB2545"/>
    <w:rsid w:val="00DB563E"/>
    <w:rsid w:val="00DB6A0E"/>
    <w:rsid w:val="00DC02D0"/>
    <w:rsid w:val="00DC0DF0"/>
    <w:rsid w:val="00DC0F01"/>
    <w:rsid w:val="00DC121A"/>
    <w:rsid w:val="00DC12AB"/>
    <w:rsid w:val="00DC38FC"/>
    <w:rsid w:val="00DC50FC"/>
    <w:rsid w:val="00DC707F"/>
    <w:rsid w:val="00DC7257"/>
    <w:rsid w:val="00DC737B"/>
    <w:rsid w:val="00DC73D1"/>
    <w:rsid w:val="00DD25BA"/>
    <w:rsid w:val="00DD4544"/>
    <w:rsid w:val="00DD5B81"/>
    <w:rsid w:val="00DD6061"/>
    <w:rsid w:val="00DD6D26"/>
    <w:rsid w:val="00DE09E2"/>
    <w:rsid w:val="00DE0D27"/>
    <w:rsid w:val="00DE0EFA"/>
    <w:rsid w:val="00DE0FDA"/>
    <w:rsid w:val="00DE17C2"/>
    <w:rsid w:val="00DE2672"/>
    <w:rsid w:val="00DE437F"/>
    <w:rsid w:val="00DE4E59"/>
    <w:rsid w:val="00DE4F89"/>
    <w:rsid w:val="00DE5216"/>
    <w:rsid w:val="00DF0807"/>
    <w:rsid w:val="00DF57EA"/>
    <w:rsid w:val="00DF625A"/>
    <w:rsid w:val="00DF7EC1"/>
    <w:rsid w:val="00E00CB8"/>
    <w:rsid w:val="00E0170F"/>
    <w:rsid w:val="00E02638"/>
    <w:rsid w:val="00E034F4"/>
    <w:rsid w:val="00E04433"/>
    <w:rsid w:val="00E0450B"/>
    <w:rsid w:val="00E049B9"/>
    <w:rsid w:val="00E0515B"/>
    <w:rsid w:val="00E05361"/>
    <w:rsid w:val="00E06117"/>
    <w:rsid w:val="00E06F50"/>
    <w:rsid w:val="00E10957"/>
    <w:rsid w:val="00E149E1"/>
    <w:rsid w:val="00E15358"/>
    <w:rsid w:val="00E15D3B"/>
    <w:rsid w:val="00E166E3"/>
    <w:rsid w:val="00E16E78"/>
    <w:rsid w:val="00E17396"/>
    <w:rsid w:val="00E179FB"/>
    <w:rsid w:val="00E21142"/>
    <w:rsid w:val="00E217D6"/>
    <w:rsid w:val="00E21CE1"/>
    <w:rsid w:val="00E27AE3"/>
    <w:rsid w:val="00E27C9A"/>
    <w:rsid w:val="00E30723"/>
    <w:rsid w:val="00E3099E"/>
    <w:rsid w:val="00E31966"/>
    <w:rsid w:val="00E31E99"/>
    <w:rsid w:val="00E34A13"/>
    <w:rsid w:val="00E35360"/>
    <w:rsid w:val="00E35DEB"/>
    <w:rsid w:val="00E36183"/>
    <w:rsid w:val="00E3629E"/>
    <w:rsid w:val="00E364BD"/>
    <w:rsid w:val="00E369FD"/>
    <w:rsid w:val="00E419D9"/>
    <w:rsid w:val="00E41D6A"/>
    <w:rsid w:val="00E423B7"/>
    <w:rsid w:val="00E426DF"/>
    <w:rsid w:val="00E464DD"/>
    <w:rsid w:val="00E475DE"/>
    <w:rsid w:val="00E47ACC"/>
    <w:rsid w:val="00E5231A"/>
    <w:rsid w:val="00E535F6"/>
    <w:rsid w:val="00E538A1"/>
    <w:rsid w:val="00E552EB"/>
    <w:rsid w:val="00E579A4"/>
    <w:rsid w:val="00E61335"/>
    <w:rsid w:val="00E61786"/>
    <w:rsid w:val="00E622D7"/>
    <w:rsid w:val="00E64F7D"/>
    <w:rsid w:val="00E660A2"/>
    <w:rsid w:val="00E66C3C"/>
    <w:rsid w:val="00E66C7C"/>
    <w:rsid w:val="00E6706C"/>
    <w:rsid w:val="00E718E8"/>
    <w:rsid w:val="00E73745"/>
    <w:rsid w:val="00E73CDA"/>
    <w:rsid w:val="00E743B2"/>
    <w:rsid w:val="00E747AA"/>
    <w:rsid w:val="00E7494F"/>
    <w:rsid w:val="00E76BD4"/>
    <w:rsid w:val="00E7793C"/>
    <w:rsid w:val="00E80FE8"/>
    <w:rsid w:val="00E81230"/>
    <w:rsid w:val="00E847F5"/>
    <w:rsid w:val="00E851A9"/>
    <w:rsid w:val="00E860F0"/>
    <w:rsid w:val="00E901CE"/>
    <w:rsid w:val="00E90421"/>
    <w:rsid w:val="00E90701"/>
    <w:rsid w:val="00E91955"/>
    <w:rsid w:val="00E92428"/>
    <w:rsid w:val="00E92E31"/>
    <w:rsid w:val="00E93001"/>
    <w:rsid w:val="00E94020"/>
    <w:rsid w:val="00E94620"/>
    <w:rsid w:val="00E96B2A"/>
    <w:rsid w:val="00EA0B7C"/>
    <w:rsid w:val="00EA2895"/>
    <w:rsid w:val="00EA3E6C"/>
    <w:rsid w:val="00EA66CD"/>
    <w:rsid w:val="00EB0CD8"/>
    <w:rsid w:val="00EB3448"/>
    <w:rsid w:val="00EB3E06"/>
    <w:rsid w:val="00EB4B96"/>
    <w:rsid w:val="00EB53AA"/>
    <w:rsid w:val="00EB7EF0"/>
    <w:rsid w:val="00EC120E"/>
    <w:rsid w:val="00EC30CE"/>
    <w:rsid w:val="00EC500E"/>
    <w:rsid w:val="00EC62A0"/>
    <w:rsid w:val="00EC65A7"/>
    <w:rsid w:val="00ED008B"/>
    <w:rsid w:val="00ED09BF"/>
    <w:rsid w:val="00ED11CA"/>
    <w:rsid w:val="00ED18DC"/>
    <w:rsid w:val="00ED2F80"/>
    <w:rsid w:val="00ED54D7"/>
    <w:rsid w:val="00ED5A10"/>
    <w:rsid w:val="00ED5E9E"/>
    <w:rsid w:val="00ED5EC0"/>
    <w:rsid w:val="00ED7D39"/>
    <w:rsid w:val="00EE0078"/>
    <w:rsid w:val="00EE0C5F"/>
    <w:rsid w:val="00EE1692"/>
    <w:rsid w:val="00EE1C94"/>
    <w:rsid w:val="00EE4C1E"/>
    <w:rsid w:val="00EE5542"/>
    <w:rsid w:val="00EE6115"/>
    <w:rsid w:val="00EE6691"/>
    <w:rsid w:val="00EF071B"/>
    <w:rsid w:val="00EF1ECF"/>
    <w:rsid w:val="00EF1FEE"/>
    <w:rsid w:val="00EF2146"/>
    <w:rsid w:val="00EF3AB3"/>
    <w:rsid w:val="00EF3AE7"/>
    <w:rsid w:val="00EF4AD9"/>
    <w:rsid w:val="00EF5040"/>
    <w:rsid w:val="00EF6629"/>
    <w:rsid w:val="00EF7449"/>
    <w:rsid w:val="00EF7691"/>
    <w:rsid w:val="00EF79BD"/>
    <w:rsid w:val="00F007A6"/>
    <w:rsid w:val="00F0266A"/>
    <w:rsid w:val="00F03A58"/>
    <w:rsid w:val="00F0403B"/>
    <w:rsid w:val="00F05286"/>
    <w:rsid w:val="00F05804"/>
    <w:rsid w:val="00F05E96"/>
    <w:rsid w:val="00F06D16"/>
    <w:rsid w:val="00F12223"/>
    <w:rsid w:val="00F12B57"/>
    <w:rsid w:val="00F13117"/>
    <w:rsid w:val="00F1377A"/>
    <w:rsid w:val="00F13A69"/>
    <w:rsid w:val="00F140E4"/>
    <w:rsid w:val="00F155E9"/>
    <w:rsid w:val="00F15D2A"/>
    <w:rsid w:val="00F17DC6"/>
    <w:rsid w:val="00F20C71"/>
    <w:rsid w:val="00F21253"/>
    <w:rsid w:val="00F22ADD"/>
    <w:rsid w:val="00F23349"/>
    <w:rsid w:val="00F23376"/>
    <w:rsid w:val="00F235E3"/>
    <w:rsid w:val="00F26AD9"/>
    <w:rsid w:val="00F27539"/>
    <w:rsid w:val="00F31225"/>
    <w:rsid w:val="00F31A8F"/>
    <w:rsid w:val="00F33F37"/>
    <w:rsid w:val="00F35F41"/>
    <w:rsid w:val="00F36ADD"/>
    <w:rsid w:val="00F37244"/>
    <w:rsid w:val="00F37AC2"/>
    <w:rsid w:val="00F37ADC"/>
    <w:rsid w:val="00F4272C"/>
    <w:rsid w:val="00F442B9"/>
    <w:rsid w:val="00F449DE"/>
    <w:rsid w:val="00F45019"/>
    <w:rsid w:val="00F46AB3"/>
    <w:rsid w:val="00F475B2"/>
    <w:rsid w:val="00F5005F"/>
    <w:rsid w:val="00F512F4"/>
    <w:rsid w:val="00F52F2F"/>
    <w:rsid w:val="00F52FC7"/>
    <w:rsid w:val="00F5334C"/>
    <w:rsid w:val="00F536F9"/>
    <w:rsid w:val="00F54223"/>
    <w:rsid w:val="00F54534"/>
    <w:rsid w:val="00F55720"/>
    <w:rsid w:val="00F5688A"/>
    <w:rsid w:val="00F56B8A"/>
    <w:rsid w:val="00F60FAC"/>
    <w:rsid w:val="00F61659"/>
    <w:rsid w:val="00F62B7F"/>
    <w:rsid w:val="00F63EA4"/>
    <w:rsid w:val="00F652DB"/>
    <w:rsid w:val="00F67868"/>
    <w:rsid w:val="00F70C80"/>
    <w:rsid w:val="00F7138E"/>
    <w:rsid w:val="00F71919"/>
    <w:rsid w:val="00F72669"/>
    <w:rsid w:val="00F72879"/>
    <w:rsid w:val="00F7593C"/>
    <w:rsid w:val="00F7675C"/>
    <w:rsid w:val="00F76937"/>
    <w:rsid w:val="00F76BB7"/>
    <w:rsid w:val="00F7704B"/>
    <w:rsid w:val="00F770A6"/>
    <w:rsid w:val="00F77CE0"/>
    <w:rsid w:val="00F77D0D"/>
    <w:rsid w:val="00F801DA"/>
    <w:rsid w:val="00F80F50"/>
    <w:rsid w:val="00F81681"/>
    <w:rsid w:val="00F81FE3"/>
    <w:rsid w:val="00F82007"/>
    <w:rsid w:val="00F8560B"/>
    <w:rsid w:val="00F86388"/>
    <w:rsid w:val="00F864C0"/>
    <w:rsid w:val="00F8678E"/>
    <w:rsid w:val="00F86BAF"/>
    <w:rsid w:val="00F87C2B"/>
    <w:rsid w:val="00F922A1"/>
    <w:rsid w:val="00F922F5"/>
    <w:rsid w:val="00F936F1"/>
    <w:rsid w:val="00F93C41"/>
    <w:rsid w:val="00F94680"/>
    <w:rsid w:val="00F954BB"/>
    <w:rsid w:val="00F95566"/>
    <w:rsid w:val="00F95975"/>
    <w:rsid w:val="00F95F1E"/>
    <w:rsid w:val="00FA168F"/>
    <w:rsid w:val="00FA18D1"/>
    <w:rsid w:val="00FA27C8"/>
    <w:rsid w:val="00FA318F"/>
    <w:rsid w:val="00FA4210"/>
    <w:rsid w:val="00FA4C46"/>
    <w:rsid w:val="00FA5E93"/>
    <w:rsid w:val="00FA69E8"/>
    <w:rsid w:val="00FA7499"/>
    <w:rsid w:val="00FA77E9"/>
    <w:rsid w:val="00FB19D1"/>
    <w:rsid w:val="00FB2972"/>
    <w:rsid w:val="00FB2A31"/>
    <w:rsid w:val="00FB2B85"/>
    <w:rsid w:val="00FB2E70"/>
    <w:rsid w:val="00FB490F"/>
    <w:rsid w:val="00FB496D"/>
    <w:rsid w:val="00FB5646"/>
    <w:rsid w:val="00FB6A51"/>
    <w:rsid w:val="00FB7416"/>
    <w:rsid w:val="00FC10D6"/>
    <w:rsid w:val="00FC11A4"/>
    <w:rsid w:val="00FC123F"/>
    <w:rsid w:val="00FC19E3"/>
    <w:rsid w:val="00FC1BD6"/>
    <w:rsid w:val="00FC2DDE"/>
    <w:rsid w:val="00FC303C"/>
    <w:rsid w:val="00FC3394"/>
    <w:rsid w:val="00FC3CE7"/>
    <w:rsid w:val="00FC3EA6"/>
    <w:rsid w:val="00FC44D6"/>
    <w:rsid w:val="00FC5741"/>
    <w:rsid w:val="00FC581A"/>
    <w:rsid w:val="00FC5E1F"/>
    <w:rsid w:val="00FC68F9"/>
    <w:rsid w:val="00FC753B"/>
    <w:rsid w:val="00FC7670"/>
    <w:rsid w:val="00FC7FC0"/>
    <w:rsid w:val="00FD0206"/>
    <w:rsid w:val="00FD0A0F"/>
    <w:rsid w:val="00FD2001"/>
    <w:rsid w:val="00FD2C6B"/>
    <w:rsid w:val="00FD2DA5"/>
    <w:rsid w:val="00FD3842"/>
    <w:rsid w:val="00FD3BAB"/>
    <w:rsid w:val="00FD4E99"/>
    <w:rsid w:val="00FD6730"/>
    <w:rsid w:val="00FD68F7"/>
    <w:rsid w:val="00FD6D14"/>
    <w:rsid w:val="00FD7F17"/>
    <w:rsid w:val="00FE0E11"/>
    <w:rsid w:val="00FE1D06"/>
    <w:rsid w:val="00FE1DAA"/>
    <w:rsid w:val="00FE4096"/>
    <w:rsid w:val="00FE5EEB"/>
    <w:rsid w:val="00FE5FF7"/>
    <w:rsid w:val="00FE657C"/>
    <w:rsid w:val="00FE6DF0"/>
    <w:rsid w:val="00FE6E9D"/>
    <w:rsid w:val="00FE7B03"/>
    <w:rsid w:val="00FF0401"/>
    <w:rsid w:val="00FF20F6"/>
    <w:rsid w:val="00FF2138"/>
    <w:rsid w:val="00FF21B2"/>
    <w:rsid w:val="00FF3D8F"/>
    <w:rsid w:val="00FF4C3F"/>
    <w:rsid w:val="00FF634E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E2D34"/>
  <w14:defaultImageDpi w14:val="330"/>
  <w15:docId w15:val="{C6100E19-EFEA-2448-A5D4-C1231ED2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03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FD"/>
    <w:pPr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F59"/>
    <w:p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F7D03"/>
    <w:pPr>
      <w:tabs>
        <w:tab w:val="center" w:pos="4320"/>
        <w:tab w:val="right" w:pos="8640"/>
      </w:tabs>
    </w:pPr>
    <w:rPr>
      <w:rFonts w:cs="Times"/>
    </w:rPr>
  </w:style>
  <w:style w:type="character" w:customStyle="1" w:styleId="FooterChar">
    <w:name w:val="Footer Char"/>
    <w:basedOn w:val="DefaultParagraphFont"/>
    <w:link w:val="Footer"/>
    <w:uiPriority w:val="99"/>
    <w:rsid w:val="000F7D03"/>
    <w:rPr>
      <w:rFonts w:cs="Times"/>
    </w:rPr>
  </w:style>
  <w:style w:type="character" w:styleId="PageNumber">
    <w:name w:val="page number"/>
    <w:basedOn w:val="DefaultParagraphFont"/>
    <w:uiPriority w:val="99"/>
    <w:semiHidden/>
    <w:unhideWhenUsed/>
    <w:rsid w:val="000F7D03"/>
  </w:style>
  <w:style w:type="paragraph" w:styleId="BalloonText">
    <w:name w:val="Balloon Text"/>
    <w:basedOn w:val="Normal"/>
    <w:link w:val="BalloonTextChar"/>
    <w:uiPriority w:val="99"/>
    <w:semiHidden/>
    <w:unhideWhenUsed/>
    <w:rsid w:val="000F7D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D03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F7D03"/>
    <w:rPr>
      <w:rFonts w:cs="Arial"/>
    </w:rPr>
  </w:style>
  <w:style w:type="paragraph" w:styleId="ListParagraph">
    <w:name w:val="List Paragraph"/>
    <w:basedOn w:val="Normal"/>
    <w:uiPriority w:val="34"/>
    <w:qFormat/>
    <w:rsid w:val="00AF29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6CFD"/>
    <w:rPr>
      <w:rFonts w:cs="Arial"/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008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5F59"/>
    <w:rPr>
      <w:rFonts w:cs="Arial"/>
      <w:b/>
      <w:bCs/>
      <w:sz w:val="40"/>
      <w:szCs w:val="40"/>
    </w:rPr>
  </w:style>
  <w:style w:type="paragraph" w:customStyle="1" w:styleId="SingleTxtG">
    <w:name w:val="_ Single Txt_G"/>
    <w:basedOn w:val="Normal"/>
    <w:qFormat/>
    <w:rsid w:val="009D3C82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008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8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85B"/>
    <w:rPr>
      <w:rFonts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8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85B"/>
    <w:rPr>
      <w:rFonts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7211"/>
    <w:rPr>
      <w:rFonts w:cs="Arial"/>
    </w:rPr>
  </w:style>
  <w:style w:type="character" w:styleId="Emphasis">
    <w:name w:val="Emphasis"/>
    <w:basedOn w:val="DefaultParagraphFont"/>
    <w:uiPriority w:val="20"/>
    <w:qFormat/>
    <w:rsid w:val="005F2032"/>
    <w:rPr>
      <w:i/>
      <w:iCs/>
    </w:rPr>
  </w:style>
  <w:style w:type="character" w:styleId="Strong">
    <w:name w:val="Strong"/>
    <w:basedOn w:val="DefaultParagraphFont"/>
    <w:uiPriority w:val="22"/>
    <w:qFormat/>
    <w:rsid w:val="001662FE"/>
    <w:rPr>
      <w:b/>
      <w:bCs/>
    </w:rPr>
  </w:style>
  <w:style w:type="character" w:styleId="Hyperlink">
    <w:name w:val="Hyperlink"/>
    <w:basedOn w:val="DefaultParagraphFont"/>
    <w:uiPriority w:val="99"/>
    <w:unhideWhenUsed/>
    <w:rsid w:val="00D071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1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10E"/>
    <w:rPr>
      <w:rFonts w:cs="Arial"/>
    </w:rPr>
  </w:style>
  <w:style w:type="character" w:styleId="FootnoteReference">
    <w:name w:val="footnote reference"/>
    <w:aliases w:val="4_G,Footnote Refernece,callout,Footnote Reference Number,Fußnotenzeichen_Raxen,BVI fnr,Fago Fußnotenzeichen,Footnotes refss,Style 10,ftref,16 Point,Superscript 6 Point,Footnote number,Endnote Text1,Ref,de nota al pie,Footnote Ref,FZ,["/>
    <w:link w:val="4GCharChar"/>
    <w:qFormat/>
    <w:rsid w:val="00CF0F71"/>
    <w:rPr>
      <w:rFonts w:ascii="Times New Roman" w:hAnsi="Times New Roman"/>
      <w:sz w:val="18"/>
      <w:vertAlign w:val="superscript"/>
    </w:rPr>
  </w:style>
  <w:style w:type="paragraph" w:customStyle="1" w:styleId="4GCharChar">
    <w:name w:val="4_G Char Char"/>
    <w:basedOn w:val="Normal"/>
    <w:link w:val="FootnoteReference"/>
    <w:rsid w:val="00CF0F71"/>
    <w:pPr>
      <w:autoSpaceDE w:val="0"/>
      <w:autoSpaceDN w:val="0"/>
      <w:spacing w:after="160" w:line="240" w:lineRule="exact"/>
      <w:jc w:val="both"/>
    </w:pPr>
    <w:rPr>
      <w:rFonts w:ascii="Times New Roman" w:hAnsi="Times New Roman" w:cs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3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65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yperlink" Target="http://www.boardmakeronlin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://www.boardmakeronline.com/" TargetMode="Externa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6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240C-9210-4EAF-802A-4AAA178D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Therese Arnesen</cp:lastModifiedBy>
  <cp:revision>16</cp:revision>
  <cp:lastPrinted>2022-05-12T09:42:00Z</cp:lastPrinted>
  <dcterms:created xsi:type="dcterms:W3CDTF">2022-06-19T08:41:00Z</dcterms:created>
  <dcterms:modified xsi:type="dcterms:W3CDTF">2022-06-27T09:10:00Z</dcterms:modified>
</cp:coreProperties>
</file>